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85" w:rsidRPr="0077324E" w:rsidRDefault="00096A85" w:rsidP="00096A85">
      <w:pPr>
        <w:pStyle w:val="ParagraphStyle"/>
        <w:spacing w:before="240" w:after="24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7324E">
        <w:rPr>
          <w:rFonts w:ascii="Times New Roman" w:hAnsi="Times New Roman" w:cs="Times New Roman"/>
          <w:b/>
          <w:bCs/>
          <w:sz w:val="22"/>
          <w:szCs w:val="22"/>
        </w:rPr>
        <w:t>УЧЕБНО-ТЕМАТИЧЕСКОЕ ПЛАНИРОВАНИЕ</w:t>
      </w:r>
    </w:p>
    <w:tbl>
      <w:tblPr>
        <w:tblW w:w="18423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10"/>
        <w:gridCol w:w="131"/>
        <w:gridCol w:w="1258"/>
        <w:gridCol w:w="30"/>
        <w:gridCol w:w="128"/>
        <w:gridCol w:w="2272"/>
        <w:gridCol w:w="24"/>
        <w:gridCol w:w="12"/>
        <w:gridCol w:w="52"/>
        <w:gridCol w:w="56"/>
        <w:gridCol w:w="1891"/>
        <w:gridCol w:w="2106"/>
        <w:gridCol w:w="62"/>
        <w:gridCol w:w="33"/>
        <w:gridCol w:w="14"/>
        <w:gridCol w:w="66"/>
        <w:gridCol w:w="435"/>
        <w:gridCol w:w="9"/>
        <w:gridCol w:w="3217"/>
        <w:gridCol w:w="46"/>
        <w:gridCol w:w="48"/>
        <w:gridCol w:w="2039"/>
        <w:gridCol w:w="4058"/>
      </w:tblGrid>
      <w:tr w:rsidR="00C00A67" w:rsidRPr="0077324E" w:rsidTr="000425A3">
        <w:trPr>
          <w:trHeight w:val="14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ема, тип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урока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ешаемые проблемы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цели деятельност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учителя</w:t>
            </w:r>
          </w:p>
        </w:tc>
        <w:tc>
          <w:tcPr>
            <w:tcW w:w="203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новные виды деятельности учащихся</w:t>
            </w:r>
          </w:p>
        </w:tc>
        <w:tc>
          <w:tcPr>
            <w:tcW w:w="807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(в соответствии с ФГОС)</w:t>
            </w:r>
          </w:p>
        </w:tc>
        <w:tc>
          <w:tcPr>
            <w:tcW w:w="4058" w:type="dxa"/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A67" w:rsidRPr="0077324E" w:rsidTr="000425A3">
        <w:trPr>
          <w:gridAfter w:val="1"/>
          <w:wAfter w:w="4058" w:type="dxa"/>
          <w:trHeight w:val="22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035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дмет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ы</w:t>
            </w:r>
          </w:p>
        </w:tc>
        <w:tc>
          <w:tcPr>
            <w:tcW w:w="33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ниверсальные учеб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действия (УУД)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личност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результаты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1436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 четверть 36 часов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1436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B7275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исла от 1 до 100. Нумерация (</w:t>
            </w:r>
            <w:r w:rsidR="00096A85" w:rsidRPr="0077324E">
              <w:rPr>
                <w:rFonts w:ascii="Times New Roman" w:hAnsi="Times New Roman" w:cs="Times New Roman"/>
                <w:b/>
                <w:sz w:val="22"/>
                <w:szCs w:val="22"/>
              </w:rPr>
              <w:t>18 часов)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комство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учебником. Повторение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1 классе. Числа от 1 до 20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становочный</w:t>
            </w:r>
            <w:proofErr w:type="gram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</w:t>
            </w:r>
            <w:r w:rsidRPr="0077324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с. 4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3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нового узнаем, чему научимся в курсе математики в этом учебном году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учащихся с новой учебной книгой; повторить порядок следования чисел в ряду от 1 до 20, сложение и вычитание однозначных чисел без перехода через десяток, способы измерения и сравнения длин отрезков; решение задач на конкретный смысл действий сложения и вычитания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</w:rPr>
              <w:t>Образовывать, называть и записывать числа в пределах 100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равнивать числа и записывать результат сравнения.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знакомятся с новой учебной книго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порядок следования чисел в ряду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1 до 20, сложение и вычитание однозначных чисел без перехода через десяток, способы измерения и сравнения длин отрезков. 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крепят умение решать задачи, раскрывающие смысл арифметических действий (сложение, вычитание)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учебные задачи раздела и конкретного урока, стремиться их выполнить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ормулировать и удерживать учебную задачу; ориентироваться в учебнике по оглавлению, условным обозначениям 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ть работать с учебной книго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: поиск информации в учебной книге; рассуждать о роли математик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жизни людей и обществ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ют мотивацию учебной деятельности;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храняют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нутреннюю позицию школьника на 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1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1 классе. Числа от 1 до 20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4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выполнять сложение и вычитание с переходом через десяток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ой и обратный счет, способы сложе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я по частям с переходом через десяток, название компонентов при сложении и вычитани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торять прямой и обратный счет, способы сложения и вычитания по частям с переходом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ез десяток, название компонентов при сложении и вычитани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прямой и обратный счет, способы сложения и вычитания по частям с переходом через десяток, названи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понентов при сложении и вычитани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называть числа в порядке их следования при счете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; применять установленные правил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ланировании способа реше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ров с переходом через десяток в пределах 20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задания на основе самостоятельных рисунков и схем; действия по заданному алгоритму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, обращаться за помощью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улировать свои затруднени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чальные навыки адаптации в динамично изменяющемс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17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есяток. Счёт десятками. Образование и запись чисел от 20 до 100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–6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в жизни считают группами и десятками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способ счета группы предметов парами, четверками; познакомить учащихся с новой счетной единицей – десятком; научить счету десятками как более рациональному для больших групп; читать и записывать круглые десятки; обучать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трудничеству в учебной деятельност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комится с названием круглых чисел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читать десятками способом, более рациональным для больших групп; читать и записывать круглые десятк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примеры и задачи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знакомятся с названием круглых чисел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считать десятками способом, более рациональным для больших групп; читать и записывать круглые десятк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примеры и задачи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бщие приёмы решения задач: выполнять задания с использованием материальных объектов (счётных палочек и т. П.), рисунков, схем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собственное мнение и позицию; конструктивно работать в парах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являть активность во 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йстви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; принимают образ «хорошего ученика»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чёт десятками. Образование и запись чисел от 11 до 100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 С. 6–7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получают, называют и записывают числа от 11 до 20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ить образовывать, называть и записывать числа 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ах 100, складывать и вычитать круглые числа, решать задачи с отношениям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 столько больше</w:t>
            </w:r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., </w:t>
            </w:r>
            <w:proofErr w:type="gram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 столько меньше…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ывать, называть и записывать числа в пределах 100, склады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итать круглы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ешать задачи с отношениями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 столько больше</w:t>
            </w:r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., </w:t>
            </w:r>
            <w:proofErr w:type="gram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 столько меньше…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бразовывать, называть и записывать числа в пределах 100, склады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вычитать круглые числ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олжны уме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ать задачи с отношениями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 столько больше</w:t>
            </w:r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., </w:t>
            </w:r>
            <w:proofErr w:type="gram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 столько меньше…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 по ходу и результатам выполнения задан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стоятельно создавать алгоритмы деятельности при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разовании и записи чисел в пределах 100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роке понятия; обращаться за помощью; формулировать собственное мнение и позицию; задавать вопросы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выки сотрудничества в разных ситуациях, умение не создавать конфликтов 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ить выход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з спорных ситуаций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местное значение цифр. Числа  от  11  до  100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8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outlineLvl w:val="6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меет ли значение место, которое занимает цифра, в записи двузначного числа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ить записывать и читать числа от 21 до 99, определять поместное значение цифр, сравнивать именованные числа,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звивать логическое мышление и умение решать задач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писывать и читать числа от 21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до 99, определять поместное значение цифр, сравнивать именованные числ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логические и геометрические задачи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записывать и читать числа от 21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до 99, определять поместное значение цифр, сравнивать именованные числ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е решать логические и геометрические задачи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записи чисел в пределах 100; адекватно использовать реч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для регуляции своих действий.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 (алгоритм поразрядной записи чисел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уществлять взаимный контроль; адекватно оценивать собственное поведен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ведение окружающих; обращаться за помощью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уществляют самооценку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критериев успешности учебной деятельности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днозначные и двузначные числа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9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9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чему так называются числа: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днозначны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двузначные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овыми математическими понятиями «однозначные и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-значны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исла»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знания нумерации, состав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сравнения чисел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пределах 100; учить моделировать решение логических задач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комится с новым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атематически-ми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нятиями «однозначные и двузначные  числа», повторять нумерацию, состав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сравнение чисел в пределах 100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е логических задач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новыми математическими понятиями «однозначные и двузначные  числа», повторят нумерацию, состав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сравнение чисел в пределах 100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моделировать решение логических задач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дводи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д понятие (формулировать правило) на основе выделения существенных признаков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знавательных задач; зада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54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324E" w:rsidRPr="0077324E" w:rsidRDefault="0077324E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  <w:p w:rsidR="0077324E" w:rsidRPr="0077324E" w:rsidRDefault="0077324E" w:rsidP="00096A85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иллиметр</w:t>
            </w:r>
          </w:p>
          <w:p w:rsidR="0077324E" w:rsidRPr="0077324E" w:rsidRDefault="0077324E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0;</w:t>
            </w:r>
          </w:p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9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чему нельзя измерить все отрезки,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пользуя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антиметр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дециметр?</w:t>
            </w:r>
          </w:p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мочь учащимся воспроизводить последовательность чисел от 1 до 10 в порядке увеличения и уменьшения; познакоми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овой единицей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ерения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лины – </w:t>
            </w:r>
          </w:p>
          <w:p w:rsidR="0077324E" w:rsidRPr="0077324E" w:rsidRDefault="0077324E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«миллиметр»; учить использовать миллиметр в практической деятельности для сравнения и упорядочения объектов по длине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комится с новой единицей измерения длины – «миллиметр».</w:t>
            </w:r>
          </w:p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оспроизводи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следователь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исел от 1 до 10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орядке увеличения и уменьшения и использовать миллиметр в практической деятельности </w:t>
            </w:r>
          </w:p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я сравнения и упорядочения объектов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длине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знакомятся с новой единицей измерения длины – «миллиметр».</w:t>
            </w:r>
          </w:p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воспроизводить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-следовательнос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исел от 1 до 10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порядке увеличения и уменьшения и использовать</w:t>
            </w:r>
          </w:p>
          <w:p w:rsidR="0077324E" w:rsidRPr="0077324E" w:rsidRDefault="0077324E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иллиметр в практической деятельности для сравнения и упорядочения объектов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длине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восхищать результат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носить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е дополнения и изменения в план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способ действия в случае расхождения эталона, реального действия и его результата.</w:t>
            </w:r>
          </w:p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; выполнять действ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заданному алгоритму.</w:t>
            </w:r>
          </w:p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вопросы, используя изученные </w:t>
            </w:r>
          </w:p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уроке понятия; обращаться за помощью, формулировать свои затруднени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оспринимают социальную компетентность как готовнос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решению моральных дилемм;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ойчиво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ледуют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вед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7324E" w:rsidRPr="0077324E" w:rsidRDefault="0077324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ым нормам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иллиметр. Закрепление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1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. 10–11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ие единицы длины используютс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для измерения длины отрезков и предметов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ить нумерацию чисел 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елах 100, состав чисел в пределах 20, соотношения между единицами длины; развивать логическое мышление, умение решать задачи по краткой запис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торять нумерацию чисел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еделах 100, состав чисел в пределах 20, соотношения между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ами длины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задачи по краткой записи, работать над логическими задания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нумерацию чисел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пределах 100, состав чисел в пределах 20, соотношения между единицами длины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должат учиться решать задачи по краткой записи, работать над логическими задания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отают умение решать логические задачи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 при определении разницы количества предметов; адекватно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пользоват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; строить объяснение в устной форм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предложенному плану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при выработке общего решения в совместной деятельности; осуществлять взаимный контроль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самостоятельность и личную ответственнос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за свои поступки; приобретают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вык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рудничества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разных ситуациях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C8C" w:rsidRPr="00F64C8C" w:rsidRDefault="00F64C8C" w:rsidP="00F64C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4C8C">
              <w:rPr>
                <w:rFonts w:ascii="Times New Roman" w:hAnsi="Times New Roman" w:cs="Times New Roman"/>
                <w:b/>
                <w:i/>
              </w:rPr>
              <w:t xml:space="preserve">Входная </w:t>
            </w:r>
            <w:proofErr w:type="gramStart"/>
            <w:r w:rsidRPr="00F64C8C">
              <w:rPr>
                <w:rFonts w:ascii="Times New Roman" w:hAnsi="Times New Roman" w:cs="Times New Roman"/>
                <w:b/>
                <w:i/>
              </w:rPr>
              <w:t>контроль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F64C8C">
              <w:rPr>
                <w:rFonts w:ascii="Times New Roman" w:hAnsi="Times New Roman" w:cs="Times New Roman"/>
                <w:b/>
                <w:i/>
              </w:rPr>
              <w:t>ная</w:t>
            </w:r>
            <w:proofErr w:type="spellEnd"/>
            <w:proofErr w:type="gramEnd"/>
            <w:r w:rsidRPr="00F64C8C">
              <w:rPr>
                <w:rFonts w:ascii="Times New Roman" w:hAnsi="Times New Roman" w:cs="Times New Roman"/>
                <w:b/>
                <w:i/>
              </w:rPr>
              <w:t xml:space="preserve"> работа №1</w:t>
            </w:r>
          </w:p>
          <w:p w:rsidR="00096A85" w:rsidRPr="005E7965" w:rsidRDefault="00900F4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Числа от 1 до 20</w:t>
            </w:r>
            <w:r w:rsidR="005E796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какой целью выполняется контрольная работа? Что необходимо иметь для того, чтобы успешно справитьс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контрольными заданиям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Цель: проверить  знания  по  курсу  математики  за  первый  класс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оверять свои знания, умения и навык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решении текстовых задач изученных видов, выполнении действий сложения и вычитания чисел; оценивать свои достижения; устанавливать уровень овладения учебным материалом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>Знания, умен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>и 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 свои знания, умения и навык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решении текстовых задач изученных видов, выполнении действий сложения и вычитания чисел; оценят свои достижения; установят уровень овладения учебным материалом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предложенные задания; использовать общие приёмы решения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храняют внутреннюю позицию школьника на основе положительного отношения к школе; принимают образ «хорошего ученика»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нализ  контрольных 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. Наименьшее  трехзначное  число – 100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., с. 12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12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 записать число, образованное десятью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сяткам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учи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раз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ва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записывать число 100, сравнивать числа и записывать результат сравнения, преобразовывать именованные числа; формировать УУД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менению установленных правил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планировании способа решения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авнивать именованные числ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записывать результаты сравнения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ссмотрят число 100 и его образовани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равнивать именованные числа и записывать результаты сравнения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сотрудничеств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учителе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ёмами задач: выполнять задания с использованием материальных объектов (счётных палочек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. П.), рисунков, схем;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тановлива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аналоги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рои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нологично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ние; формулировать собственное мнение и позицию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знавательную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ициат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у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оказании помощи соученикам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Метр. Таблица единиц длины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3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12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измеряют в метрах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овой единицей длины «метр», сформировать наглядное представление о метре; помочь учащимся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т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вить таблицу мер единиц длины; совершенствовать вычислительные навык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накомиться с новой единицей длины – метром; </w:t>
            </w:r>
          </w:p>
          <w:p w:rsidR="00096A85" w:rsidRPr="0077324E" w:rsidRDefault="00096A85" w:rsidP="00C030D3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новой единицей длины – метром; узнают о необходимости использования метр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жизни человека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атся переводить одни единицы длин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другие: мелк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более круп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крупные в более мелкие, используя соотношения между ними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учебную задачу;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бщие приёмы решения задач: выполнять задания с использованием материальных объектов (складной метр), рисунков, схем; проводить сравнение, выбирая наиболее эффективный способ решения или верное решени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роке понятия; обращаться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мощью; формулировать свои затруднени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ложение и вычитание вида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35 + 5,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35 – 30,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5 – 5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4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3–14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складывать и вычитать числа на основе разрядного состава чисел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учить выполнять сложение и вычитание вида 30 + 5,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5 – 5, 35 – 30; совершенствовать умения решать задачи и сравнивать именованные числа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кладывать и вычитать числа на основе десятичного состава, решать задачи в два действ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вторять  названия единиц длины (миллиметр, метр), таблицу единиц мер длины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кладывать и вычитать числа на основе десятичного состава, решать задачи в два действ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 названия единиц длины (миллиметр, метр), таблицу единиц мер длины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замене двузначного числа суммой разрядных слагаемых; адекватно использовать речь для регуляции своих действий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й-ствия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 заданному плану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вать, называть и определ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зрядные слагаемые.</w:t>
            </w:r>
          </w:p>
          <w:p w:rsidR="00096A85" w:rsidRPr="0077324E" w:rsidRDefault="00096A85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отрудничества с партнёром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 и познавательных задач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4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мена двузначного числа суммой разрядных слагаемых</w:t>
            </w:r>
          </w:p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5;</w:t>
            </w:r>
          </w:p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4–16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представить число в виде суммы разрядных слагаемых?</w:t>
            </w:r>
          </w:p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ить заменять двузначное число суммой разрядных слагаемых, решать составные задачи, развивать умение рассуждать, делать выводы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вторять названия единиц длины (миллиметр, метр), таблицу единиц мер длины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знают, как представлять число в виде суммы разрядных слагаемых; повторят разрядный состав чисел.</w:t>
            </w:r>
          </w:p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заменять двузначные числа суммой 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зрядных слагаемых, решать примеры на основе знаний разрядного состава чисел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 по ходу или результатам выполнения задания.</w:t>
            </w:r>
          </w:p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здавать и преобразовывать модели и схем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для решения задач; оценивать ин-формаци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ю(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ритическая оценка, оценка достоверности).</w:t>
            </w:r>
          </w:p>
          <w:p w:rsidR="00C030D3" w:rsidRPr="0077324E" w:rsidRDefault="00C030D3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едлагать помощь и сотрудничество; 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C030D3" w:rsidRDefault="00C030D3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ять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ели, функции участников, способы взаимодействия</w:t>
            </w:r>
          </w:p>
          <w:p w:rsidR="00C00A67" w:rsidRDefault="00C00A67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храняют внутреннюю позицию школьника на основе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убль.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пейка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6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7–18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человек оплачивает покупки? Что такое рубль и копейка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единицами стоимости: рубль, копейка; научить определять соотношение рубля и копейки, сравнивать стоимость предметов в пределах 100 рублей; организовать работу по повторению таблицы единиц мер длины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торять названия единиц длины (миллиметр, метр)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аблицу единиц мер длины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определять соотношение рубля и копейки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авнивать стоимость предметов в пределах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100 рубле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задачи-расчёты с единицами стоимости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держивать учебную задачу; применять установленные правил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определение порядка действий во временном отношении)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роить логическую цепь рассуждений; выполнять</w:t>
            </w:r>
          </w:p>
          <w:p w:rsidR="00096A85" w:rsidRPr="0077324E" w:rsidRDefault="00096A85" w:rsidP="00C030D3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ния</w:t>
            </w:r>
            <w:r w:rsidRPr="0077324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н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нове самостоятельных рисунков и схем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роке понятия; обращаться за помощью; формулировать сво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руднения</w:t>
            </w:r>
            <w:proofErr w:type="spellEnd"/>
            <w:proofErr w:type="gramEnd"/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чальные навыки адаптации 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ранички  для 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любознательных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. Закреплен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7;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7–18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ие монеты знаете? Для чего нужны в денежном обращении монеты?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вторить состав двузначных чисел;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умение преобразования величин </w:t>
            </w:r>
          </w:p>
          <w:p w:rsidR="00C030D3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умение вести расчёт монетами разного достоинства; совершенствовать вычислительные навыки и умение решать задачи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образовы-ва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еличины и вести расчёт монетами разного достоинства,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пользовать знания о соотношении между единицами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лины в </w:t>
            </w:r>
            <w:r w:rsidRPr="0077324E">
              <w:rPr>
                <w:rFonts w:ascii="Times New Roman" w:hAnsi="Times New Roman" w:cs="Times New Roman"/>
                <w:i/>
                <w:color w:val="C0504D" w:themeColor="accent2"/>
                <w:sz w:val="22"/>
                <w:szCs w:val="22"/>
              </w:rPr>
              <w:t xml:space="preserve">практической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ятельности.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еобразовывать величины и вести расчёт монетами разного достоинства,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пользоват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нания о соотношении между единицами 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ины в практической деятельности.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задачи на основе знаний о соотношении между единицами длины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;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</w:t>
            </w:r>
            <w:r w:rsidRPr="0077324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общие приёмы решения задач (выполнять задания на основе </w:t>
            </w:r>
            <w:proofErr w:type="gramEnd"/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ния свойств арифметических действий).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ращаться за помощью, формулировать свои затруднени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ую инициативу в оказании помощи соученикам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ение пройденного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«Ч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то узнали.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му научились»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20–21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19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то узнали о нумерации чисел? Какими новыми математическим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ниями пополнили свой багаж? Чему научились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здать оптимальные услов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для использования учащимися освоенного учебного материал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практической деятельности на основе знания соотношения между единицами длины и единицами стоимост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водить одни единицы длин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единицы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оимости в другие: мелкие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более круп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крупные в более мелки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менять знания и способы действий в изменённых условиях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ереводить одни единицы длин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единицы стоимости в другие: мелкие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более круп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крупные в более мелки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применять знания и способы действий в изменённых условиях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 по ходу или результатам выполнения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я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знавательные</w:t>
            </w:r>
            <w:proofErr w:type="spell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; выполнять действ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заданному алгоритму.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ращаться за помощью, формулировать свои затруднени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этические чувства, прежде всег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брожелательность и эмоционально-нравственную отзывчивость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4C8C" w:rsidRPr="00F64C8C" w:rsidRDefault="00F64C8C" w:rsidP="00F64C8C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64C8C" w:rsidRDefault="00F64C8C" w:rsidP="00F64C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4C8C">
              <w:rPr>
                <w:rFonts w:ascii="Times New Roman" w:hAnsi="Times New Roman" w:cs="Times New Roman"/>
                <w:b/>
              </w:rPr>
              <w:t>Контрольная работа</w:t>
            </w:r>
          </w:p>
          <w:p w:rsidR="00F64C8C" w:rsidRPr="00F64C8C" w:rsidRDefault="00F64C8C" w:rsidP="00F64C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64C8C">
              <w:rPr>
                <w:rFonts w:ascii="Times New Roman" w:hAnsi="Times New Roman" w:cs="Times New Roman"/>
                <w:b/>
              </w:rPr>
              <w:t xml:space="preserve"> № 2</w:t>
            </w:r>
            <w:r w:rsidR="009F36ED">
              <w:rPr>
                <w:rFonts w:ascii="Times New Roman" w:hAnsi="Times New Roman" w:cs="Times New Roman"/>
                <w:b/>
              </w:rPr>
              <w:t>.</w:t>
            </w:r>
          </w:p>
          <w:p w:rsidR="00F64C8C" w:rsidRPr="00F64C8C" w:rsidRDefault="009F36ED" w:rsidP="00F64C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64C8C" w:rsidRPr="00F64C8C">
              <w:rPr>
                <w:rFonts w:ascii="Times New Roman" w:hAnsi="Times New Roman" w:cs="Times New Roman"/>
                <w:b/>
              </w:rPr>
              <w:t>Нумераци</w:t>
            </w:r>
            <w:r>
              <w:rPr>
                <w:rFonts w:ascii="Times New Roman" w:hAnsi="Times New Roman" w:cs="Times New Roman"/>
                <w:b/>
              </w:rPr>
              <w:t>я чисел от 1 до 100.</w:t>
            </w:r>
          </w:p>
          <w:p w:rsidR="00F64C8C" w:rsidRPr="00F64C8C" w:rsidRDefault="00F64C8C" w:rsidP="00F64C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96A85" w:rsidRPr="00F64C8C" w:rsidRDefault="00096A85" w:rsidP="00C030D3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96A85" w:rsidRPr="00F64C8C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C8C">
              <w:rPr>
                <w:rFonts w:ascii="Times New Roman" w:hAnsi="Times New Roman" w:cs="Times New Roman"/>
                <w:b/>
                <w:sz w:val="22"/>
                <w:szCs w:val="22"/>
              </w:rPr>
              <w:t>У., с. 20–24;</w:t>
            </w:r>
          </w:p>
          <w:p w:rsidR="00096A85" w:rsidRPr="00F64C8C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4C8C">
              <w:rPr>
                <w:rFonts w:ascii="Times New Roman" w:hAnsi="Times New Roman" w:cs="Times New Roman"/>
                <w:b/>
                <w:sz w:val="22"/>
                <w:szCs w:val="22"/>
              </w:rPr>
              <w:t>р. Т., с. 19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Что позволит вам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ешно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полнить  контрольную  работу? Как решать задачи-расчёты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читать, записывать, сравнивать числа в пределах 100, представлять двузначные числа в виде суммы разрядных слагаемых; научить выбирать правильный вариант ответа из предложенных; учить решать задачи прикладного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ворческого и поискового характера</w:t>
            </w:r>
            <w:proofErr w:type="gramEnd"/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иентироватьс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окружающем пространстве, выполнять задания творческого и поискового характера, применять знания и способы действий в измененных условиях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атся ориентироватьс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окружающем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ранст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выполнять задания творческого и поискового характера, применять знания и способы действий в измененных условиях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соотносить результат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деннног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амоконтроля с целями,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тавленным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ри изучении темы, оценивать их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делать выводы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делять и формулировать то, что уже усвоено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что еще нужно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воит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; определять качество и уровень усвоения; устанавливать соответствие полученного результата поставленной цел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ращаться за помощью; формулировать свои затруднени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самостоятельность и несут личную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ветс-твеннос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 свои поступки</w:t>
            </w:r>
          </w:p>
        </w:tc>
      </w:tr>
      <w:tr w:rsidR="00C00A67" w:rsidRPr="0077324E" w:rsidTr="000425A3">
        <w:trPr>
          <w:gridAfter w:val="1"/>
          <w:wAfter w:w="4058" w:type="dxa"/>
          <w:trHeight w:val="22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Анализ контрольной  работы.  Странички  для 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любознательных</w:t>
            </w:r>
            <w:proofErr w:type="gramEnd"/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чему нужно работать над ошибками? Что полезного дает работа над ошибкам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чить анализировать допущенные ошибки, самостоятельно выполнять работу над ошибками, использовать математические знания и умен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практической деятельности; совершенствовать вычислительные навыки и умение решать текстовые и геометрические задач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риентироватьс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окружающем пространстве, выполнять задания творческого и поискового характера, применять знания и способы действий в измененных условиях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текстовые и геометрические задачи, оценивать результат освоения темы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анализировать, классифицировать и исправлять ошибки, проявлять личностную заинтересованность в приобретении и расширении знаний и способов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текстовые и геометрические задачи, оценивать результат освоения темы</w:t>
            </w:r>
          </w:p>
        </w:tc>
        <w:tc>
          <w:tcPr>
            <w:tcW w:w="33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о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щие приёмы решения задач; устанавливать причинно-следственные связ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являют внутреннюю позицию школьника на основе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1436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6C0BE3" w:rsidP="00C030D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ложение и вычитание (74</w:t>
            </w:r>
            <w:r w:rsidR="00096A85" w:rsidRPr="0077324E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C00A67" w:rsidRPr="0077324E" w:rsidTr="000425A3">
        <w:trPr>
          <w:gridAfter w:val="1"/>
          <w:wAfter w:w="4058" w:type="dxa"/>
          <w:trHeight w:val="4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чи, обратные данной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26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20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такое обратные задач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знакоми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овым математическим понятием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ратные задачи;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вершенствовать вычислительные навыки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ие преобразовывать величины, выполнять задания геометрического характер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лять и решать задачи, обратные данной, моделировать схемы для обратных задач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ставлять и решать задачи, обратные данной, моделировать схемы для обратных задач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осхищать результат;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, моделировать; решать задачи на основе рисунков и схем, выполненных самостоятельно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екватн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ть собственное поведение и поведение окружающих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координировать её с позициями партнёров в сотрудничестве при выработке общего решения в </w:t>
            </w:r>
            <w:r w:rsidRPr="0077324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овместной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выки сотрудничества в разных ситуациях, умение не создава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нфликтов и находить выходы из спорных ситуаций</w:t>
            </w:r>
          </w:p>
        </w:tc>
      </w:tr>
      <w:tr w:rsidR="00C00A67" w:rsidRPr="0077324E" w:rsidTr="000425A3">
        <w:trPr>
          <w:gridAfter w:val="1"/>
          <w:wAfter w:w="4058" w:type="dxa"/>
          <w:trHeight w:val="6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умма и разность отрезков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27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20–21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ак складываютс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вычитаются длины отрезков?</w:t>
            </w:r>
          </w:p>
          <w:p w:rsidR="00096A85" w:rsidRPr="0077324E" w:rsidRDefault="00096A85" w:rsidP="00C030D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ить складывать и вычитать длины отрезков; закрепить умение составлять и решать задачи, обратные заданной; развивать вычислительные навыки и умение логически мыслить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кладывать и вычитать длины отрезков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рабатывать умение решать задачи. Обратные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янной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отыва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числительные навыки; практиковать умение логически мыслить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атся складывать и вычитать длины отрезков; выработают  умение составлять и решать задачи, обратные заданно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отают вычислительные навыки; получат возможность практиковать умение логически мыслить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; вносить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е дополнения и изменения в план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способ действия в случае расхождения эталона, реального действия и его результата.</w:t>
            </w:r>
          </w:p>
          <w:p w:rsidR="00096A85" w:rsidRPr="0077324E" w:rsidRDefault="00096A85" w:rsidP="00C030D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: уравнивание двух групп предметов; анализ информации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ть свою позицию и координировать её с позициями партнеров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 сотрудничестве при выработке общего решения в совместной деятельности;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 и познавательных задач; формулировать собственное мнение и позицию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нахождение неизвестн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="009F36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ньшае-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г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28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21, 25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найти неизвестное уменьшаемое? Как решить задачу с неизвестным уменьшаемым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вторить связь между уменьшаемым, вычитаемым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разностью; познакомить с задачами на нахождение неизвестного уменьшаемого; помочь учащимся моделировать с помощью схематических чертежей зависимости между величинам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комиться с задачами на нахождение неизвестного слагаемого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известного уменьшаемого, неизвестного вычитаемого; узнают, как найти неизвестное уменьшаемое, как решить задачу с неизвестным уменьшаемым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задачи на нахождение неизвестного уменьшаемого, объяснять ход решения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схемы-чертежа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задачами на нахождение неизвестног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агаемого, неизвестного уменьшаемого, неизвестного вычитаемого; узнают, как найти неизвестное уменьшаемое, как решить задачу с неизвестным уменьшаемым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задачи на нахождение неизвестного уменьшаемого, объяснять ход решения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схемы-чертежа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держивать учебную задачу, применять установленные правила (определение порядка действий во временном отношении)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мощью схематических чертежей зависимости между величинами в задачах изучаемого типа,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танавлени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ичинно-следственных связе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 на уроке понятия; обращаться за помощью, формулировать свои затрудн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ойчиво следуют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поведении социальным нормам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нахождение неизвестного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меньшаемого и вычитаемого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29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25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найти неизвестное вычитаемое? Как решать задачи на нахождение неизвестно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го вычитаемого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вторить связь между уменьшаемым, вычитаемым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азностью; познакомить с задачами на нахождение неизвестного вычитаемого; формировать умени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елировать с помощью схематических чертежей зависимости между величинами; продолжить отрабатывать навыки решения задачи, обратной заданной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ть задачи на нахождение неизвестного уменьшаемого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ъяснять ход решения задачи на основе схемы-чертежа, отмечать изменения в решении задачи при изменении её условия или вопроса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задачи на нахождение неизвестного уменьшаемого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ъяснять ход решения задачи на основе схемы-чертежа, отмечать изменения в решении задачи при изменении её условия или вопроса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могут составлять и решать задачи на нахождение неизвестного вычитаемого, моделировать с помощью схематических чертежей зависимости между величинам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решении задач; адекватно использовать речь для регуляции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во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заданий на основе рисунков и схем, самостоятельно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заимодействовать (сотрудничать с соседом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парте, строить понят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для партнёра высказывания)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монстрируют приобретенные навыки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C00A67" w:rsidRPr="0077324E" w:rsidTr="000425A3">
        <w:trPr>
          <w:gridAfter w:val="1"/>
          <w:wAfter w:w="4058" w:type="dxa"/>
          <w:trHeight w:val="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  Решение  задач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бобщение и </w:t>
            </w:r>
            <w:proofErr w:type="spell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исте</w:t>
            </w:r>
            <w:proofErr w:type="spell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изация</w:t>
            </w:r>
            <w:proofErr w:type="spell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30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22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решаются задачи на нахождение неизвестного уменьшаемо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го, неизвестного вычитаемого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актико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решении задач арифметическим способом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(с опорой на схемы, таблицы, краткие записи); совершенствовать вычислительные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выки и умения сравнивать величины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задачи на нахождение неизвестного уменьшаемого, неизвестного вычитаемого, моделировать с помощью схематических чертежей зависимости между величинами в задачах на нахождение неизвестног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меньшаемого, неизвестног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таемого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задачи на нахождение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еизвест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меньшаемого, неизвестного вычитаемого, моделировать с помощью схематических чертежей зависимости между величинами в задачах на нахождение неизвестног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меньшаемого, неизвестног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таемого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итоговый и пошаговый контроль по результату,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делять и 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улиро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ть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о, что уже усвоено и что еще нужно </w:t>
            </w:r>
            <w:proofErr w:type="gram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воить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пределять качество и уровень усво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: выполнять задания на основе использования свойств арифметическ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авить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оп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росы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, формулировать свои затруднения; строи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нологично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ние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внутреннюю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зицию школьника на основе положительного отношения к школе, самостоятельность и личную ответственность за свои поступки</w:t>
            </w:r>
          </w:p>
        </w:tc>
      </w:tr>
      <w:tr w:rsidR="00C00A67" w:rsidRPr="0077324E" w:rsidTr="000425A3">
        <w:trPr>
          <w:gridAfter w:val="1"/>
          <w:wAfter w:w="4058" w:type="dxa"/>
          <w:trHeight w:val="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Час. Минута. Определение времени по часам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31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31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ак определяют люди время? Какие единицы времени вам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естны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новыми единицами измерения времени: «час», «минута»; закрепить умения решать задачи, обратные заданной; совершенствовать вычислительные навык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пределять время по модели часов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комиться с новыми единицами измерения времени: «час», «минута»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задачи, обратные заданной</w:t>
            </w:r>
            <w:proofErr w:type="gramEnd"/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пределять время по модели часов, 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новыми единицами измерения времени: «час», «минута»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задачи, обратные заданной</w:t>
            </w:r>
            <w:proofErr w:type="gramEnd"/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двосхищать результат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задания с использованием материальных объектов (макета часов),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знавать, называть и определять единицы времен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 на уроке понятия; обращаться за помощью, формулировать свои затрудн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8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ина ломано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32–33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32–33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можно найти длину ломаной разными способами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учащихся с двумя способами нахождения длины ломаной; закрепить умения определять время по часам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решать задачи с изученными единицами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ремен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ходить длину ломаной двумя способами, сравни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реобразовывать величины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пределять время по часам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точностью до минуты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длину ломаной двумя способами, сравни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реобразовывать величины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определять время по часам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точностью до минуты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определении длины ломаной; адекватно использовать реч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для регуляции своих действий.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 (выполнять задания с использованием материальных объектов – циркуля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, фор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улирова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опросы; обращаться за помощью; договариватьс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о распределении функций и ролей в совместной деятельности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21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4D268C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</w:t>
            </w:r>
            <w:r w:rsidRPr="004D26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ешение задач на нахождение неизвестного уменьшаемого и неизвестного вычитаем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раничка  для 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любознательных</w:t>
            </w:r>
            <w:proofErr w:type="gramEnd"/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ие способы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ения длины ломаной вы знаете? Можем ли мы сравнивать число и выражение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здать оптимальные условия для использования учащимися полученных знаний в практической деятельности при нахождении длины ломаной; развива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ние обнаружи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устранять ошибк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вычислениях при решении задач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нания в практической деятельности при нахождении длины ломаной, определении по часам времени с точностью до минуты.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числять длину ломаной, решать задач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хождение неизвестного уменьшаемого и неизвестного вычитаемого и примеров изученных видов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ть знания в практической деятельности при нахождении длины ломаной, определении по часам времени с точностью до минуты.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вычислять длину ломаной, решать задач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хождение неизвестного уменьшаемого и неизвестного вычитаемого и примеров изученных видов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свою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 по ходу или результатам выполнения зада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; строить логические рассужд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ыполнения действий.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кобки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-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шение</w:t>
            </w:r>
            <w:proofErr w:type="spell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38–39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35–38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каком порядке выполняются вычисления в выражениях, содержащих скобк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решением выражений со скобками; повторить способы решения текстовых задач на нахождение части целого; научить читать и записывать числовые выраже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два действ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ить значения выражений со скобками и без них, сравнивать два выражения.     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пример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о скобка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 Решать задачи на нахождение части целого                           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знают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о порядке выполнения вычислений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выражениях,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ржащих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кобк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пример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о скобка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обнаруживать и устранять ошибки в вычислениях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ть задачи на нахождение части целого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держивать учебную задачу; применять установленные правила (определение порядка действий) в планировании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п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б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еш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; создавать и преобразовывать модели и схемы для решения текстовых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роке понятия; обращаться з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мощью; формулировать сво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руднения</w:t>
            </w:r>
            <w:proofErr w:type="spellEnd"/>
            <w:proofErr w:type="gramEnd"/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навыки сотрудничества в раз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ыхситуациях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умение не создавать конфликтов и находить выходы из спорных ситуаций</w:t>
            </w:r>
          </w:p>
        </w:tc>
      </w:tr>
      <w:tr w:rsidR="00C00A67" w:rsidRPr="0077324E" w:rsidTr="000425A3">
        <w:trPr>
          <w:gridAfter w:val="1"/>
          <w:wAfter w:w="4058" w:type="dxa"/>
          <w:trHeight w:val="16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исловые выражения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40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37–39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такое числовые выражения? Как находить значение выражения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новыми понятиями: «выражение», «значение выражения», научить читать и записывать числовые выражения в два действия, вычислять значение выражений со скобками и без них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ешать задачи на нахождение части целого.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итать и записывать числовые выражения в два действия, вычисля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чение выражений со скобками и без них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читать и записывать числовые выражения в два действия, вычисля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чение выражений со скобками и без них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составл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решать задачи, обнаружи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устранять ошибк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вычислениях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ри решении задач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нахождении значения выражений; адекватно использовать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самооценку на основе критериев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пеш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чебной деятельности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равнение числовых выражений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41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30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сравнить числовое выражение и число; два числовых выражения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чить сравнивать числовые выражения; совершенствовать вычислительные навыки и умение решать задач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равнивать числовые выраж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ыраже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к задаче, решать логические задачи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знают о сравнении числовых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ражений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ния</w:t>
            </w:r>
            <w:proofErr w:type="spellEnd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равнивать два выражения.</w:t>
            </w:r>
          </w:p>
          <w:p w:rsidR="00096A85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я составлять выраже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к задаче, решать логические задачи</w:t>
            </w:r>
          </w:p>
          <w:p w:rsidR="00C00A67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в разнообразии способов решения задач; выполнять задания с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пользованием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ьных объектов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лушать собеседника; определять общую цел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ути ее достиж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17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ериметр многоугольника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42–43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40–41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найти длину замкнутой ломаной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овым понятием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«периметр многоугольника»; научить находить и вычислять периметр многоугольника; отрабатывать навык решения примеров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о скобками; решать задачи в два действ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числять периметр многоугольника, находить значение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исловых выражений со скобками и без них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числять периметр многоугольника, находи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исловых выражений со скобками и без них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задачи в два действия, отмечать изменения в решении задачи при изменении ее условия или вопроса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держивать учебную задачу; применять установленные правила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й-ств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 заданному алгоритму; строить логическую цепь рассужде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говариваться о распределении функций и ролей в совместной деятельности; строить понятные для партнёра высказывания; слушать собеседника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ируют приобретенные навыки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C00A67" w:rsidRPr="0077324E" w:rsidTr="000425A3">
        <w:trPr>
          <w:gridAfter w:val="1"/>
          <w:wAfter w:w="4058" w:type="dxa"/>
          <w:trHeight w:val="19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сложения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44–45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42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жно ли складывать числа в любом порядке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нятием «переместительное и сочетательное свойства сложения для рационализации вычислений»; научить применять переместительное и сочетательное свойства сложения при вычислениях; отрабатывать умения находить и вычислять периметр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многоугольника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ть время по часам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ять переместительное и сочетательное свойства сложения при вычислениях.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периметр многоугольника; определя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ремя по часам с точностью до минуты                           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знают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 переместительном и сочетательном свойствах слож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именять переместительное и сочетательное свойства сложения на конкретных примерах. 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я находить периметр многоугольника; определять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ремя по часам с точностью до минуты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выводе правила о свойстве сложения; адекватно использовать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общие приёмы решения задач (проводить сравнение, выбирая наиболее эффективный способ решения)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являть навыки сотрудничества в разных ситуациях, умение не создавать конфликтов и находить выходы из спорных ситуаций; обращаться за помощью; формулировать свои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трудн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 сложения. Закреплен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46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43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меет ли значение место слагаемого в выражении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ить знания свой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в сл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жения; развивать умения решать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схеме и краткой записи, находить и вычислять периметр многоугольника; совершенствовать умения  группировать простые и составные выражения и находить их значе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задачи по схем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краткой записи; находить периметр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задачи по схем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краткой записи; находить периметр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крепят знания о свойствах слож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должат учиться решать задачи по схем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краткой записи; находить периметр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группировать простые и составные выражения и находить их значения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роить объяснение в устной форме по предложенному плану; устанавливать аналоги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; строить монологическое высказывание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оценивать собственное поведение и поведение окружающих; оказывать в со-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удничестве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заимопомощь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3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r w:rsidR="009F36ED" w:rsidRPr="009F36ED">
              <w:rPr>
                <w:rFonts w:ascii="Times New Roman" w:hAnsi="Times New Roman" w:cs="Times New Roman"/>
                <w:i/>
              </w:rPr>
              <w:t xml:space="preserve"> Устные приёмы сложения и вычитания</w:t>
            </w:r>
            <w:proofErr w:type="gramStart"/>
            <w:r w:rsidR="009F36ED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  <w:r w:rsidR="009F36ED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47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44–45</w:t>
            </w:r>
          </w:p>
        </w:tc>
        <w:tc>
          <w:tcPr>
            <w:tcW w:w="2574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какой целью мы находим значения выражений разными способами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ть навыки устных вычислений с натуральными числами, умения составлять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венства и неравенства, решать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опорой на схемы, краткие записи и другие модели</w:t>
            </w:r>
          </w:p>
        </w:tc>
        <w:tc>
          <w:tcPr>
            <w:tcW w:w="18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равенства и неравенства, решать задачи с опорой на схемы, краткие записи и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ругие модел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транять ошибки в вычислениях при решении задачи</w:t>
            </w:r>
          </w:p>
        </w:tc>
        <w:tc>
          <w:tcPr>
            <w:tcW w:w="2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способы рациональных вычислений. 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ставлять равенства и неравенства, решать задачи с опорой на схемы, краткие записи и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ругие модели.</w:t>
            </w:r>
          </w:p>
          <w:p w:rsidR="00096A85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бнаруживать и устранять ошибки в вычислениях при решении задачи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держивать учебную задачу; применять установленные правила (определение порядка действий)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знаково-символические средства, в том числе модели и схемы для решения текстовых задач; выбирать 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учебной деятельности; проявляют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товность и способность </w:t>
            </w:r>
            <w:proofErr w:type="gram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proofErr w:type="gramEnd"/>
          </w:p>
        </w:tc>
      </w:tr>
      <w:tr w:rsidR="00C00A67" w:rsidRPr="0077324E" w:rsidTr="000425A3">
        <w:trPr>
          <w:gridAfter w:val="1"/>
          <w:wAfter w:w="4058" w:type="dxa"/>
          <w:trHeight w:val="61"/>
        </w:trPr>
        <w:tc>
          <w:tcPr>
            <w:tcW w:w="4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иболее эффективные способы решения задач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роке понятия; обращаться за помощью, формулировать сво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руднения</w:t>
            </w:r>
            <w:proofErr w:type="spellEnd"/>
            <w:proofErr w:type="gramEnd"/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развитию</w:t>
            </w:r>
          </w:p>
        </w:tc>
      </w:tr>
      <w:tr w:rsidR="00C00A67" w:rsidRPr="0077324E" w:rsidTr="000425A3">
        <w:trPr>
          <w:gridAfter w:val="1"/>
          <w:wAfter w:w="4058" w:type="dxa"/>
          <w:trHeight w:val="28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64C8C" w:rsidRPr="00F64C8C" w:rsidRDefault="00F64C8C" w:rsidP="00F64C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64C8C">
              <w:rPr>
                <w:rFonts w:ascii="Times New Roman" w:hAnsi="Times New Roman" w:cs="Times New Roman"/>
                <w:b/>
                <w:i/>
              </w:rPr>
              <w:t>Контрольная работа № 3</w:t>
            </w:r>
            <w:r w:rsidR="009F36ED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8A2E00">
              <w:rPr>
                <w:rFonts w:ascii="Times New Roman" w:hAnsi="Times New Roman" w:cs="Times New Roman"/>
                <w:b/>
                <w:i/>
              </w:rPr>
              <w:t>Числа от 1 до 100. Выражения.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какой целью выполняется контрольная работа? Что необходимо иметь для того, чтобы успешно справитьс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контрольными заданиями?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ить умения решать текстовые задачи изученных видов и выполнять сложение и вычитание чисел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мы знаем? Что узнали? Чему научились?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выполня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е </w:t>
            </w:r>
          </w:p>
          <w:p w:rsidR="00C030D3" w:rsidRPr="0077324E" w:rsidRDefault="00C030D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числения с натуральными числами; применять изученные свойства сложения и правила порядка выполнения действий в числовых выражениях; вычислять периметр многоугольник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ять свои знания, умения и навыки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решении текстовых задач изученных видов, выполнении действий сложения и вычитания чисел;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ценивать свои достижения; Устанавливать уровень овладения учебным материалом. 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ять свои знания, умения и навык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выполнении устных и письменных вычислений с натуральными числами, вычислении периметра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>Знания, умения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>и 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 свои знания, умения и навыки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решении текстовых задач изученных видов, выполнении действий сложения и вычитания чисел; оценят свои достижения; установят уровень овладения учебным материалом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ят свои знания, умения и навык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выполнении уст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исьменных</w:t>
            </w:r>
            <w:proofErr w:type="gramEnd"/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числений с натуральными числами,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числении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ериметра много-угольника; применят изученные свойства сложения и правила порядка выполнения 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предложенные задания; использовать общие приёмы решения задач.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</w:t>
            </w:r>
          </w:p>
          <w:p w:rsidR="00C030D3" w:rsidRPr="0077324E" w:rsidRDefault="00C030D3" w:rsidP="00C030D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>Регулятив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: удерживать учебную задачу; применять установленные правила в планировании способа решения; оценивать правильность (неправильность) предложенных ответов; формировать</w:t>
            </w:r>
          </w:p>
          <w:p w:rsidR="00C030D3" w:rsidRPr="0077324E" w:rsidRDefault="00C030D3" w:rsidP="00C030D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декватную самооценку в соответствии с набранными баллами.</w:t>
            </w:r>
          </w:p>
          <w:p w:rsidR="00C030D3" w:rsidRPr="0077324E" w:rsidRDefault="00C030D3" w:rsidP="00C030D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: выполнять предложенные задания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о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щие приёмы решения задач.</w:t>
            </w:r>
          </w:p>
          <w:p w:rsidR="00C030D3" w:rsidRPr="0077324E" w:rsidRDefault="00C030D3" w:rsidP="00C030D3">
            <w:pPr>
              <w:pStyle w:val="ParagraphStyle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: обращаться за помощью; формулировать свои затрудн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; принимают образ «хорошего ученика»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; проявляют готовность </w:t>
            </w:r>
          </w:p>
          <w:p w:rsidR="00C030D3" w:rsidRPr="0077324E" w:rsidRDefault="00C030D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пособность к саморазвитию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9F36ED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ых работ.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абот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д  ошибка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4–56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то узнали и чему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-училис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изучая данный раздел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мочь учащимся самостоятельно выполнить работу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д ошибками, допущенными в контрольной работе; повторить и закрепить знания и умения по ранее изученным темам; учить применять знания и способы действий в измененных условиях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реплят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нания и умения по ранее изученным темам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нализировать, классифицировать и исправлять свои ошибки, выполнять самостоятельно работу над ошибка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и закрепят знания и умения по ране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енным тема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анализировать, классифицировать и исправлять свои ошибки, выполнять самостоятельно работу над ошибка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лжны уметь самостоятельно выполнять работу над ошибками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флексию способов и условий действий;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использовать речь для регуляции своих действий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заданий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: задавать вопросы, необходимые для организации собственной деятельности</w:t>
            </w:r>
          </w:p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сотрудничества с партнёром; адекватно оценивать собственное поведение и поведение окружающих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чальные навыки адаптации 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инамично изменяющемся мире;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яляют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оценку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36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9F36ED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ект: «Математика вокруг нас. Форма, размер, цвет. Узоры и орнаменты на посуде</w:t>
            </w:r>
            <w:proofErr w:type="gramStart"/>
            <w:r w:rsidR="00096A85" w:rsidRPr="0077324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spellStart"/>
            <w:proofErr w:type="gramEnd"/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ф-лексия</w:t>
            </w:r>
            <w:proofErr w:type="spellEnd"/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деятельности)</w:t>
            </w:r>
            <w:r w:rsidR="00096A85"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У., с. 48 - 49</w:t>
            </w:r>
          </w:p>
        </w:tc>
        <w:tc>
          <w:tcPr>
            <w:tcW w:w="25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Как мастера украшают и расписывают посуду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чить определять и описывать закономерности в отобранных узорах; помочь учащимся проявить творческие начала в самостоятельном составлении своих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узоров и орнаментов; показать способы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и приемы сбора и систематизации материалов по заданной теме для своего проект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Приводить примеры, определять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и описывать закономерности в отобранных узорах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оставлять самостоятельно свои узоры и орнаменты, собирать </w:t>
            </w:r>
            <w:proofErr w:type="gramStart"/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мате</w:t>
            </w:r>
            <w:proofErr w:type="gramEnd"/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риал по заданной теме, обсуждать и составлять план работы, конструктивно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ботать в парах и группах с целью реализации идей 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роекта в практической деятельности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научатся приводить примеры, определять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>и описывать закономерности в отобранных узорах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должны уметь составлять самостоятельно свои узоры и орнаменты, собирать </w:t>
            </w:r>
            <w:proofErr w:type="gramStart"/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мате</w:t>
            </w:r>
            <w:proofErr w:type="gramEnd"/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иал по заданной теме, обсуждать и составлять план работы, конструктивно работать в парах и группах с целью реализации идей 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проекта в практической деятельности</w:t>
            </w:r>
          </w:p>
        </w:tc>
        <w:tc>
          <w:tcPr>
            <w:tcW w:w="3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нимать учебную задачу данного урока и стремиться её выполнить; </w:t>
            </w:r>
            <w:r w:rsidRPr="0077324E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; вносить необходимые коррективы в действие после его завершения на основе его оценки и учёта сделанных ошибок; оценивать результаты выполнения проект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осуществлять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поиск и выделение необходимой информации из различных источников в разных формах, обрабатывать информацию, записывать, фиксировать и передавать информацию; оценивать информацию (критическая оценка, оценка достоверности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распределять 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обязанности по подготовке 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Имеют целостный, социально ориентированный взгляд на мир в единстве и разнообразии природы, наро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дов</w:t>
            </w:r>
            <w:proofErr w:type="spellEnd"/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, культур и религий; овладевают навыками сотрудничества</w:t>
            </w:r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  <w:t xml:space="preserve">в разных ситуациях,  умением не </w:t>
            </w:r>
            <w:proofErr w:type="spellStart"/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созда</w:t>
            </w:r>
            <w:proofErr w:type="spellEnd"/>
            <w:r w:rsidRPr="0077324E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Что  узнали.  Чему  научились. Урок-соревновани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чему нужно верно, четко и быстро выполнять задания, работая в команде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быстро задания, которые представляют собой последовательность математических действий</w:t>
            </w:r>
          </w:p>
        </w:tc>
        <w:tc>
          <w:tcPr>
            <w:tcW w:w="19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рганизованн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слаженно работать в команде,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де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боту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группе, оценивать результаты выполненной работы своей команды и команды соперников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итьс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понимать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рганизованн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слаженно работать в команде,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де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боту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группе, оценивать результаты выполненной работы своей команды и команды соперников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олжны уметь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понимать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установленные правила в планировании способа решения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осхищать результат.</w:t>
            </w:r>
          </w:p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моделировать, строить рассуждения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ть цели, функции участников образовательного процесса, способы взаимодействия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 распределении функций и ролей в совместной деятельности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монстрируют навыки сотрудничеств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разных ситуациях; показывают умен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е создавать конфликтов и находить выход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з спорных ситуаций</w:t>
            </w:r>
          </w:p>
        </w:tc>
      </w:tr>
      <w:tr w:rsidR="00C00A67" w:rsidRPr="0077324E" w:rsidTr="000425A3">
        <w:trPr>
          <w:gridAfter w:val="1"/>
          <w:wAfter w:w="4058" w:type="dxa"/>
          <w:trHeight w:val="18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к изучению устных приёмов сложения и вычитания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7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жно ли в устных вычислениях использовать знание свой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в сл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жения?</w:t>
            </w:r>
          </w:p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щихся к новым приёмам вычислений; повторить разрядный состав двузначного числа, свойства сложения, способы оформления условия задачи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ятие периметра; практиковать в решении задач на нахождение неизвестного уменьшаемого и неизвестного вычитаемого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устно арифметические действия над числами в пределах 100, представлять число в виде суммы разрядных слагаемых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ешать задачи на нахождение неизвестног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еньшаемого;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полнять устно арифметические действия над числами в пределах 100, представлять число в виде суммы разрядных слагаемых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лжны уметь решать зада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хождение неизвестного уменьшаемого; неизвестного вычитаемого; периметра</w:t>
            </w: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держивать учебную задачу; применять установленные правила (представление числа в виде суммы разрядных слагаемых)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ефлексию способов и условий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вопросы, используя изученные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 уроке понятия; обращаться з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; формулировать свои затрудн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ют мотивацию учебной деятельности; проявляют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товность и способность к саморазвитию, учебно-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тельный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терес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к новому учебному материалу и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собам решения новой задачи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ёмы вычислений для случаев вида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6 + 2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36 + 20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60 + 18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8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удобнее прибавлять к двузначному числу однозначное число и двузначное число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учащихся с новыми приёмами устных вычислений на сложение  вида  36 + 2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6 + 20, 60 + 18; развивать умение применять знания на основе поразрядного принципа; закрепить умения анализировать задачи, находить значение выражения рациональным способом</w:t>
            </w:r>
          </w:p>
        </w:tc>
        <w:tc>
          <w:tcPr>
            <w:tcW w:w="2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бавлять к двузначному числу однозначное число и двузначное число удобным способо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сложение на основе поразрядного принципа;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знают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удобнее прибавлять к двузначному числу однозначное число и двузначное числ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чатся выполнять сложение на основе поразрядного принципа; закрепят умения анализировать задачи, находить значение выражения рациональным способо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последовательность действий при изучении новых приёмов вычислений; адекватно использовать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 (выполнять задания с применением материальных объектов); устанавливать аналоги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и формулировать вопросы; обращаться за помощью; формулировать свои затрудн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ёмы вычислений для случаев вида 36 – 2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6 – 20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6 – 22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9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44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 удобнее вычитать из двузначного числа однозначное числ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двузначное число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щихся с новыми приёмами устных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ений на вычитание вида 36 – 2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36 – 20, 36 – 22;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-бужда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именять знания на основе поразрядного принципа; закрепить умения анализировать задачи с опорой на краткую запись, находить значение выражения рациональным способом</w:t>
            </w:r>
          </w:p>
        </w:tc>
        <w:tc>
          <w:tcPr>
            <w:tcW w:w="2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тать из двузначного числа однозначное число и двузначное числ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знают, как удобнее вычитать из двузначного числа однозначное число и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-значно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исл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аспространя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цип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разрядност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й на действие вычитания; продолжат обучение анализу условия задачи с опорой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раткую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пись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последовательность действий при изучении новых приёмов вычислений; адекватно использовать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общие приёмы решения задач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ыполнять задания с применением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материальных объектов),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дели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ова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словие задач; устанавливать аналоги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, формулировать свои затрудн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шк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ознают свою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этническую принадлежность</w:t>
            </w:r>
          </w:p>
        </w:tc>
      </w:tr>
      <w:tr w:rsidR="00C00A67" w:rsidRPr="0077324E" w:rsidTr="000425A3">
        <w:trPr>
          <w:gridAfter w:val="1"/>
          <w:wAfter w:w="4058" w:type="dxa"/>
          <w:trHeight w:val="43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ёмы вычислений для случаев сложения вида 26 + 4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0;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46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выполнить сложение вида 26 + 4, зная приём поразрядного сложения?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учащихся с новым приёмом сложения вида 26 + 4,; побуждать 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менять знания на основе поразрядного принципа; закрепить умения решать задачи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единицами времени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сравнение выражений с величинами</w:t>
            </w:r>
          </w:p>
        </w:tc>
        <w:tc>
          <w:tcPr>
            <w:tcW w:w="201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менять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практической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ятельностиранее изученные приёмы вычислений с натуральными числами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иёмам вычислений для случаев образования нового десятка.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лжны уметь применять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 практической 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ятельностиранее изученные приёмы вычислений с натуральными числами</w:t>
            </w: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держивать учебную задачу; применять установленные правила (порядок образования нового десятка) в планировании способа решения.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рефлексию способов и условий действий.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уроке понятия; обращаться за помощью; формулировать свои затрудн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; проявляют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товность и способность </w:t>
            </w:r>
            <w:proofErr w:type="gram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</w:t>
            </w:r>
            <w:proofErr w:type="gramEnd"/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развитию, учебно-познавательный интерес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новому учебному материалу и способам решения новой задачи</w:t>
            </w:r>
          </w:p>
        </w:tc>
      </w:tr>
      <w:tr w:rsidR="00C00A67" w:rsidRPr="0077324E" w:rsidTr="000425A3">
        <w:trPr>
          <w:gridAfter w:val="1"/>
          <w:wAfter w:w="4058" w:type="dxa"/>
          <w:trHeight w:val="143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ёмы вычислений для случаев вычита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а 30 – 7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1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48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можно выполнить вычитание в примерах вида 30 – 7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новым приёмом вычитания вида 30 – 7; закрепить знания ранее изученных устных приёмов вычислений; развивать умение моделировать вопрос задачи в соответствии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условием</w:t>
            </w:r>
          </w:p>
        </w:tc>
        <w:tc>
          <w:tcPr>
            <w:tcW w:w="201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ять устные вычисления нового вида, сравнивать разные способы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числений, выбирать наиболее удобный способ решения.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полнять устные вычисления нового вида, сравни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ные способы вычислений, выбирать наиболее удобный способ решения.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моделировать вопрос задачи в соответстви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условием</w:t>
            </w: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 по ходу и результатам выполнения задан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ие приёмы решения задач (выполнять задания с применением материальных объектов); строить объяснения в устной форме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 предложенному плану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вать вопросы; строить монологическое высказывание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чальные навыки адаптации в динамичн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ёмы вычислений для случаев вычитания вида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60 – 24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2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можно выполнить вычитание в примерах вида 60 – 24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новым приёмом вычитания вида 60 – 24; совершенствовать знания ранее изученных устных приёмов вычислений; учить пользоваться изученной математической терминологией, решать задачи разными способами, выполнять сравнение именованных чисел</w:t>
            </w:r>
          </w:p>
        </w:tc>
        <w:tc>
          <w:tcPr>
            <w:tcW w:w="2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устные вычисления нового вида, сравнивать разные способы вычислений, пользоваться изученной математической терминологие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полнять устные вычисления нового вида, сравнивать разные способы вычислений, пользоваться изученной математической терминологие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задачи разными способами, выполнять сравнение именованных чисел</w:t>
            </w: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 (выполнять задания с применением материальных объектов); выполнять действия по заданному алгоритму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заимодействовать с соседом по парте; осуществлять взаимный контроль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монстрируют навыки сотрудничеств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разных ситуациях; овладевают умением не создавать конфликтов и находить выходы из спорных ситуаций</w:t>
            </w:r>
          </w:p>
        </w:tc>
      </w:tr>
      <w:tr w:rsidR="00C00A67" w:rsidRPr="0077324E" w:rsidTr="000425A3">
        <w:trPr>
          <w:gridAfter w:val="1"/>
          <w:wAfter w:w="4058" w:type="dxa"/>
          <w:trHeight w:val="34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ешение задач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3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. Т., с. 45, 47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им образом решаются задачи с отношением «столько, сколько…»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чить реша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дачи на прямой смысл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йствия сложения, на отношение «больше на…», записывать решения составных задач с помощью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ражения; закрепить навыки устных и письменных вычислений с натуральными числами</w:t>
            </w:r>
          </w:p>
        </w:tc>
        <w:tc>
          <w:tcPr>
            <w:tcW w:w="201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ять устные вычисления нового вида, сравнивать разные способы вычислений, пользоватьс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ученной математической терминологие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задач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 отношения «столько, сколько…», «больше на…», записы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 составных задач с помощью выраж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выполня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тные и письменные вычислен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натуральными числами</w:t>
            </w: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держивать учебную задачу; применять установленные правила (определение порядка действий при решении задач)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флексию способов и условий действий; решать задачи на основе рисунков и схем, выполненных самостоятельно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опросы, используя изученные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уроке понятия; обращаться за помощью, формулировать свои затрудн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ют мотивацию к учебной деятельности; проявляют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отовность и способность к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аморазвитию, учебно-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тельный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терес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к новому учебному материалу и способам решения новой задачи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4576C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 Устные приёмы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й. Решение задач </w:t>
            </w:r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4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6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можно найти часть от целого и целое по известным частям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ь работу над решением задач на нахождение целого и част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цело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го; учить записывать решение задачи с помощью выражения; закрепить навык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х вычислений с натуральными числами</w:t>
            </w:r>
          </w:p>
        </w:tc>
        <w:tc>
          <w:tcPr>
            <w:tcW w:w="2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устные вычисления нового вида, сравнивать разные способы вычислений, пользоваться изученной математической терминологие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задачи на нахождение целог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части от целого, записывать решение задачи с помощью выраж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ть выполнять устные и письменные вычислен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натуральными числами</w:t>
            </w: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последовательность действий при решении задач нового вида; адекватно использовать реч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 (на основе рисунков и схем, выполненных самостоятельно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являть активность во взаимодействии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ля решения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ммуникативных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познавательных задач; определять общую цель и пути ее достиж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ют начальные навыки адаптации в динамично изменяющемся мире; 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атно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-нимают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</w:tr>
      <w:tr w:rsidR="00C00A67" w:rsidRPr="0077324E" w:rsidTr="000425A3">
        <w:trPr>
          <w:gridAfter w:val="1"/>
          <w:wAfter w:w="4058" w:type="dxa"/>
          <w:trHeight w:val="21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. Решение задач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5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можно найти часть от целого и целое по известным частям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чить решать простые и составные задачи на нахождение суммы; проверить уровень овладе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ительными навыками, умение сравнивать разные способы вычислений; развивать познавательную активность</w:t>
            </w:r>
          </w:p>
        </w:tc>
        <w:tc>
          <w:tcPr>
            <w:tcW w:w="201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ать простые и составные задачи на нахождение суммы, осуществлять самопроверку и самооценку достижений 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ладении вычислительными навыками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умении сравнивать разные способы вычисле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простые и составные задачи на нахождение суммы, осуществлять самопроверку и самооценку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ижений в овладении вычислительными навыками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умении сравнивать разные способы вычисле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атся выполнять задания творческого и поискового характера</w:t>
            </w: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; контролировать свою деятельность по ходу и результатам выполнения зада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риентироваться в разнообразии способов решения задач: проводить сравнение, выбира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более эффективный способ реш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, формулировать свои затрудн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17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7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ёмы вычислений для случаев сложения вида 26 + 7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6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можно решить, пользуясь схемой, пример вида 26 + 7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учащихся с приёмами вычислений для случаев сложения вида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26 + 7; совершенство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числительные навыки и умение решать задачи; побуждать пользоваться изученной математической терминологией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учебных действиях, в жизненной практике</w:t>
            </w:r>
          </w:p>
        </w:tc>
        <w:tc>
          <w:tcPr>
            <w:tcW w:w="201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изводить сложение двузначного числа соднозначным в случае переполнения разряда, соотносить условие задачи с готовыми выражениями, записывать математические выражения и находить их значения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производить сложение двузначного числа с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днозначным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переполнения разряда, соотносить условие задачи с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гот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м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ражениями, записывать математические выражения и находить их значения</w:t>
            </w: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держивать учебную задачу; выбирать действия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поставленной задачей и условиями её реализации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флексию способов и условий действий; строить логическую цепь рассужде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уроке понятия; обращаться за помощью; формулировать свои затруднения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познавательную инициативу в оказании помощи соученикам;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дек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тно понимают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</w:tr>
      <w:tr w:rsidR="00C00A67" w:rsidRPr="0077324E" w:rsidTr="000425A3">
        <w:trPr>
          <w:gridAfter w:val="1"/>
          <w:wAfter w:w="4058" w:type="dxa"/>
          <w:trHeight w:val="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ёмы вычислений для случаев вычита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а 35 – 7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7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4</w:t>
            </w:r>
          </w:p>
        </w:tc>
        <w:tc>
          <w:tcPr>
            <w:tcW w:w="2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можно решить, пользуясь схемой, пример вида 35 – 7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приёмами вычислений для случаев вычитания вида 35 – 7; совершенствовать вычислительные навык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умения решать геометрические задачи,моделировать вопрос задачи в соответствии с условием</w:t>
            </w:r>
          </w:p>
        </w:tc>
        <w:tc>
          <w:tcPr>
            <w:tcW w:w="20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читать однозначное число из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-значного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случае разбие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яда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ть свой уровень овладения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числительныем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выками, решать геометрические задачи, добывать новые знания, опираясь на ранее полученные умения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читать однозначное число из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-значного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учае разбиения разряда. 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совершенствовать свой уровень овладения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числительныем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выками, решать геометрические задачи, добывать новые знания, опираясь на ранее полученные умения</w:t>
            </w:r>
          </w:p>
        </w:tc>
        <w:tc>
          <w:tcPr>
            <w:tcW w:w="377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последовательность действий при определении новых приёмов вычисления; адекватно использо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; оказывать в сотрудничестве взаимопомощь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чальные навыки адаптации в динамичн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зменяющемся мире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приёмов вычислений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л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вычитания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а 26 + 7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5 – 7 (урок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утешест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и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8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6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ак выполнять вычисления в примерах вида 67 + 5, 32 – 9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46 + 9, 95 – 6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ить изученные приёмы вычислений, умения анализировать и решать задачи; побуждать выстраивать и обосновывать стратегию успешной игры, использовать полученные знан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приобретенные навыки в практической деятельност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страивать и обосновывать стратегию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пеш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й игры; использовать знания в практической деятельности; выполнять задания творческого и поискового характера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олжны уметь выстраивать и обосновывать стратегию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пеш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й игры; использовать знания в практической деятельности; выполнять задания творческого и поискового характера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действия в соответствии с поставленной задачей и условиями её реализации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учения конкретного результата при решении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щи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иёмы решения задач (выполнять задания на основе использования свойств арифметических действий); классифицировать информацию по заданным критерия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, необходимые для организации собственной деятельности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сотрудничества с партнёром; строить понятные для партнёра высказывания; слушать и поним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еседника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знавательную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нициат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у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оказании помощи соученикам</w:t>
            </w:r>
          </w:p>
        </w:tc>
      </w:tr>
      <w:tr w:rsidR="000425A3" w:rsidRPr="0077324E" w:rsidTr="000425A3">
        <w:trPr>
          <w:gridAfter w:val="1"/>
          <w:wAfter w:w="4058" w:type="dxa"/>
          <w:trHeight w:val="58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</w:t>
            </w:r>
          </w:p>
          <w:p w:rsidR="003308DE" w:rsidRPr="0077324E" w:rsidRDefault="004576C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е приём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числений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="003308DE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бщение и систематизация знаний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3308DE"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9;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57–58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ак выполнять вычисления в примерах сложения и вычитания вида 36 + 2, 36 + 20, 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8 – 2, 56 –20?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знания изученных приёмов вычислений; 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свойства сложения; побужда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ктивн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ьзоваться математической терминологией; развивать умение соотносить условие с его решением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устные вычисления с натуральными числами.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вычисления в примерах сложения и вычитания вида 36 + 2,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36 + 20, 38 – 2, 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56 –20.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полнять устные вычисления с натуральными числами.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свойства сложения; узнают, как выполнять вычисления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примерах сложения и вычитания вида 36 + 2,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36 + 20, 38 – 2, 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56 –20.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лжны уметь решать текстовые задачи арифметическим способом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держивать учебную задачу; применять установленные правила в планировании способа решения.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водить сравнение, классификацию, выбирая эффективный способ решения 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ли верное решение.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вопросы, используя изученные 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уроке понятия; обращаться за помощью,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E37" w:rsidRPr="00922E37" w:rsidRDefault="00922E37" w:rsidP="00922E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22E37">
              <w:rPr>
                <w:rFonts w:ascii="Times New Roman" w:hAnsi="Times New Roman" w:cs="Times New Roman"/>
                <w:b/>
              </w:rPr>
              <w:t>Контро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922E37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proofErr w:type="gramEnd"/>
            <w:r w:rsidRPr="00922E37">
              <w:rPr>
                <w:rFonts w:ascii="Times New Roman" w:hAnsi="Times New Roman" w:cs="Times New Roman"/>
                <w:b/>
              </w:rPr>
              <w:t xml:space="preserve"> работа № 4 </w:t>
            </w:r>
            <w:r w:rsidR="00A6682B">
              <w:rPr>
                <w:rFonts w:ascii="Times New Roman" w:hAnsi="Times New Roman" w:cs="Times New Roman"/>
                <w:b/>
              </w:rPr>
              <w:t xml:space="preserve">. </w:t>
            </w:r>
            <w:r w:rsidRPr="00922E37">
              <w:rPr>
                <w:rFonts w:ascii="Times New Roman" w:hAnsi="Times New Roman" w:cs="Times New Roman"/>
                <w:b/>
              </w:rPr>
              <w:t>Числа от 1 до 100. Устные приёмы сложения и вычитания»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узнали? Что мы знаем? Чему научились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умения выполня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е вычисления с натуральными числами; применять изученные приёмы сложения и вычитания; решать текстовые задачи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ять периметр много-угольника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ть текстовые задачи, вычислять периметр многоугольника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поверку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воих знаний и умений выполнять устные вычисления с натуральными числами; применять изученные приёмы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ения и вычитания, правила порядка выполнения действий в числовых выражениях.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лжны уметь решать текстовые задачи, вычислять периметр многоугольника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, 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ят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поверку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воих знаний и умений выполнять устные вычисления с натуральным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ами; применят изученные приёмы сложения и вычитания, правила порядка выполнения действий в числовых выражениях.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едвидеть возможности получения конкретного результата при решении задачи;выбирать действия в соответстви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поставленной задачей и условиями её реализаци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й-ствия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 заданному алгоритму; выбирать наиболее эффективные способы решения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ав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просы; обращаться за помощью; формулировать свои затруднения 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т мотивацию учебной деятельности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A6682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контрольных работ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. Работа над ошибками </w:t>
            </w:r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2–75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9, 61, 63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чему нужно работать над ошибками? Что полезного дает работа над ошибкам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чить анализировать допущенные ошибки, самостоятельно выполнять работу над ошибками, использовать математические знания и умен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практической деятельности; совершенствовать вычислительные навыки и умение решать текстовые и геометрические задач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нализировать, классифицировать и исправлять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шибки, проявлять личностную заинтересованность в приобретении и расширении знаний и способов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анализировать, классифицировать и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-прав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шибки, проявлять личностную заинтересованность в приобретении и расширении знаний и способов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текстовые и геометрические задачи, оценивать результат освоения темы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о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бщие приёмы решения задач;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анавлива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ичинно-следственные связ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55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Буквенные выражения</w:t>
            </w:r>
          </w:p>
          <w:p w:rsidR="003308DE" w:rsidRPr="0077324E" w:rsidRDefault="003308DE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учебной задачи, поиск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ее решения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6–77;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72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жно ли составить выражения, используя числа, буквы и знаки действий?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ать первично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тавлени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о буквенных выражениях; учить читать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записывать буквенные выражения; 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вершенствовать навык решения задач разными способами; развивать пространственные представления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ить значение буквенного выражения при заданных значениях буквы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различные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задачи разными способами, применять знания,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понятием «буквенное выражение», его значением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тинскими буквами.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задачи разными способами, применять знания, 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вязанные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 пространственными представлениями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держивать учебную задачу, применять установленные правила в планировании способа решения.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о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ие приёмы решения задач (выполнять задания на основе использования свойств арифметических действий).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опросы, используя изученные </w:t>
            </w:r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уроке понятия; обращаться за помощью;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-оценку</w:t>
            </w:r>
            <w:proofErr w:type="gramEnd"/>
          </w:p>
          <w:p w:rsidR="003308DE" w:rsidRPr="0077324E" w:rsidRDefault="003308D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</w:tr>
      <w:tr w:rsidR="000425A3" w:rsidRPr="0077324E" w:rsidTr="000425A3">
        <w:trPr>
          <w:gridAfter w:val="1"/>
          <w:wAfter w:w="4058" w:type="dxa"/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Буквенные выраж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8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крепить понятие буквенного выражения; продолжать учить читать, записывать и находить значение буквенных выражений при конкретном значении букв,  составлять задачи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 краткой запис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числять значение буквенного выражения с одной переменной при заданных значениях буквы, использовать различные приёмы при вычислении значения числового выражения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правила о порядке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лне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; свойства сложения; прикидку результата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числять значение буквенного выражения с одной переменной при заданных значениях буквы, использовать различные приёмы при вычислении значения числового выражения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 правила о порядке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лне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; свойства сложения; прикидку результата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определении значения буквенного выражения; адекватно использовать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: 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: формулировать свои затруднения; предлагать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мощь и сотрудничество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0425A3" w:rsidRPr="0077324E" w:rsidTr="000425A3">
        <w:trPr>
          <w:gridAfter w:val="1"/>
          <w:wAfter w:w="4058" w:type="dxa"/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6CE" w:rsidRPr="0077324E" w:rsidRDefault="00096A85" w:rsidP="004576C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r w:rsidR="004576CE" w:rsidRPr="0077324E">
              <w:rPr>
                <w:rFonts w:ascii="Times New Roman" w:hAnsi="Times New Roman" w:cs="Times New Roman"/>
                <w:sz w:val="22"/>
                <w:szCs w:val="22"/>
              </w:rPr>
              <w:t>Буквенные выражения.</w:t>
            </w:r>
          </w:p>
          <w:p w:rsidR="00096A85" w:rsidRPr="0077324E" w:rsidRDefault="004576C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</w:t>
            </w:r>
            <w:r w:rsidR="00A668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бщение и систематизация знаний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668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9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62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значит найти значение буквенного выражения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крепить умение находить значение буквенного выражения; продолжать развивать умения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решать задачи по краткой записи; совершенствовать вычислительные навык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ходить значение буквенного выражения,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значение буквенного выражения, составлять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решать задач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 краткой запис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активно и грамотно вычислительные навыки; должны уметь использовать знания в практической деятельности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; строить объяснение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устной форме по предложенному плану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ля решения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ммуникативных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познавательных задач; договариваться о распределении функций и ролей в совместной деятельности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цели, функции участников, способы взаимодейств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0425A3" w:rsidRPr="0077324E" w:rsidTr="000425A3">
        <w:trPr>
          <w:gridAfter w:val="1"/>
          <w:wAfter w:w="4058" w:type="dxa"/>
          <w:trHeight w:val="43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равнение. Решение уравнений методом подбора неизвестного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числа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-</w:t>
            </w:r>
            <w:proofErr w:type="spell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рытие</w:t>
            </w:r>
            <w:proofErr w:type="spell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нового способа </w:t>
            </w:r>
            <w:proofErr w:type="spell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йст</w:t>
            </w:r>
            <w:proofErr w:type="spell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-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ия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0–81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71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жно ли решить равенство, которое содержит неизвестное число? Как это сделать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чащихся с понятием «уравнение»; учить решать уравнения, подбирая значение неизвестного, задавать вопрос к задаче, соответствующий условию; развивать внимание и логическо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ышление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ть уравнения, подбирая значение неизвестного, делать проверку, задавать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опрос к задаче, соответствующий условию, логически мыслить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и </w:t>
            </w: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учатс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ешать уравнения, подбирая значение неизвестного, делать проверку, задавать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опрос к задаче, соответствующий условию, логически мыслить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учебную задачу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выбирая наиболее эффективный способ решения или верное решение; выполнять действ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 заданному алгоритму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</w:p>
          <w:p w:rsidR="00096A85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 уроке понятия; обращаться за помощью, формулировать сво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труднения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-оценку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 основе критериев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пешно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чебной деятельности</w:t>
            </w:r>
          </w:p>
        </w:tc>
      </w:tr>
      <w:tr w:rsidR="000425A3" w:rsidRPr="0077324E" w:rsidTr="000425A3">
        <w:trPr>
          <w:gridAfter w:val="1"/>
          <w:wAfter w:w="4058" w:type="dxa"/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4576CE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. Р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ешение уравнений, примеров и задач изученных видов </w:t>
            </w:r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2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64–65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значит «решить уравнение»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крепить умение читать, записывать и решать уравнения; составлять и решать задачи разными способами; сравнивать длины отрезков и ломаных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итать, записывать и решать уравнения; решать задачи разными способами; сравнивать длины отрезков и ломаных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и </w:t>
            </w: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учатс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итать, записывать и решать уравнения; решать задачи разными способами; сравнивать длины отрезков и ломаных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решении уравнений; адекватно использовать речь для регуляции своих действий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роить монологическое высказывание; слушать собеседника; задавать вопросы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0425A3" w:rsidRPr="0077324E" w:rsidTr="000425A3">
        <w:trPr>
          <w:gridAfter w:val="1"/>
          <w:wAfter w:w="4058" w:type="dxa"/>
          <w:trHeight w:val="35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4576CE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. Р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ешение уравнений, примеров и задач изученных видов </w:t>
            </w:r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3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73–75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ак можно решить уравнение на основе взаимосвяз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ежду</w:t>
            </w:r>
            <w:proofErr w:type="gramEnd"/>
          </w:p>
          <w:p w:rsidR="00096A85" w:rsidRPr="0077324E" w:rsidRDefault="00096A85" w:rsidP="00C030D3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уммой и слагаемыми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атывать умения решать уравнения способом подбора; познакомить с новым способом – опорой на взаимосвязь между компонентами; совершенствовать вычислительные навык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итать, записывать и решать уравнения; решать задачи разными способами; сравнивать длины отрезков и ломаных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атся решать уравнения способом подбор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ятся с новым способом – опорой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взаимосвязь между компонентам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выполнять проверку правильности вычислений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; строить логическую цепь рассужден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,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0425A3" w:rsidRPr="0077324E" w:rsidTr="000425A3">
        <w:trPr>
          <w:gridAfter w:val="1"/>
          <w:wAfter w:w="4058" w:type="dxa"/>
          <w:trHeight w:val="4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ка сложения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ткрыт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ового способа действия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4–85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76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то делать, чтобы убедиться в правильност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числений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 сложении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чить проверять результаты сложения, использовать различные приёмы проверки правильности выполненных вычислений; совершенствовать вычислительные навыки и умение решать задач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ять результаты сложения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различные приёмы проверки правильности выполненных вычислений; сравнивать выражения и их значения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знают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 способах проверки результатов слож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Умения и </w:t>
            </w: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учатс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ь результаты сложения; использовать различные приёмы проверки правильности выполненных вычислений; сравнивать выражения и их значения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держивать учебную задачу; применять установленные правила в планировании способ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ения; составлять план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последовательность действ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уществлять рефлексию способов и условий действий; использовать общие приёмы решения задач (выполнять задания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уроке понятия; обращатьс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 помощью;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самостоятельность и личную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ость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 свои поступки; осуществляют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оценкау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 основе критериев успешности учебной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  <w:proofErr w:type="spellEnd"/>
          </w:p>
        </w:tc>
      </w:tr>
      <w:tr w:rsidR="000425A3" w:rsidRPr="0077324E" w:rsidTr="000425A3">
        <w:trPr>
          <w:gridAfter w:val="1"/>
          <w:wAfter w:w="4058" w:type="dxa"/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ка вычитания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ого способа действия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6–87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77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Что делать, чтобы убедиться в правильности вычислений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 вычитани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чить проверять результаты вычитания; 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авилами нахождения уменьшаемог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итаемого; развивать умения использовать различные приёмы проверки правильности выполненных вычислений; совершенствовать вычислительны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и и умение решать задачи, обратные заданной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рять результаты вычитания, использовать различные приёмы проверки правильности выполненных вычислений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знают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 способах проверки результатов вычитания; познакомятся с правилами нахождения уменьшаемого и вычитаемого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и </w:t>
            </w: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учатс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ь результаты вычитания, использовать различные приёмы проверки правильности выполненных вычислений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ставлять план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определении правила проверки вычитания; адекватно использовать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заданий с использованием материальных объектов;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ммуникативных</w:t>
            </w:r>
            <w:proofErr w:type="gramEnd"/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познавательных задач; строить монологическое высказывание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0425A3" w:rsidRPr="0077324E" w:rsidTr="000425A3">
        <w:trPr>
          <w:gridAfter w:val="1"/>
          <w:wAfter w:w="4058" w:type="dxa"/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742" w:rsidRPr="0077324E" w:rsidRDefault="00096A85" w:rsidP="009E77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</w:t>
            </w:r>
            <w:r w:rsidR="009E774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="009E7742">
              <w:rPr>
                <w:rFonts w:ascii="Times New Roman" w:hAnsi="Times New Roman" w:cs="Times New Roman"/>
                <w:b/>
                <w:sz w:val="22"/>
                <w:szCs w:val="22"/>
              </w:rPr>
              <w:t>ная</w:t>
            </w:r>
            <w:proofErr w:type="spellEnd"/>
            <w:proofErr w:type="gramEnd"/>
            <w:r w:rsidR="009E774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бота</w:t>
            </w:r>
            <w:r w:rsidR="008A2E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5(</w:t>
            </w:r>
            <w:r w:rsidR="00A6682B">
              <w:rPr>
                <w:rFonts w:ascii="Times New Roman" w:hAnsi="Times New Roman" w:cs="Times New Roman"/>
                <w:b/>
                <w:sz w:val="22"/>
                <w:szCs w:val="22"/>
              </w:rPr>
              <w:t>з</w:t>
            </w:r>
            <w:r w:rsidR="008A2E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 </w:t>
            </w:r>
            <w:r w:rsidRPr="0077324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6682B">
              <w:rPr>
                <w:rFonts w:ascii="Times New Roman" w:hAnsi="Times New Roman" w:cs="Times New Roman"/>
                <w:b/>
                <w:sz w:val="22"/>
                <w:szCs w:val="22"/>
              </w:rPr>
              <w:t>ервое полугодие по текстам РУО</w:t>
            </w:r>
            <w:r w:rsidR="008A2E0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A6682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96A85" w:rsidRPr="0077324E" w:rsidRDefault="009E7742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кон</w:t>
            </w:r>
            <w:r w:rsidR="00096A85" w:rsidRPr="007732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троль знаний)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мы знаем? Чему научились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ить умения выполнять сложение и вычитание в изученных случаях, их проверку; решать задачи; сравнивать выражения; чертить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ять свои умения выполнять сложение и вычитание в изученных случаях, осуществлять их проверку, решать задачи, сравнивать выражения,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 и 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 свои умения выполнять сложение и вычитание в изученных случаях, осуществлять их проверку, решать задачи, сравнивать выражения,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зада-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шк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425A3" w:rsidRPr="0077324E" w:rsidTr="000425A3">
        <w:trPr>
          <w:gridAfter w:val="1"/>
          <w:wAfter w:w="4058" w:type="dxa"/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абота  над  ошибками. Урок-соревнован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то побеждает в соревнованиях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ить усвоение устных и письменных вычислений с натуральными числами, умения решать задачи, уравнения, работать с геометрическим материалом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страивать и обосновывать стратегию успешной игры, использовать знания в практической деятельности, выполнять задания творческого и поискового характера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и </w:t>
            </w: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учатс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страивать и обосновывать стратегию успешной игры, использовать знания в практической деятельности, выполнять задания творческого и поискового характера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учебную задачу; применять установленные правила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выделение необходимой ин-формации из различных источников в разных формах (текст, рисунок, таблица, диаграмма, схема); передава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нформациию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(уст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письменным способами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уроках понятия; обращаться за помощью, формулировать свои затруднения; договариваться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 распределении функций и ролей в совместной деятельности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учебной деятельности; осуществля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-оценку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</w:tr>
      <w:tr w:rsidR="000425A3" w:rsidRPr="0077324E" w:rsidTr="000425A3">
        <w:trPr>
          <w:gridAfter w:val="1"/>
          <w:wAfter w:w="4058" w:type="dxa"/>
          <w:trHeight w:val="41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A6682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. Р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ешение уравнений, приме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ов и задач изученных видов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8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78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чему надо выполнять проверку в вычислениях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ить уме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ешать уравнения, проверять примеры на сложение и вычитание, составля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решать задачи, обратные заданной; развивать пространственные представления</w:t>
            </w:r>
            <w:proofErr w:type="gramEnd"/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ять примеры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сложение и вычитание, составлять и решать задачи, обратные заданной, оценивать результаты освоения темы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и </w:t>
            </w: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учатсяреша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равнения, проверять примеры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сложение и вычитание, составлять и решать задачи, обратные заданной, оценивать результаты освоения темы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; контролировать свою деятельность по ходу выполнен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; создавать и преобразовывать модели и схемы для решения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сотрудничества с партнёром; осуществлять взаимный контроль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ую инициативу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оказании помощи соученикам</w:t>
            </w:r>
          </w:p>
        </w:tc>
      </w:tr>
      <w:tr w:rsidR="000425A3" w:rsidRPr="0077324E" w:rsidTr="000425A3">
        <w:trPr>
          <w:gridAfter w:val="1"/>
          <w:wAfter w:w="4058" w:type="dxa"/>
          <w:trHeight w:val="50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: решение уравнений, приме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ов и задач изученных видов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9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78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чему надо выполнять проверку в вычислениях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ить уме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ешать уравнения, проверять примеры на сложение и вычитание, составля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решать задачи, обратные заданной; развивать пространственные представления</w:t>
            </w:r>
            <w:proofErr w:type="gramEnd"/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ять примеры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сложение и вычитание, составлять и решать задачи, обратные заданной, оценивать результаты освоения темы</w:t>
            </w:r>
          </w:p>
        </w:tc>
        <w:tc>
          <w:tcPr>
            <w:tcW w:w="2281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и </w:t>
            </w: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учатс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ешать уравнения, проверять примеры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сложение и вычитание, составлять и решать задачи, обратные заданной, оценивать результаты освоения темы</w:t>
            </w:r>
          </w:p>
        </w:tc>
        <w:tc>
          <w:tcPr>
            <w:tcW w:w="370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; контролировать свою деятельность по ходу выполнен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риентироваться в разнообразии способов решения задач; создавать и преобразовывать модели и схемы для решения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сотрудничества с партнёром; осуществлять взаимный контроль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ую инициативу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оказании помощи соученикам</w:t>
            </w:r>
          </w:p>
        </w:tc>
      </w:tr>
      <w:tr w:rsidR="00C00A67" w:rsidRPr="0077324E" w:rsidTr="000425A3">
        <w:trPr>
          <w:gridAfter w:val="1"/>
          <w:wAfter w:w="4058" w:type="dxa"/>
          <w:trHeight w:val="32"/>
        </w:trPr>
        <w:tc>
          <w:tcPr>
            <w:tcW w:w="14365" w:type="dxa"/>
            <w:gridSpan w:val="2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 четверть 40 часов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9E7742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 xml:space="preserve">Письменный приём сложения вида 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45 + 23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ния)</w:t>
            </w: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У., с. 4;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 xml:space="preserve">р. Т., № 2, 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 xml:space="preserve">с. 3 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Легко ли удерживать во внимании сразу два разряда при сложении двузначных чисел? Как облегчить себе работу?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9E774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исьменным приёмом сложения двузначных чисел без перехода через десяток; помочь учащимся представлять число в виде суммы разрядных слагаемых; развивать умение решать задачи 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по действиям с пояснением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Учиться письменным приёмам сложения двузначных чисел без перехода через десяток, представлять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числа в виде суммы разрядных слагаемых, решение задач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по действиям с пояснением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ьменным приёмам сложения двузначных чисел без перехода через десяток,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представление числа в виде суммы разрядных слагаемых, решение задач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по действиям с пояснением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77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9E77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и последовательность действий при знакомстве с правилами письменного сложения; адекватно использовать речь для регуляции своих действий.</w:t>
            </w:r>
          </w:p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096A85" w:rsidRPr="009E7742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E77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9E774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проявлять активность во взаимодействии</w:t>
            </w:r>
          </w:p>
          <w:p w:rsidR="00096A85" w:rsidRPr="009E7742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 xml:space="preserve">для решения </w:t>
            </w:r>
            <w:proofErr w:type="gramStart"/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коммуникативных</w:t>
            </w:r>
            <w:proofErr w:type="gramEnd"/>
          </w:p>
          <w:p w:rsidR="00096A85" w:rsidRPr="009E7742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и познавательных задач; оказывать в сотрудничестве взаимопомощь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9E7742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E7742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0425A3" w:rsidRPr="0077324E" w:rsidTr="000425A3">
        <w:trPr>
          <w:gridAfter w:val="1"/>
          <w:wAfter w:w="4058" w:type="dxa"/>
          <w:trHeight w:val="48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исьменный приём вычитания вида 57–26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4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я письменный приём сложения двузначных чисел, можно ли</w:t>
            </w:r>
          </w:p>
          <w:p w:rsidR="00096A85" w:rsidRPr="0077324E" w:rsidRDefault="00096A85" w:rsidP="00C030D3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ить вычитание двузначных чисел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письменным приёмом вычитания двузначных чисел без перехода через десяток, уметь представлять число в виде суммы разрядных слагаемых, решать простые и составные задачи, учить выполнять чертеж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читься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исьменным приёмам вычитания двузначных чисел без переход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ерез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сяток, чертить ломаные линии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простые и составные задачи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ьменным приёмам вычитания двузначных чисел без переход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ерез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сяток, чертить ломаные лини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вторят представление числа в виде суммы разрядных слагаемых. 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простые и составные задачи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 при знакомстве с правилами письменного сложения; адекватно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пользовать речь для регуляции</w:t>
            </w:r>
            <w:proofErr w:type="gramEnd"/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воих действ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коммуникативных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; оказывать в сотрудничестве взаимопомощь</w:t>
            </w:r>
            <w:proofErr w:type="gramEnd"/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являют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нутреннююпозицияю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школьника на ос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7</w:t>
            </w:r>
          </w:p>
        </w:tc>
        <w:tc>
          <w:tcPr>
            <w:tcW w:w="13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ложе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итания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3</w:t>
            </w:r>
          </w:p>
        </w:tc>
        <w:tc>
          <w:tcPr>
            <w:tcW w:w="24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им способом можно проверить вычисления в столбик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ить представление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-значных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исел в виде суммы разрядных слагаемых, способы проверки сложения и вычитания, понятия буквенного выражения,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его значения; развивать умения преобразовывать величины, находить периметр многоугольника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дставлять двузначные числа в виде суммы разрядных слагаемых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образовы-ва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еличины, находить периметр многоугольника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едставлять двузначные числа в виде суммы разрядных слагаемых.</w:t>
            </w:r>
          </w:p>
          <w:p w:rsidR="00096A85" w:rsidRPr="0077324E" w:rsidRDefault="00096A85" w:rsidP="00C030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своят способы проверки сложения и вычитания; отработают умение находить значение буквенного выражения;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л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жны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меть преобразовывать величины, находить периметр многоугольника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восхищать результат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знаково-символические средства, общие приёмы решения задач; устанавливать аналоги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формулировать вопросы, используя изученные на уроке понятия; обращаться за помощью;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меют мотивацию учебной деятельности; проявляют учебно-п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вательный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рес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 новому учебному материалу и способам решения новой задачи</w:t>
            </w:r>
          </w:p>
        </w:tc>
      </w:tr>
      <w:tr w:rsidR="00C00A67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: решение примеров и задач изученных видов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3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правильно записывать примеры, выполняя письменные вычисления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умения выполнять письменные вычисле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туральными числами; создать условия для отработки умений решать составные задачи, уравнения 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письменные вычисле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натуральными числам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полнять письменные вычисле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натуральными числам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составные задачи и уравнения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определении способа решения текстовой задачи; адекватно использовать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заданий на основе рисунков и схем, выполненных самостоятельно); строить объяснения в устной форме по предложенному плану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; обращаться за помощью;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531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гол. Виды угло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прямой, тупой, острый)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своен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ового материала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–9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4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ими могут быть углы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онятиями «прямой  угол», «тупой угол», «острый угол»; на-учить отличать прямой угол от острог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упого при помощи модели прямого угла;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длжи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звивать  умения складывать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вычитать двузначные числа в столбик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проверкой, решать задачи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комиться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нятиям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рямой  угол», «тупой угол», «острый угол»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тличать прямой угол о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трог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тупого при помощи модели прямого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ятиями «прямой  угол», «тупой угол», «острый угол»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тличать прямой угол от острого и тупого при помощи модели прямого угл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от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ют умения складывать и вычитать двузначные числа в столбик с проверкой, решать задачи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сотрудничестве с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елем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: определение прямого угл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сотрудничества с партнёром; строить понятные для партнёра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сказывания; слушать собеседника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вык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трудничества в разных ситуациях, умение не создавать конфликтов и находить выходы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 спорных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</w:p>
        </w:tc>
      </w:tr>
      <w:tr w:rsidR="00C00A67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. Решение задач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0–11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начертить четырёхугольник, в котором два угла прямые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крепить понятия «прямой  угол», «тупой угол», «острый угол»; развивать умения чертить углы разных видов на клетчатой бумаге, применять способ вычислений в столбик, решать текстовые задачи арифметическим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собом; учить выполнять задания на смекалку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ртить углы разных видов на клетчатой бумаге, выполнять зада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смекалку. Примен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практической деятельност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пособ вычислений в столбик, решать текстовые задачи арифметическим способом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ния: закрепят понятия «прямой  угол», «тупой угол», «острый угол»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чертить углы разных видов на клетчатой бумаге, выполнять зада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смекалку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выки: должны уметь примен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актической деятельности способ вычислений 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лбик, решать текстовые задачи арифметическим способом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держивать учебную задачу; контролировать свою деятельность по ходу выполнения зада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риентироваться в разнообразии способов решения задач; строить рассужде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логической цепочк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роке понятия; осуществлять взаимный контроль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являют навыки сотрудничества в разных ситуациях, умение не создавать конфликтов и находить выходы из спорных ситуаций</w:t>
            </w:r>
          </w:p>
        </w:tc>
      </w:tr>
      <w:tr w:rsidR="00C00A67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исьменный приём сложения вида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7 + 48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ткрытие нового способа действия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2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6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Что необычного вы заметили при решении примеров вида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7 + 48? Как выполнить решение столбиком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 письменным приёмом сложения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чных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исел с переходом через десяток; способствовать приобретению умений решать задачи по действиям с пояснением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                                        Решать задачи по действиям с пояснением; Представлять число в виде суммы разрядных слагаемых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исьменным приёмом сложения двузначных чисел с переходом через десяток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мения: отработают умения решать задачи по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йств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ям с пояснением; научатся представлять число в виде суммы разрядных слагаемых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определении алгоритма сложения столбиком; адекватно использовать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бщими приёмами решения задач (выполнять задания на основе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ова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войств арифметических действий).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,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434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  <w:p w:rsidR="00096A85" w:rsidRPr="0077324E" w:rsidRDefault="00096A85" w:rsidP="00C030D3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исьменный приём сложения вида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7 + 53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3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9–10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Что необычного вы заметили при решении примеров вида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7 + 53? Как выполнить решение столбиком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исьменным приёмом сложения двузначных чисел вида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37 + 53; учи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авильн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действия для решения задачи;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рабатывать навык решения уравнений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ять письменные приемы сложения и вычитания двузначных чисел с записью вычислений столбиком, выполнять вычисления и проверку.           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исьменным приёмом сложения двузначных чисел вида 37 + 53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авильно выбирать действ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для решения задач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навык решения уравнений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определении алгоритма сложения столбиком; адекватно использовать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;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ямоугольник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4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1–12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акой четырёхугольник называ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ямо-угольником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понятием «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ямо-угольник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» и его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бенностям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; учить находить периметр прямоугольника, отличать его от других геометрических фигур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атывать умения решать составные задачи с использованием чертежа, сравнивать выражения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ходить периметр прямоугольника,  отличать его от других геометрических фигур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составные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использованием чертежа, сравнивать выражения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онятием «прямоугольник»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его особенностя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ходить периметр прямоугольника,  отличать его от других геометрических фигур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я решать составные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использованием чертежа, сравнивать выражения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; выбирать действия в соответствии с поставленной задачей и условиями её реализации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рои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логич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кую цепь рассуждений; создавать и преобразовывать модели и схемы для решения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роке понятия; обращаться за помощью;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меют мотивацию учебной деятельности; проявляют учебно-по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вательный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нтерес к новому учебному материалу и способам решения новой задачи</w:t>
            </w:r>
          </w:p>
        </w:tc>
      </w:tr>
      <w:tr w:rsidR="00C00A67" w:rsidRPr="0077324E" w:rsidTr="000425A3">
        <w:trPr>
          <w:gridAfter w:val="1"/>
          <w:wAfter w:w="4058" w:type="dxa"/>
          <w:trHeight w:val="477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r w:rsidR="00CC25B8">
              <w:rPr>
                <w:rFonts w:ascii="Times New Roman" w:hAnsi="Times New Roman" w:cs="Times New Roman"/>
                <w:sz w:val="22"/>
                <w:szCs w:val="22"/>
              </w:rPr>
              <w:t xml:space="preserve">Письменные </w:t>
            </w:r>
            <w:r w:rsidR="00CC25B8" w:rsidRPr="0077324E">
              <w:rPr>
                <w:rFonts w:ascii="Times New Roman" w:hAnsi="Times New Roman" w:cs="Times New Roman"/>
                <w:sz w:val="22"/>
                <w:szCs w:val="22"/>
              </w:rPr>
              <w:t>приём</w:t>
            </w:r>
            <w:r w:rsidR="00CC25B8">
              <w:rPr>
                <w:rFonts w:ascii="Times New Roman" w:hAnsi="Times New Roman" w:cs="Times New Roman"/>
                <w:sz w:val="22"/>
                <w:szCs w:val="22"/>
              </w:rPr>
              <w:t xml:space="preserve">ы  сложения вида: </w:t>
            </w:r>
            <w:r w:rsidR="00CC25B8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37 + </w:t>
            </w:r>
            <w:r w:rsidR="00CC25B8">
              <w:rPr>
                <w:rFonts w:ascii="Times New Roman" w:hAnsi="Times New Roman" w:cs="Times New Roman"/>
                <w:sz w:val="22"/>
                <w:szCs w:val="22"/>
              </w:rPr>
              <w:t>48,  37+53</w:t>
            </w:r>
            <w:r w:rsidR="00CC25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о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бщение и систематизация знаний</w:t>
            </w:r>
            <w:r w:rsidR="00CC25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5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3–14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Можно ли начертить четырёхугольник, в котором 1, 2, 3, 4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ямых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гла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крепить понятие «прямоугольник» и его особенности; находить периметр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ямоугольника, учить отличать его от других геометрических фигур, строить фигуры с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ямыми углами; развивать умения сравнивать и делать выводы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ить периметр прямоугольника,  отличать его от других геометрических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фигур, строить фигуры с прямыми углами;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отыва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мения сравни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делать вывод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ят понятие «прямоугольник» и его особенности, научится находить периметр прямоугольника, научатся отличать его от других геометрических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фигур, строить фигуры с прямыми углами; отработают умения сравни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елать выводы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 по ходу и результатам выполнения задания,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едвосхищать результат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ёмами решения задач (задании на основе рисунков и схем, выполненных 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стоятельно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являть активность во взаимодействи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коммуникативных и познавательных задач, строить монологическое высказывание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5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исьменный приём сложения вида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87 + 13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своен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нового материала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6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5–16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правильно записать значение суммы, если появляется единица 3-го разряда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письменным приемом сложения вида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87 + 13, отрабатывать вычислительные навыки, навык решения задач, развивать логическое мышление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исьменные приемы сложения и вычитания двузначных чисел с записью вычислений столбиком, выполнять вычисления и проверку.           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с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письменным приемом сложения вида 87 + 13, отработают вычислительные навыки, навыки решения задач, умение логически мыслить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 и последовательность действий при определении алгоритма сложения столбиком, адекватно использовать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;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4301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A6682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. Р</w:t>
            </w:r>
            <w:r w:rsidR="00C00A67" w:rsidRPr="0077324E">
              <w:rPr>
                <w:rFonts w:ascii="Times New Roman" w:hAnsi="Times New Roman" w:cs="Times New Roman"/>
                <w:sz w:val="22"/>
                <w:szCs w:val="22"/>
              </w:rPr>
              <w:t>ешение примеров и задач изученных видов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7;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16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каких случаях удобнее выполнять схематический чертёж или рисунок к задаче?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навык решения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екст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х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дач арифметическим способом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(с опорой на схемы, таблицы, краткие записи и другие модели); совершенствовать вычислительные навыки и умение находить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ериметр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льзоваться изученной математической терминологией, решать текстовые задачи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рифм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ическим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пособом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(с опорой на схемы, таблицы, краткие записи и другие модели).</w:t>
            </w:r>
          </w:p>
          <w:p w:rsidR="00C00A67" w:rsidRPr="0077324E" w:rsidRDefault="00C00A6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ользоваться изученной математической терминологией, решать текстовые задачи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рифм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ическим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пособом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(с опорой на схемы, таблицы, краткие записи и другие модели).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вычислительные навыки 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ходить периметр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, вносить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е дополнения и изменения в план и способ действия в случае расхождения эталона, реального действия </w:t>
            </w:r>
            <w:proofErr w:type="gramEnd"/>
          </w:p>
          <w:p w:rsidR="00C00A67" w:rsidRPr="0077324E" w:rsidRDefault="00C00A67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его результата.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равнивать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устанавливать аналогии; выполнять действия по заданному алгоритму.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роке понятия; обращаться за помощью;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учебной деятельности; проявляют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ебно-</w:t>
            </w:r>
          </w:p>
          <w:p w:rsidR="00C00A67" w:rsidRPr="0077324E" w:rsidRDefault="00C00A67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ый интерес к новому учебному материалу и способам решения новой задачи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ложение вида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32 + 8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исьменное вычитание вида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40 – 8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8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17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 правильно запис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р на сложение столбиком, есл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разряде единиц образуется десяток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ссмотреть приём сложения вида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32 + 8 и прием вычитания вида 40 – 8; учить выделять в задаче условие, вопрос, да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искомые числа, составлять краткую запись и самостоятельно решать задачи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0A6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я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ые приемы сложения и вычитания двузначных чисел с записью вычислений столбиком, выполнять вычисления и проверку.          Выделять в задаче условие, вопрос, данные и искомые числа, составлять краткую запись и решать задачи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ссмотрят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ые приёмы сложения вид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32 + 8 и приём вычитания вида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40 – 8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я выделять в задаче условие, вопрос, данные и искомые числа, составлять краткую запись и самостоятельно решать задачи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оследовательность действий при составлении алгоритма письменных вычислений; адекватно использовать речь для регуляции своих действий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выполнять задания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; обращаться за помощью; осуществлять взаимный контроль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-оценку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ём письменного вычитания вида 50 – 24. Закрепление изученног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9, 24–26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6–17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выполнить вычитание, если в уменьшаемом в разряде единиц ноль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ссмотреть приём вычитания вида 50 – 24; формировать навыки устного счёта и решения тек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овых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дач; развивать смекалку и логическое мышление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письменные приемы сложения и вычитания двузначных чисел с записью вычислений столбиком, выполнять вычисления и проверку.          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исьменным приёмам вычитания вида 50 – 24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навыки устного счёта и решения текстовых задач, задач на смекалку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сотрудничестве с учителем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</w:t>
            </w:r>
            <w:r w:rsidRPr="0077324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правило на основе выделения существенных признаков; устанавливать аналоги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CC25B8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 изученн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то  узнали. 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</w:t>
            </w:r>
            <w:r w:rsidR="00A6682B">
              <w:rPr>
                <w:rFonts w:ascii="Times New Roman" w:hAnsi="Times New Roman" w:cs="Times New Roman"/>
                <w:sz w:val="22"/>
                <w:szCs w:val="22"/>
              </w:rPr>
              <w:t>ему  научились</w:t>
            </w:r>
            <w:proofErr w:type="gramStart"/>
            <w:r w:rsidR="00A668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бщение и систематиза</w:t>
            </w:r>
            <w:r w:rsidR="00A668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ция знаний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6682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чему нужно верно, четко и быстро выполнять задания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я в команде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ить вернои быстро задания, которые представляют собой последовательность математических действий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ованн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слаженно работать 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анде,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де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боту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группе, оценивать результаты выполненной работы своей команды и команды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рганизованн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слаженно работ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команде,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де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боту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группе, оценивать результаты выполненной работы своей команды и команды соперников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олжны уметь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понимать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установленные правила в планировании способа решения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восхищать результат.</w:t>
            </w:r>
          </w:p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моделировать, строить рассуждения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елять цели, функции участников образовательного процесса, способы 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-имодействия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 распределении функций и ролей в совместной деятельности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стрируют навыки сотрудничеств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азных ситуациях; показывают умен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е создавать конфликтов и находить выход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з спорных ситуаций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742" w:rsidRPr="00A6682B" w:rsidRDefault="009E7742" w:rsidP="009E77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9E7742">
              <w:rPr>
                <w:rFonts w:ascii="Times New Roman" w:hAnsi="Times New Roman" w:cs="Times New Roman"/>
                <w:b/>
              </w:rPr>
              <w:t>Контро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8A2E00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proofErr w:type="gramEnd"/>
            <w:r w:rsidR="008A2E00">
              <w:rPr>
                <w:rFonts w:ascii="Times New Roman" w:hAnsi="Times New Roman" w:cs="Times New Roman"/>
                <w:b/>
              </w:rPr>
              <w:t xml:space="preserve"> работа № 6</w:t>
            </w:r>
            <w:r w:rsidR="00A6682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E7742">
              <w:rPr>
                <w:rFonts w:ascii="Times New Roman" w:hAnsi="Times New Roman" w:cs="Times New Roman"/>
                <w:b/>
              </w:rPr>
              <w:t>Письмен</w:t>
            </w:r>
            <w:r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9E7742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9E7742">
              <w:rPr>
                <w:rFonts w:ascii="Times New Roman" w:hAnsi="Times New Roman" w:cs="Times New Roman"/>
                <w:b/>
              </w:rPr>
              <w:t xml:space="preserve"> приёмы сложени</w:t>
            </w:r>
            <w:r w:rsidR="00A6682B">
              <w:rPr>
                <w:rFonts w:ascii="Times New Roman" w:hAnsi="Times New Roman" w:cs="Times New Roman"/>
                <w:b/>
              </w:rPr>
              <w:t>я и вычитания чисел от 1 до 100.</w:t>
            </w:r>
          </w:p>
          <w:p w:rsidR="009E7742" w:rsidRPr="00C27C8D" w:rsidRDefault="009E7742" w:rsidP="009E7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контроль знаний)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мы знаем? Чему научились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ить умения выполнять сложение и вычитание в изученных случаях, их проверку; решать задачи; сравнивать выражения; чертить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ять свои умения выполнять сложение и вычитание в изученных случаях, осуществлять их проверку, решать задачи, сравнивать выражения,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 и 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 свои умения выполнять сложение и вычитание в изученных случаях, осуществлять их проверку, решать задачи, сравнивать выражения,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использовать общие приёмы решения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, обращаться за помощью, формулировать свои затруднен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гулятив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: удерживать учебную задачу; применять установленные правила в планировании способ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ения; оценивать правильность (неправильность) предложенных ответов; формировать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внутреннюю позицию школьника на основе положительного отношения к школе; принимают образ «хорошего ученика»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меют мотивацию к учебной деятельности; проявляют готовность</w:t>
            </w:r>
          </w:p>
        </w:tc>
      </w:tr>
      <w:tr w:rsidR="000425A3" w:rsidRPr="0077324E" w:rsidTr="000425A3">
        <w:trPr>
          <w:gridAfter w:val="1"/>
          <w:wAfter w:w="4058" w:type="dxa"/>
          <w:trHeight w:val="187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A6682B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ых работ.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абот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д  ошибкам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бщение и систематизация знаний)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то побеждает в соревнованиях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ить усвоение устных и письменных вычислений с натуральными числами, умения решать задачи, уравнения, работать с геометрическим материалом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страивать и обосновывать стратегию успешной игры, использовать знания в практической деятельности, выполнять задания творческого и поискового характера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и 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атся выстраивать и обосновывать стратегию успешной игры, использовать знания в практической деятельности, выполнять задания творческого и поискового характера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учебную задачу; применять установленные правила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выделение необходимой ин-формации из различных источников в разных формах (текст, рисунок, таблица, диаграмма, схема); передава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нформациию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(уст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письменным способами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уроках понятия; обращаться за помощью, формулировать свои затруднения; договариваться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 распределении функций и ролей в совместной деятельности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учебной деятельности; осуществля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-оценку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</w:tr>
      <w:tr w:rsidR="000425A3" w:rsidRPr="0077324E" w:rsidTr="000425A3">
        <w:trPr>
          <w:gridAfter w:val="1"/>
          <w:wAfter w:w="4058" w:type="dxa"/>
          <w:trHeight w:val="81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. Решение задач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26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6–17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ак правильно выполнять письменное сложение и вычитание двузначных чисел,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пользуя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правила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атывать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вык вычитания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-значного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исла из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-значног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 разбиением разряда десятков; развивать навык устног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ёта, умения решать составные задачи, находить значение буквенных выражений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работать навык вычитания двузначного числа из двузначного с разбиением разряда десятков,  устно решать составные задачи, находить значение буквенных выражений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навык вычитания двузначного числа из двузначного с разбиением разряда десятков, навык устного счёта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ния решать составные задачи, находить значение буквенных выражений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 по ходу и результатам выполнения зада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бщими приёмами решения задач (выполнять задания с использованием материальных объектов);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 устной форм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предложенному плану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необходимые для организации собственной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сотрудничества с партнёром; строить понятные для партнёра высказывания; оказывать в сотрудничестве взаимопомощь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чальные навыки адаптации в динамично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меняющемся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ире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; проявляют готовность и способнос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к саморазвитию</w:t>
            </w:r>
          </w:p>
        </w:tc>
      </w:tr>
      <w:tr w:rsidR="000425A3" w:rsidRPr="0077324E" w:rsidTr="000425A3">
        <w:trPr>
          <w:gridAfter w:val="1"/>
          <w:wAfter w:w="4058" w:type="dxa"/>
          <w:trHeight w:val="515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ём письменного вычитания вида 52 – 24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29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6–17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применить правила письменного вычитания, изученные ранее, в новых условиях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 примерах вида 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52 – 24)?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чить вычитать двузначное число из двузначного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разбиением разряда десятков, выполнять проверку (взаимопроверку, самопроверку); развивать навык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тного счёта, умение решать составные задачи, выполнять задания на смекалку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читать двузначное число из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-значного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 разбиением разряда десятков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составные задачи, выполнять задания творческого характера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читать двузначное число из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-значного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 разбиением разряда десятков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навык устного счёта, умение решать составные задачи, выполнять задания творческого характера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составлении алгоритма письменных вычислений; адекватно использовать речь для регуляции своих действий.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ёмами решения задач (выполнять задания на основе использования свойств арифметических действий); проводить сравнение,  выбирая наиболее эффективный способ реш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ави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опросы; обращаться за помощью; осуществлять взаимный контроль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меют мотивацию учебной деятельности; проявляют учебно-п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вательный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рес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 новому учебному материалу и способам 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ше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овой задачи</w:t>
            </w:r>
          </w:p>
        </w:tc>
      </w:tr>
      <w:tr w:rsidR="000425A3" w:rsidRPr="0077324E" w:rsidTr="000425A3">
        <w:trPr>
          <w:gridAfter w:val="1"/>
          <w:wAfter w:w="4058" w:type="dxa"/>
          <w:trHeight w:val="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. Решение задач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30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6–17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ак правильно выполнять письменное сложение и вычитание двузначных чисел,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пользуя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зученные правила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атывать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вык вычитания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-значного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исла из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ву-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начног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 разбиением разряда десятков; развивать навык устного счёта, умения решать составные задачи, находить значение буквенных выражений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работать навык вычитания двузначного числа из двузначного с разбиением разряда десятков, навык устного счёта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мения реш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ставные задачи, находить значение буквенных выражений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навык вычитания двузначного числа из двузначного с разбиением разряда десятков, навык устного счёта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мения решать составные задачи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ить значение буквенных выражений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контролировать свою деятельность по ходу и результатам выполнения зада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бщими приёмами решения задач (выполнять задания с использованием материальных объектов);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бъяснение в устной форм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предложенному плану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необходимые для организации собственной деятельност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сотрудничества с партнёром; строить понятные для партнёра высказывания; оказывать в сотрудничестве взаимопомощь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чальные навыки адаптации в динамично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меняющемся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ире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; проявляют готовность и способнос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к саморазвитию</w:t>
            </w:r>
          </w:p>
        </w:tc>
      </w:tr>
      <w:tr w:rsidR="000425A3" w:rsidRPr="0077324E" w:rsidTr="000425A3">
        <w:trPr>
          <w:gridAfter w:val="1"/>
          <w:wAfter w:w="4058" w:type="dxa"/>
          <w:trHeight w:val="467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дготовк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умножению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учебной задачи, 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иск ее решения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31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18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уммой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каких одинаковых слагаемых можно заменить числа 6, 8, 12, 16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чать работу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 подготовке к ознакомлению с действием умножения; учить находить сумму одинаковых слагаемых; формировать вычислительные навыки, навыки решения задач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уравнений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задания, подготавливающие к действию умножения,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х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и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обосновывать разные способы выполнения заданий с геометрическими фигура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полнять задания, подготавливающие к действию умножения,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х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и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обосновывать разные способы выполнения заданий с геометрическими фигурам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вычислительные навыки, навыки решения задач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уравнений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бщими приёмами решения задач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(выполнять задания с использованием материальных объектов); моделировать; устанавливать причинно-следственные связ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трудничать с соседом по парте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внутреннюю позицию школьник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войство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тивоположных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орон прямоугольника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32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. Т., с. 18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 проверить с помощью перегибания, все ли стороны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ямо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гольнике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вны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вторить понятие прямоугольник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знакоми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свойствами противоположных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рон прямоугольника; учить распознавать углы, находить периметр, ставить вопрос к задаче и решать её; закрепить приёмы вычисления в столбик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торять понятие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ямо-угольника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митьс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 свойствами противоположных сторон прямоугольник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тработать уме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знавать углы, находить периметр, ставить вопрос к задаче и решать её; должны уметь применять приёмы вычисления в столбик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понятие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ямо-угольника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зн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мятс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 свойствами противоположных сторон прямоугольник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ния распознавать углы, находить периметр, ставить вопрос к задаче и решать её;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л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жны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меть применять приёмы вычисления в столбик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относить способ действия и его результат с заданным эталоном с целью 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нару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ния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тклонений и отличий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от эталона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его завершения на основе оценки и учёта сделанных ошибок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наиболе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ффективные способы решения задач; создавать и преобразовывать модели и схемы для решения задач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роке понятия; обращаться за помощью, формулировать сво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руднения</w:t>
            </w:r>
            <w:proofErr w:type="spellEnd"/>
            <w:proofErr w:type="gramEnd"/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ую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нициативу в оказании помощи соученикам, учебно-познавательный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рес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к новому учебному материалу и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собам решения новой задачи</w:t>
            </w:r>
          </w:p>
        </w:tc>
      </w:tr>
      <w:tr w:rsidR="000425A3" w:rsidRPr="0077324E" w:rsidTr="000425A3">
        <w:trPr>
          <w:gridAfter w:val="1"/>
          <w:wAfter w:w="4058" w:type="dxa"/>
          <w:trHeight w:val="619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. Подготовк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умножению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33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16–18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найти значение суммы нескольких слагаемых удобным способом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работу по подготовк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рассмотрению действия умножения; учить выполнять вычисления, используя группировку слагаемых проверить знания о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войст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ах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орон прямоугольника; закрепить умения выполнять арифметические действия, составлять и решать задачи п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ткой записи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нять числа суммой одинаковых слагаемых, выполнять вычисления, используя группировку слагаемых, применять знания о свойствах сторон прямоугольника при решении геометрических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заменять числа суммой одинаковых слагаемых, выполнять вычисления, используя группировку слагаемых, применять знания о свойствах сторон прямоугольника при решении геометрических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составл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решать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краткой записи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установленные правила в планировании способа решения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ивизировать своисилы и энергию к волевому усилию в ситуации мотивационного конфликта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ёмами решения задач (выполнять задания с использованием материальных объектов), выполнять действия по заданному алгоритму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контроль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ля решения коммуникативных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</w:t>
            </w:r>
            <w:proofErr w:type="gramEnd"/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; имеют мотивацию учебной деятельности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являют готовность и способнос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к саморазвитию</w:t>
            </w:r>
          </w:p>
        </w:tc>
      </w:tr>
      <w:tr w:rsidR="000425A3" w:rsidRPr="0077324E" w:rsidTr="000425A3">
        <w:trPr>
          <w:gridAfter w:val="1"/>
          <w:wAfter w:w="4058" w:type="dxa"/>
          <w:trHeight w:val="556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8</w:t>
            </w:r>
          </w:p>
          <w:p w:rsidR="00096A85" w:rsidRPr="0077324E" w:rsidRDefault="00096A85" w:rsidP="00C030D3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  <w:i/>
                <w:iCs/>
              </w:rPr>
              <w:br w:type="page"/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вадрат. Закреплен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34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19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ой прямоугольник называют квадратом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точнить понятие «квадрат» и ознакомить с его свойствами; учить чертить квадрат и находить его периметр; закрепля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выки письменных приёмов вычислений, умения составлять и решать задачи по выражениям, уравнения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читься чертить квадрат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ходить (вычислять) его периметр.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менять в практической деятельности письменные приёмы вычислений, умения составлять и решать задачи по выражениям, решать уравнен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точнят понятие «квадрат»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ознакомятся с его свойства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чертить квадрат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ходить (вычислять) его периметр.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применять в практической деятельности письменные приёмы вычислений, умения составлять и решать задачи по выражениям, решать уравнения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дводи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д понятие на основе выделения существенных признаков; строить объяснение в устной форм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предложенному плану,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нол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гическо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сказывание, рассуждение в логической последовательност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длагать помощь и сотрудничество; строить монологическое высказывание; оказывать в сотрудничестве взаимопомощь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нош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к школе; проявляют готовность и способнос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к саморазвитию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вадрат. Закрепление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35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20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се ли из данных четырёхугольников являются квадратам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крепить понятие «квадрат», умение находить периметр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вадрата; повторить порядок действий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выражениях с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бками; развивать умение решать самостоятельно простые и составные задачи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ься чертить квадрат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ходить (вычислять) его периметр.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самостоятельно простые и составные задачи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крепят понятие «квадрат»; повторят порядок действий в выражениях со скобкам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ходить (вычислять) периметр квадрата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простые и составные задачи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видеть возможности получения конкретного результата при решении 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и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;п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образовыва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актическую задачу в познавательную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делировать,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знавать, называть и определять квадраты и прямоугольники,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нализировать полученную информацию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роке понятия; обращаться за помощью;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ют мотивацию к учебной деятельности;  учебн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знавател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терес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 новому учебному материалу и способам решения новой задачи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 письменных приёмов сложения и вычитания двузначных чисел с переходом через десяток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40–46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21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Что узнали? Чему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-училис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умения складывать и вычитать в столбик, подбирать выражени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условию задачи на отношение «больш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(меньше) на…», учить выделять прямоугольник (квадрат) из множества четырёхугольников и чертить его на клетчатой бумаге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отать и проверять умения склады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итать в столбик, подбирать выражение к условию задачи на отношение «больше (меньше)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…»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деля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ямо-угольник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(квадрат) из множества четырёхугольников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чертить его на клетчатой бумаге</w:t>
            </w: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и проверят умения склады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вычитать в столбик, подбирать выражение к условию задачи на отношение «больше (меньше)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…»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деля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ямо-угольник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(квадрат) из множества четырёхугольников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чертить его на клетчатой бумаге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видеть возможности получения конкретного результата при решении задачи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уществлять констатирующий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рогнозирующий контроль по результату и по способу действ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заданий на основе использования свойств арифметических действий, рисунков и схем, выполненных самостоятельно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цели, функции участников, способы взаимодействия;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; осуществлять взаимный контроль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CC25B8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Что  узнали.  Чему  научились</w:t>
            </w:r>
            <w:proofErr w:type="gramStart"/>
            <w:r w:rsidR="00AD60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AD60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</w:t>
            </w:r>
            <w:r w:rsidR="00AD600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ние и систематизация знаний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D600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чему нужно верно, четко и быстро выполнять задания, работая в команде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полни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ерн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быстро задания, которые представляют собой последовательность математических действий</w:t>
            </w: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рганизованн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слаженно работать в команде,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де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боту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 группе, оценивать результаты выполненной работы своей команды 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анды соперников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организованн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слаженно работать в команде,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де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боту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группе, оценивать результаты выполненной работы своей команды и команды соперников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олжны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меть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понимать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менять установленные правила в планировании способа решения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осхищать результат.</w:t>
            </w:r>
          </w:p>
          <w:p w:rsidR="00096A85" w:rsidRPr="0077324E" w:rsidRDefault="00096A85" w:rsidP="00C030D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бирать наиболее эффективные способы решения задач; моделировать, строить рассуждения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елять цели, функции участников образовательного процесса, способы 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а-имодействия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ться 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2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 распределении функций и ролей в совместной деятельности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монстрируют навыки сотрудничеств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разных ситуациях; показывают умен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е создавать конфликтов и находить выход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з спорных ситуаций</w:t>
            </w:r>
          </w:p>
        </w:tc>
      </w:tr>
      <w:tr w:rsidR="000425A3" w:rsidRPr="0077324E" w:rsidTr="000425A3">
        <w:trPr>
          <w:gridAfter w:val="1"/>
          <w:wAfter w:w="4058" w:type="dxa"/>
          <w:trHeight w:val="620"/>
        </w:trPr>
        <w:tc>
          <w:tcPr>
            <w:tcW w:w="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</w:t>
            </w:r>
          </w:p>
        </w:tc>
        <w:tc>
          <w:tcPr>
            <w:tcW w:w="14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AD600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роект</w:t>
            </w:r>
            <w:r w:rsidR="00096A85" w:rsidRPr="0077324E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 xml:space="preserve"> «Оригами»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</w:pPr>
            <w:r w:rsidRPr="0077324E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. с. 36-37</w:t>
            </w:r>
          </w:p>
        </w:tc>
        <w:tc>
          <w:tcPr>
            <w:tcW w:w="24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</w:rPr>
              <w:t>Собирать информацию по теме «Оригами» из различных источников, включая Интернет.</w:t>
            </w:r>
          </w:p>
          <w:p w:rsidR="00096A85" w:rsidRPr="0077324E" w:rsidRDefault="00096A85" w:rsidP="00C030D3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</w:rPr>
              <w:t>Читать представленный в графическом виде план изготовления изделия и работать по нему издели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учебную задачу данного урока и стремиться её выполнить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; вносить необходимые коррективы в действие после его завершения на основе его оценки и учёта сделанных ошибок; оценивать результаты выполнения проект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уществлять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иск и выделение необходимой информации из различных источников в разных формах, обрабатывать информацию, записывать, фиксировать и передавать информацию; оценивать информацию (критическая оценка, оценка достоверности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аспределять обязанности по подготовке 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меют целостный, социально ориентированный взгляд на мир в единстве и разнообразии природы, наро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культур и религий; овладевают навыками сотрудничеств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зных ситуациях,  умением не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зд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6A85" w:rsidRPr="0077324E" w:rsidTr="000425A3">
        <w:trPr>
          <w:gridAfter w:val="1"/>
          <w:wAfter w:w="4058" w:type="dxa"/>
          <w:trHeight w:val="22"/>
        </w:trPr>
        <w:tc>
          <w:tcPr>
            <w:tcW w:w="1436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sz w:val="22"/>
                <w:szCs w:val="22"/>
              </w:rPr>
              <w:t>Умножение и деление (</w:t>
            </w:r>
            <w:r w:rsidR="006C0BE3">
              <w:rPr>
                <w:rFonts w:ascii="Times New Roman" w:hAnsi="Times New Roman" w:cs="Times New Roman"/>
                <w:b/>
                <w:sz w:val="22"/>
                <w:szCs w:val="22"/>
              </w:rPr>
              <w:t>41час</w:t>
            </w:r>
            <w:proofErr w:type="gramStart"/>
            <w:r w:rsidRPr="007732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)</w:t>
            </w:r>
            <w:proofErr w:type="gramEnd"/>
          </w:p>
        </w:tc>
      </w:tr>
      <w:tr w:rsidR="00C00A67" w:rsidRPr="0077324E" w:rsidTr="000425A3">
        <w:trPr>
          <w:gridAfter w:val="1"/>
          <w:wAfter w:w="4058" w:type="dxa"/>
          <w:trHeight w:val="560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нкретный смысл действия умножения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открытие нового способа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действия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48;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23–24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чему неудобно записывать и находить сумму из большого количества одинаковых слагаемых? Как можно решить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уя новое действие?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понятием «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нож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661E8" w:rsidRPr="0077324E" w:rsidRDefault="004661E8" w:rsidP="0084079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»; развивать умение моделировать действие умножения с использованием предметов, схематических рисунков, схематических чертежей; учить составлять задачу по выражению, моделировать 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</w:rPr>
              <w:lastRenderedPageBreak/>
              <w:t xml:space="preserve">Моделироватьдействие </w:t>
            </w:r>
            <w:r w:rsidRPr="0077324E">
              <w:rPr>
                <w:rFonts w:ascii="Times New Roman" w:hAnsi="Times New Roman" w:cs="Times New Roman"/>
                <w:i/>
              </w:rPr>
              <w:t>умножение.</w:t>
            </w:r>
          </w:p>
          <w:p w:rsidR="004661E8" w:rsidRPr="0077324E" w:rsidRDefault="004661E8" w:rsidP="00C030D3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</w:rPr>
              <w:t xml:space="preserve">Заменять сумму одинаковых слагаемых </w:t>
            </w:r>
            <w:r w:rsidRPr="0077324E">
              <w:rPr>
                <w:rFonts w:ascii="Times New Roman" w:hAnsi="Times New Roman" w:cs="Times New Roman"/>
              </w:rPr>
              <w:lastRenderedPageBreak/>
              <w:t>произведением, произведение - суммой одинаковых слагаемых (если возможно).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использовать новое арифметическое действие «умножение», моделировать действие умноже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 использованием предметов, схематических </w:t>
            </w:r>
          </w:p>
          <w:p w:rsidR="004661E8" w:rsidRPr="0077324E" w:rsidRDefault="004661E8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исунков, схематических чертежей, составлять задачу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выражению, моделировать равенства и неравенства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новые учебные задачи в сотрудничестве с учителем.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правило на основе выделения существенных признаков, владеть общими приёмами решения задач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ыполнять задания с использованием материальных объектов).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декватно оценивать собственное поведение и поведение окружающих, формулировать собственное мнение и позицию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22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4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 знаний по раскрытию смысла действия умножения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49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28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чему нельзя заменить умножением некоторые суммы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умение переходить от суммы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динаковыхсл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гаемых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к умножению; рассмотреть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ной смысл действия умножения; совершенствовать умения решать задачи, примеры и уравнения; развивать логическое мышление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</w:rPr>
              <w:t xml:space="preserve">Моделироватьдействие </w:t>
            </w:r>
            <w:r w:rsidRPr="0077324E">
              <w:rPr>
                <w:rFonts w:ascii="Times New Roman" w:hAnsi="Times New Roman" w:cs="Times New Roman"/>
                <w:i/>
              </w:rPr>
              <w:t>умножени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менять сумму одинаковых слагаемых произведением, произведение - суммой одинаковых слагаемых (если это возможно)</w:t>
            </w:r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я переходить от суммы одинаковых слагаемых к умножению, решать задачи,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еры и уравн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ссмот-рят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дачи на основной смысл действия умножения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держивать учебную задачу; определять последовательность промежуточных целей и соответствующих им действий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учетом конечного результата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формулировать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авило на основе выделения существенных признаков; владеть общими приёмами решения задач (выполнять задания с использованием материальных объектов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роке понятия; обращаться за помощью; формулировать сво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чальные навыки адаптаци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инамично из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меняющемся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ире</w:t>
            </w:r>
            <w:proofErr w:type="gramEnd"/>
          </w:p>
        </w:tc>
      </w:tr>
      <w:tr w:rsidR="00C00A67" w:rsidRPr="0077324E" w:rsidTr="000425A3">
        <w:trPr>
          <w:gridAfter w:val="1"/>
          <w:wAfter w:w="4058" w:type="dxa"/>
          <w:trHeight w:val="22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5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ём умножения с помощью сложения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0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47, 5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нужно находить результат умножения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чить заменять произведение суммой одинаковых слагаемых и сумму одинаковых слагаемых произведением (если возможно); отрабатывать навык письменног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устного сложе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я; развивать умение решать задачи с величинами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</w:rPr>
              <w:t xml:space="preserve">Моделироватьдействие </w:t>
            </w:r>
            <w:r w:rsidRPr="0077324E">
              <w:rPr>
                <w:rFonts w:ascii="Times New Roman" w:hAnsi="Times New Roman" w:cs="Times New Roman"/>
                <w:i/>
              </w:rPr>
              <w:t>умножени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менять сумму одинаковых слагаемых произведением, произведение - суммой одинаковых слагаемых (если</w:t>
            </w:r>
            <w:proofErr w:type="gramEnd"/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заменять произведение суммой одинаковых слагаемых и сумму одинаковых слагаемых произведением (если возможно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: отработают навык письменного и устного сложения и вычитания; должны уметь решать задачи с величинами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замене умножения сложением и наоборот; адекватно использовать речь для регуляции своих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общие приёмы решения задач (выполнять задания на основе рисунков и схем, выполненных самостоятельно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являть активность во взаимодействи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 и познавательных задач</w:t>
            </w:r>
            <w:proofErr w:type="gramEnd"/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C00A67" w:rsidRPr="0077324E" w:rsidTr="000425A3">
        <w:trPr>
          <w:gridAfter w:val="1"/>
          <w:wAfter w:w="4058" w:type="dxa"/>
          <w:trHeight w:val="420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нахождение произведения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1;</w:t>
            </w:r>
          </w:p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0, 32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ое решение задачи более рациональное? Почему?</w:t>
            </w:r>
          </w:p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задачами на нахождение произведения; учить моделировать схемы и рисунки к задачам на умножение, решать задачи разны-</w:t>
            </w:r>
          </w:p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ми способами и выбирать более рациональный способ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ывать и находить значение числовых выражений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ать задачи на нахождение произведения, моделировать схемы и рисунки к задачам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жени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задачи на нахождение произведения, моделировать схемы и рисунки к задачам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жени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задачи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знымиспос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бам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записы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находить значение числовых выражений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авить новые учебные задачи в сотрудничестве с учителем; преобразовывать практическую задачу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ую.</w:t>
            </w:r>
          </w:p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моделировать,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мостоятельно выделять и формулировать познавательную цель;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брабатывать информацию; оценивать информацию.</w:t>
            </w:r>
          </w:p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; обращаться за помощью;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602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ериметр прямоугольника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2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разными способами можно найти периметр прямоугольника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иёмом нахождения периметр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ямо-угольника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; учить находить значение буквенных выражений, решать примеры с переходом через десяток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столбик, составлять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чи по краткой записи и решать их; развивать пространственные представления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ходить периметр прямоугольника, значение буквенных выражений, решать примеры с переходом через десяток в столбик, составлять задачи по краткой записи и решать их,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-делирова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геометрические фигуры</w:t>
            </w:r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приёмом нахождения периметра прямоугольника. 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значение буквенных выражений, решать примеры с переходом через десяток в столбик, составлять задач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краткой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п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и и решать их,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-делирова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геометрические фигуры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 по ходу и результатам выполнения зада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выполнять задания с использованием материальных объектов); формулировать правила на основе выделения существенных признаков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роке понятия; обращаться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 помощью,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ую инициативу в оказании помощи соученикам</w:t>
            </w:r>
          </w:p>
        </w:tc>
      </w:tr>
      <w:tr w:rsidR="00C00A67" w:rsidRPr="0077324E" w:rsidTr="000425A3">
        <w:trPr>
          <w:gridAfter w:val="1"/>
          <w:wAfter w:w="4058" w:type="dxa"/>
          <w:trHeight w:val="459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ём умножения единицы и нуля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3;</w:t>
            </w:r>
          </w:p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1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то интересного вы заметили при умножении числа на единицу (0)? Какие выводы можно сделать?</w:t>
            </w:r>
          </w:p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ть </w:t>
            </w:r>
          </w:p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лучаи умножения единицы и нуля; учи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дачи и выражения на изученные правила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елировать схемы и рисунки к задачам на умножение; развивать пространственные представления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ножать единицу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ноль на число, делать выводы и формулировать правила на данную тему.</w:t>
            </w:r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умножать единицу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оль на число, делать выводы и формулировать правила на данную тему. </w:t>
            </w:r>
          </w:p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составлять задачи и выражения на изученные правила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делировать схемы и рисунки к задачам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жени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моделировать геометрические фигуры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следовательность действий при определении разницы количества предметов; адекватно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пользоват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ечь для регуляции своих действий.</w:t>
            </w:r>
          </w:p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бщими приёмами решения задач (выполнение задания на основе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пользования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войств арифметических действий); строить логическую цепь рассуждений.</w:t>
            </w:r>
          </w:p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ы, необходимые для организации собственной деятельност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сотрудничества с партнёром; строить понятные для партнёра высказывания; слушать собеседника и понимать его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обретают начальные навыки адаптаци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инамично </w:t>
            </w:r>
          </w:p>
          <w:p w:rsidR="00840794" w:rsidRPr="0077324E" w:rsidRDefault="00840794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зменяющемся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ире</w:t>
            </w:r>
            <w:proofErr w:type="gramEnd"/>
          </w:p>
        </w:tc>
      </w:tr>
      <w:tr w:rsidR="00C00A67" w:rsidRPr="0077324E" w:rsidTr="000425A3">
        <w:trPr>
          <w:gridAfter w:val="1"/>
          <w:wAfter w:w="4058" w:type="dxa"/>
          <w:trHeight w:val="321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звания компонентов и результата умножения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4;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47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называются числа при умножении?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знакомить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 названиями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мп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ентов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результатов действия умножения, учить использовать связь между компонентами и результатом умножения, решать задачи разными способами, развивать навык счёта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rPr>
                <w:rFonts w:ascii="Times New Roman" w:hAnsi="Times New Roman" w:cs="Times New Roman"/>
                <w:i/>
              </w:rPr>
            </w:pPr>
            <w:r w:rsidRPr="0077324E">
              <w:rPr>
                <w:rFonts w:ascii="Times New Roman" w:hAnsi="Times New Roman" w:cs="Times New Roman"/>
              </w:rPr>
              <w:t xml:space="preserve">Использовать математическую терминологию при записи и выполнении арифметического действия </w:t>
            </w:r>
            <w:r w:rsidRPr="0077324E">
              <w:rPr>
                <w:rFonts w:ascii="Times New Roman" w:hAnsi="Times New Roman" w:cs="Times New Roman"/>
                <w:i/>
              </w:rPr>
              <w:t>умножение.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названиями компонентов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зультатов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й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в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множения. 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читать примеры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использованием новых терминов, использовать связь между компонентами и результатом умножения.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 уметь решать зада-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ч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зными способами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бирать действия в соответствии с поставленной задачей и условиями её реализации; осуществля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тоговый</w:t>
            </w:r>
            <w:proofErr w:type="gramEnd"/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пошаговый контроль по результату.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роить объяснение в устной форме по предложенному плану; владеть общими приёмами решения задач (выполнять задания на основе использования</w:t>
            </w:r>
            <w:proofErr w:type="gramEnd"/>
          </w:p>
          <w:p w:rsidR="004661E8" w:rsidRPr="0077324E" w:rsidRDefault="004661E8" w:rsidP="00C030D3">
            <w:pPr>
              <w:pStyle w:val="ParagraphStyle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войств арифметических действий).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аргументировать свою позицию и координировать её с позициями партнёров 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сотрудничестве при выработке общего решения в совместной деятельности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храняют внутреннюю позицию школ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661E8" w:rsidRPr="0077324E" w:rsidRDefault="004661E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к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C00A67" w:rsidRPr="0077324E" w:rsidTr="000425A3">
        <w:trPr>
          <w:gridAfter w:val="1"/>
          <w:wAfter w:w="4058" w:type="dxa"/>
          <w:trHeight w:val="22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. Решение задач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5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. Т.,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52–53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найти значение второго выражения, используя значение первого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знания названия компонентов умножения; учить использовать связь между компонентам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результатом умножения, находить периметр, используя умножение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ть связь между компонентами и результатом умножения, находить периметр разными способами</w:t>
            </w:r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своят понятия при действии умножения: «множитель», «произведение»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использовать связь между компонентами и результатом умножения, наход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метр разными способами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держивать учебную задачу; применять установленные правила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(строить) таблицы и провер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таблице; выполнять действия по заданному алгоритму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предыдущем уроке понятия; обращаться за помощью,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являют познавательную инициативу в оказании помощи соученикам</w:t>
            </w:r>
          </w:p>
        </w:tc>
      </w:tr>
      <w:tr w:rsidR="00C00A67" w:rsidRPr="0077324E" w:rsidTr="000425A3">
        <w:trPr>
          <w:gridAfter w:val="1"/>
          <w:wAfter w:w="4058" w:type="dxa"/>
          <w:trHeight w:val="381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1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ереместительное свойство умножения</w:t>
            </w:r>
          </w:p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6;</w:t>
            </w:r>
          </w:p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4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ой вывод можно сделать, сравнивая между собой пары произведений с одинаковыми множителями?</w:t>
            </w:r>
          </w:p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переместительным свойством умножения; отработать умение решать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сновной смысл действия умножения; 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чить сравнивать произведения, находить значение буквенных выражений, периметр квадрата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переместительное свойство умножения, сравнивать произведения, находить значение буквенных выражений.</w:t>
            </w:r>
          </w:p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использовать переместительное свойство умножения, сравнивать произведения, находить значение буквенных выражений.</w:t>
            </w:r>
          </w:p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е решать задач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снов-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й смысл действия умножения, находить (вычислять) периметр квадрата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 при выводе правила; адекватно использовать речь для регуляции своих действий.</w:t>
            </w:r>
          </w:p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о на основе выделения существенных признаков; выполнять действия по заданному алгоритму.</w:t>
            </w:r>
          </w:p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взаимный контроль; строить </w:t>
            </w:r>
          </w:p>
          <w:p w:rsidR="00B61DAB" w:rsidRPr="0077324E" w:rsidRDefault="00B61DAB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нологическое высказывание; вести устный диалог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0425A3" w:rsidRPr="0077324E" w:rsidTr="000425A3">
        <w:trPr>
          <w:gridAfter w:val="1"/>
          <w:wAfter w:w="4058" w:type="dxa"/>
          <w:trHeight w:val="22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</w:t>
            </w:r>
            <w:proofErr w:type="gramStart"/>
            <w:r w:rsidR="00AD60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ереместительно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 св</w:t>
            </w:r>
            <w:r w:rsidR="00CC25B8">
              <w:rPr>
                <w:rFonts w:ascii="Times New Roman" w:hAnsi="Times New Roman" w:cs="Times New Roman"/>
                <w:sz w:val="22"/>
                <w:szCs w:val="22"/>
              </w:rPr>
              <w:t xml:space="preserve">ойство  умножения.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7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8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чему верны равенства под рисунками? Какое свойство умножения они иллюстрируют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крепить умения применять переместительное свойство умножения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ать задач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сновной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мысл действия умножения, примеры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столбик с переходом через десяток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ать задачи на основной смысл действия умножения, примеры в столбик с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ерех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ом через десяток, выполня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ниятворческог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а</w:t>
            </w:r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своят переместительное свойство умнож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задачи на основной смысл действия умножения, примеры в столбик с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ерех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м через десяток, выполня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даниятворческогохарактера</w:t>
            </w:r>
            <w:proofErr w:type="spellEnd"/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новые учебные задачи в сотрудничестве с учителем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осхищать результат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ть аналогии; строить цеп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логических рассуждений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; устанавливать причинно-следственные связ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е достижения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азывать в сотрудничестве взаимопомощь; координировать и принимать различные позиции во взаимодействии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0425A3" w:rsidRPr="0077324E" w:rsidTr="000425A3">
        <w:trPr>
          <w:gridAfter w:val="1"/>
          <w:wAfter w:w="4058" w:type="dxa"/>
          <w:trHeight w:val="5490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5A3" w:rsidRPr="0077324E" w:rsidRDefault="000425A3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5A3" w:rsidRPr="0077324E" w:rsidRDefault="000425A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онкретный смысл действия деления (с помощью решения задач </w:t>
            </w:r>
            <w:proofErr w:type="gramEnd"/>
          </w:p>
          <w:p w:rsidR="000425A3" w:rsidRPr="0077324E" w:rsidRDefault="000425A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 деление по содержанию)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425A3" w:rsidRPr="0077324E" w:rsidRDefault="000425A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58;</w:t>
            </w:r>
          </w:p>
          <w:p w:rsidR="000425A3" w:rsidRPr="0077324E" w:rsidRDefault="000425A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2, 57, 58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5A3" w:rsidRPr="0077324E" w:rsidRDefault="000425A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аким словом можно заменить слово «раздать»? Как называется это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им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наком оно записывается?</w:t>
            </w:r>
          </w:p>
          <w:p w:rsidR="000425A3" w:rsidRPr="0077324E" w:rsidRDefault="000425A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новым арифметическим действием «деление»; учить решать задачи на деление по содержанию, составлять верные равенства и неравенства; развивать умения решать задачи и примеры изученных видов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5A3" w:rsidRPr="0077324E" w:rsidRDefault="000425A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делировать действие деление.</w:t>
            </w:r>
          </w:p>
          <w:p w:rsidR="000425A3" w:rsidRPr="0077324E" w:rsidRDefault="000425A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ешать задач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0425A3" w:rsidRPr="0077324E" w:rsidRDefault="000425A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ление по содержанию.</w:t>
            </w:r>
          </w:p>
          <w:p w:rsidR="000425A3" w:rsidRPr="0077324E" w:rsidRDefault="000425A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ерные равенства и неравенства, решать задачи и примеры изученных видов</w:t>
            </w:r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5A3" w:rsidRPr="0077324E" w:rsidRDefault="000425A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новым арифметическим действием «деление».</w:t>
            </w:r>
          </w:p>
          <w:p w:rsidR="000425A3" w:rsidRPr="0077324E" w:rsidRDefault="000425A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задач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0425A3" w:rsidRPr="0077324E" w:rsidRDefault="000425A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ление по содержанию.</w:t>
            </w:r>
          </w:p>
          <w:p w:rsidR="000425A3" w:rsidRPr="0077324E" w:rsidRDefault="000425A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я составлять верные равенства и неравенства, решать задачи и примеры изученных видов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5A3" w:rsidRPr="0077324E" w:rsidRDefault="000425A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 по ходу и результатам выполнения задания; выбирать действия в соответствии</w:t>
            </w:r>
          </w:p>
          <w:p w:rsidR="000425A3" w:rsidRPr="0077324E" w:rsidRDefault="000425A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поставленной задачей и условиями её реализации.</w:t>
            </w:r>
          </w:p>
          <w:p w:rsidR="000425A3" w:rsidRPr="0077324E" w:rsidRDefault="000425A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дводить</w:t>
            </w:r>
          </w:p>
          <w:p w:rsidR="000425A3" w:rsidRPr="0077324E" w:rsidRDefault="000425A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д понятие на основе выделения существенных признаков; владеть общими приёмами решения задач (выполнять задания с использованием материальных объектов).</w:t>
            </w:r>
          </w:p>
          <w:p w:rsidR="000425A3" w:rsidRPr="0077324E" w:rsidRDefault="000425A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: 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роке понятия; обращаться за помощью, формулировать свои затруднения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25A3" w:rsidRPr="0077324E" w:rsidRDefault="000425A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ют начальные навыки адаптаци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инамично </w:t>
            </w:r>
          </w:p>
          <w:p w:rsidR="000425A3" w:rsidRPr="0077324E" w:rsidRDefault="000425A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зменяющемся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ире</w:t>
            </w:r>
            <w:proofErr w:type="gramEnd"/>
          </w:p>
        </w:tc>
      </w:tr>
      <w:tr w:rsidR="00C00A67" w:rsidRPr="0077324E" w:rsidTr="000425A3">
        <w:trPr>
          <w:gridAfter w:val="1"/>
          <w:wAfter w:w="4058" w:type="dxa"/>
          <w:trHeight w:val="22"/>
        </w:trPr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4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. Решение задач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римеров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., с. 59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выполнить деление, используя рисунки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должать работу над решением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ач на деление п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держанию; отрабатывать умения решать задачи и примеры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множение; учить применять зна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способы действий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изменённых условиях</w:t>
            </w:r>
          </w:p>
        </w:tc>
        <w:tc>
          <w:tcPr>
            <w:tcW w:w="20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елировать действие делени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ешать задач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ление по содержанию.</w:t>
            </w:r>
          </w:p>
        </w:tc>
        <w:tc>
          <w:tcPr>
            <w:tcW w:w="2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задачи на деление по содержанию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от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ют умения решать задачи и примеры н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ножение; должны уметь применять зна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способы действий в изменённых условиях</w:t>
            </w:r>
          </w:p>
        </w:tc>
        <w:tc>
          <w:tcPr>
            <w:tcW w:w="3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в познавательную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е правила в контроле способа решения.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бщими приёмами решения задач (выполня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я с использованием материальных объектов; задания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ределять цели, функции участников, способы взаимодействия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стрируют навыки сотрудничества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разных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итуациях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умение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е создавать конфликтов 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ить выходы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 спорных ситуаций</w:t>
            </w:r>
          </w:p>
        </w:tc>
      </w:tr>
    </w:tbl>
    <w:p w:rsidR="00096A85" w:rsidRPr="0077324E" w:rsidRDefault="00096A85" w:rsidP="00096A85">
      <w:pPr>
        <w:pStyle w:val="ParagraphStyle"/>
        <w:spacing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425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7"/>
        <w:gridCol w:w="114"/>
        <w:gridCol w:w="1307"/>
        <w:gridCol w:w="120"/>
        <w:gridCol w:w="2379"/>
        <w:gridCol w:w="54"/>
        <w:gridCol w:w="1819"/>
        <w:gridCol w:w="180"/>
        <w:gridCol w:w="8"/>
        <w:gridCol w:w="2069"/>
        <w:gridCol w:w="63"/>
        <w:gridCol w:w="3711"/>
        <w:gridCol w:w="22"/>
        <w:gridCol w:w="2122"/>
      </w:tblGrid>
      <w:tr w:rsidR="00096A85" w:rsidRPr="0077324E" w:rsidTr="000425A3">
        <w:trPr>
          <w:trHeight w:val="41"/>
        </w:trPr>
        <w:tc>
          <w:tcPr>
            <w:tcW w:w="14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CC77FF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7FF">
              <w:rPr>
                <w:rFonts w:ascii="Times New Roman" w:hAnsi="Times New Roman" w:cs="Times New Roman"/>
                <w:b/>
                <w:sz w:val="22"/>
                <w:szCs w:val="22"/>
              </w:rPr>
              <w:t>4 четверть 36 часов</w:t>
            </w: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онкретный смысл действия деления (с помощью решения задач на деление на равные части)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0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6, 61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раздать поровну? Каким действием решаются эти задач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задачами на деление на равные части; развивать навыки устного счёта; закреплять умения решать задачи, примеры и уравнения изученных видов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делировать действие делени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ешать задачи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лением на равные части.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ссмотрят второй вид деления – делен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равные част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задачи, примеры и уравнения изученных видов</w:t>
            </w:r>
          </w:p>
        </w:tc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в познавательную,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е правила в контроле способа решения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знаватель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: владеть общими приёмами решения задач (выполнять задания с использованием материальных объектов,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собственное мнение и позицию; предлагать помощь и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труд-ничеств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; осуществлять взаимный контроль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</w:t>
            </w:r>
          </w:p>
        </w:tc>
      </w:tr>
      <w:tr w:rsidR="004661E8" w:rsidRPr="0077324E" w:rsidTr="00680CD2">
        <w:trPr>
          <w:trHeight w:val="10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AD600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. Р</w:t>
            </w:r>
            <w:r w:rsidR="00B61DAB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ешение задач на деление и умножение изученных </w:t>
            </w:r>
            <w:r w:rsidR="00B61DAB"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дов</w:t>
            </w:r>
          </w:p>
          <w:p w:rsidR="00B61DAB" w:rsidRPr="0077324E" w:rsidRDefault="00B61DAB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частных </w:t>
            </w:r>
            <w:proofErr w:type="gramEnd"/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1;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выполнить деление, используя рисунки?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должать работу над решением задач на деление по содержанию и н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вные части; отрабатывать умения решать 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дачи и примеры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ложение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умножение; учить применять знания и способы действий в изменённых условиях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ть задачи на деление по содержанию и на равные части.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ешать задачи и примеры н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ение и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задачи на деление по содержанию и на равные части.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работают умения решать задачи и примеры на сложение и 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ножение, применять знания и способы действий в изменённых условиях</w:t>
            </w:r>
          </w:p>
        </w:tc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онтролировать свою деятельность по ходу или результатам выполнения задания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возможности получения конкретного результата при решении задачи.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бщим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ёмами решения задач (заданий на основе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исун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в и схем, выполненных самостоятельно), использовать таблицы, проверять по таблице.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роке понятия; обращаться за помощью, формулировать свои затруднения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7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звание компонентов и результата деления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2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называются числа при делени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названиями компонентов и результатов действия деления; учить использовать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вязь между компонентами и результатом деления, решать и сравнивать задачи; развивать навыки устного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 письменного счёта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комиться с названиями компонентов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ов действия делени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связь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ежду компонентами и результатом дел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названиями компонентов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результатов действия дел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атся использовать связь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ежду компонентами и результатом дел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и сравнивать задачи; отработают навыки устного и письменного счёта</w:t>
            </w:r>
          </w:p>
        </w:tc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уществлять итоговый и пошаговый контрол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результату; адекватно использовать речь для планирования и регуляции своей деятельност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о на основе выделения су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щественных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изнаков; выполнять действия по заданному алгоритму, моделировать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овать возникновение конфликтов при наличии разных точек зрения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меют мотивацию учебной деятельности, установку на здоровый образ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жизни; принимают </w:t>
            </w:r>
            <w:proofErr w:type="gram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-раз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хорошего ученика»; проявляют самостоятельность и личную ответ-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ость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свои поступки</w:t>
            </w: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AD600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ешение</w:t>
            </w:r>
            <w:proofErr w:type="spellEnd"/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стых задач на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ление и умножение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Взаимная проверка знаний:</w:t>
            </w:r>
            <w:proofErr w:type="gramEnd"/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«Помогаем друг другу сделать шаг к успеху»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End"/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е част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</w:t>
            </w:r>
            <w:proofErr w:type="spell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63–71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6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то узнали? Чему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-училис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трабатывать умения решать просты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и на умножение и деление на равные части и по содержанию; учи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авильн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нужное действие в задаче и доказывать своё решение, работать с геометрическим материалом, выполнять взаимную проверку знаний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шать простые задачи на умножение и деление на равны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и и по содержанию, правильно определять нужное действие в задаче и доказывать своё решение, выполнять задания творческого и поискового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решать простые задачи на умножение и деление на равны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асти и по содержанию, правильно определять нужное действие в задаче и доказывать своё решение, выполнять задания творческого и поискового характера</w:t>
            </w:r>
          </w:p>
        </w:tc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еобразовывать практическую задачу в познавательную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относить способ действия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его результат с заданным эталоном с целью обнаружения отклонений и отличий от эталона; активизировать своисилы и энергию к волевому усилию в ситуации мотивационного конфликта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ладеть общими приёмами решения задач (выполнять задания с использованием материальных объектов, выполнять задания на основе рисунков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схем, выполненных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сто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ельн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); строить логическую цепь рассуждений.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являть активность во взаимодействии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; задавать вопросы, необходимые для организации собственной деятельности и сотрудничества с партнёром; адекватно оценивать собственное поведение и поведение окружающих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ительного отношения к школе</w:t>
            </w:r>
          </w:p>
        </w:tc>
      </w:tr>
      <w:tr w:rsidR="004661E8" w:rsidRPr="0077324E" w:rsidTr="00680CD2">
        <w:trPr>
          <w:trHeight w:val="10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9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7742" w:rsidRPr="009E7742" w:rsidRDefault="009E7742" w:rsidP="009E7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9E7742">
              <w:rPr>
                <w:rFonts w:ascii="Times New Roman" w:hAnsi="Times New Roman" w:cs="Times New Roman"/>
                <w:b/>
                <w:i/>
              </w:rPr>
              <w:t>Контроль</w:t>
            </w:r>
            <w:r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="008A2E00">
              <w:rPr>
                <w:rFonts w:ascii="Times New Roman" w:hAnsi="Times New Roman" w:cs="Times New Roman"/>
                <w:b/>
                <w:i/>
              </w:rPr>
              <w:t>ная</w:t>
            </w:r>
            <w:proofErr w:type="spellEnd"/>
            <w:proofErr w:type="gramEnd"/>
            <w:r w:rsidR="008A2E00">
              <w:rPr>
                <w:rFonts w:ascii="Times New Roman" w:hAnsi="Times New Roman" w:cs="Times New Roman"/>
                <w:b/>
                <w:i/>
              </w:rPr>
              <w:t xml:space="preserve"> работа № 7</w:t>
            </w:r>
            <w:r w:rsidR="00AD6007">
              <w:rPr>
                <w:rFonts w:ascii="Times New Roman" w:hAnsi="Times New Roman" w:cs="Times New Roman"/>
                <w:b/>
              </w:rPr>
              <w:t xml:space="preserve">. </w:t>
            </w:r>
            <w:r w:rsidRPr="009E7742">
              <w:rPr>
                <w:rFonts w:ascii="Times New Roman" w:hAnsi="Times New Roman" w:cs="Times New Roman"/>
                <w:b/>
              </w:rPr>
              <w:t>Умножение и деление</w:t>
            </w:r>
            <w:r w:rsidR="00AD6007">
              <w:rPr>
                <w:rFonts w:ascii="Times New Roman" w:hAnsi="Times New Roman" w:cs="Times New Roman"/>
                <w:b/>
              </w:rPr>
              <w:t>.</w:t>
            </w:r>
            <w:r w:rsidR="0092040F">
              <w:rPr>
                <w:rFonts w:ascii="Times New Roman" w:hAnsi="Times New Roman" w:cs="Times New Roman"/>
                <w:b/>
              </w:rPr>
              <w:t xml:space="preserve"> </w:t>
            </w:r>
            <w:r w:rsidR="008A2E00">
              <w:rPr>
                <w:rFonts w:ascii="Times New Roman" w:hAnsi="Times New Roman" w:cs="Times New Roman"/>
                <w:b/>
              </w:rPr>
              <w:t>Конкретный смысл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я чего нужно выполнять контрольную работу? Что каждому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з вас поможет успешно справиться с контрольными заданиям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знания и умения учащихся 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воении учебного мате</w:t>
            </w:r>
            <w:r w:rsidR="004661E8">
              <w:rPr>
                <w:rFonts w:ascii="Times New Roman" w:hAnsi="Times New Roman" w:cs="Times New Roman"/>
                <w:sz w:val="22"/>
                <w:szCs w:val="22"/>
              </w:rPr>
              <w:t>риала по теме «Умножение и деление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верять умения выполнять умножение и деление в изученных случаях, решать задачи на умножение, сравнивать выражения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нованные числа, вычислять периметр прямоугольника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 умения выполнять умножение и деление в изученных случаях, решать задачи на умножение, сравнивать выражения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енованные числа, вычислять периметр прямоугольника</w:t>
            </w:r>
          </w:p>
        </w:tc>
        <w:tc>
          <w:tcPr>
            <w:tcW w:w="37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задания учебника; использовать общи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ёмы решения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, формулировать свои затрудн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4661E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отношения к школе; принимают образ «хорошего ученика»; проявляют 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тические чувства, прежде всего доброжелательность </w:t>
            </w: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AD6007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лиз контрольных рабо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 и  деление. Закрепление </w:t>
            </w:r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то побеждает в соревнованиях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вер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игровой форме уровень усвоения устных и письменных вычислений с натуральными числами, наличиеумений решать задачи изученных видов и уравнения, работать с геометрическим материалом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страивать и обосновывать стратегию успешной игры, использовать знания в практической деятельности, выполнять задания творческого и поискового характера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выстраивать и об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новыва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ю успешной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г-ры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использовать знания в практической деятельности, выполнять задания творческого и поискового характера</w:t>
            </w:r>
            <w:proofErr w:type="gramEnd"/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учебную задачу; применять установленные правила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уществлятьпоиск и выделение необходимой ин-формации из различных источников в разных формах (текст, рисунок, таблица, диаграмма, схема); передавать информацию (устным, письменным способами)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роках понятия; обращатьс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за помощью; формулировать свои затруднения; договариватьс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о распределении функций и ролей в совместной деятельности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меют мотивацию к учебной деятельности; осуществля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-оценку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</w:tr>
      <w:tr w:rsidR="004661E8" w:rsidRPr="0077324E" w:rsidTr="00680CD2">
        <w:trPr>
          <w:trHeight w:val="51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вязь между компонентам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зультатом умножения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учебной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адачи,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оиск ее решения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2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66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связан каждый множитель с произведением? Как получены второе и третье равенства из первого?</w:t>
            </w:r>
          </w:p>
          <w:p w:rsidR="00096A85" w:rsidRPr="0077324E" w:rsidRDefault="00096A85" w:rsidP="00C030D3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и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 связью между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м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ентами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и </w:t>
            </w:r>
            <w:proofErr w:type="spellStart"/>
            <w:r w:rsidRPr="0077324E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р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ульт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ом умножения; учить решать примеры и задачи на основе этой связи; развивать вычислительные навыки, творческое мышление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ть связь между компонентами и результатом умножения, решать примеры и задачи на основе этой связи, выполня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ния на развитие творческого мышл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использовать связь между компонентами и результатом умножения, решать примеры и задачи на основе этой связи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задания на развитие творческого мышления.</w:t>
            </w:r>
          </w:p>
          <w:p w:rsidR="00CC77FF" w:rsidRPr="0077324E" w:rsidRDefault="00096A85" w:rsidP="000425A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вычислительные навык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бирать действия в соответствии с поставленной задачей и условиями её реализации; различать способ и результат действ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о на основе выделения существенных признаков; строить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яснение в устной форм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предложенному плану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трудничать с соседом по парте; координировать и принимать различные позиции во взаимодействии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нош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к школе</w:t>
            </w: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ём деления, основанный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связи между компонентам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результатом умножения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3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ожно ли, используя произведение, найти частное? Как найти частное, используя произведение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чить находить частное по произведению, составлять и решать задачи, обратные заданной, сравнивать выражения, выполнять задания поискового характера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ходить частное по произведению, составлять и решать задачи, обратные заданной, сравнивать выражения, выполнять задания поискового характера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находить частное по произведению, составлять и решать задачи, обратные заданной, сравнивать выражения, выполнять задания поискового характера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станавливать соответствие полученного результата поставленной цели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танавливать  причинно-следственные связи; владеть общими приёмами решения задач (выполнять зада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бращаться за помощью; формулировать свои затруднения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-оценку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</w:tr>
      <w:tr w:rsidR="00CC77FF" w:rsidRPr="0077324E" w:rsidTr="00680CD2">
        <w:trPr>
          <w:trHeight w:val="339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7FF" w:rsidRPr="0077324E" w:rsidRDefault="00CC77FF" w:rsidP="00C030D3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7FF" w:rsidRPr="0077324E" w:rsidRDefault="00CC77FF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ёмы умножения и деления на 10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C77FF" w:rsidRPr="0077324E" w:rsidRDefault="00CC77FF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4;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р. т., с. 60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7FF" w:rsidRPr="0077324E" w:rsidRDefault="00CC77FF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то может научить человека, не знающего математики, умножать на 10? Как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ъ-ясни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этот приём математически?</w:t>
            </w:r>
          </w:p>
          <w:p w:rsidR="00CC77FF" w:rsidRPr="0077324E" w:rsidRDefault="00CC77FF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знакомить с приёмами умножения</w:t>
            </w:r>
          </w:p>
          <w:p w:rsidR="00CC77FF" w:rsidRPr="0077324E" w:rsidRDefault="00CC77FF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и деления на число 10; закрепить способы вычисления периметр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квадрата; отработать умения решать задачи на умножение и деление; развивать навыки устного счёта и творческое мышление</w:t>
            </w:r>
          </w:p>
          <w:p w:rsidR="00CC77FF" w:rsidRPr="0077324E" w:rsidRDefault="00CC77FF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77FF" w:rsidRPr="0077324E" w:rsidRDefault="00CC77FF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7FF" w:rsidRPr="0077324E" w:rsidRDefault="00CC77FF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ять приёмы умножения и деления на число 10.</w:t>
            </w:r>
          </w:p>
          <w:p w:rsidR="00CC77FF" w:rsidRPr="0077324E" w:rsidRDefault="00CC77FF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7FF" w:rsidRPr="0077324E" w:rsidRDefault="00CC77FF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 применять приёмы умножения и деления на число 10.</w:t>
            </w:r>
          </w:p>
          <w:p w:rsidR="00CC77FF" w:rsidRPr="0077324E" w:rsidRDefault="00CC77FF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способы вычисления периметра и квадрата; умения</w:t>
            </w:r>
          </w:p>
          <w:p w:rsidR="00CC77FF" w:rsidRDefault="00CC77FF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шать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множение 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ение; навыки устного счёта; выполнят задания творческого и поискового характера</w:t>
            </w:r>
          </w:p>
          <w:p w:rsidR="000425A3" w:rsidRPr="0077324E" w:rsidRDefault="000425A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7FF" w:rsidRPr="0077324E" w:rsidRDefault="00CC77FF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еобразовывать практическую задачу в познавательную; выбирать действия в соответствии с поставленной задачей и условиями её реализации.</w:t>
            </w:r>
            <w:proofErr w:type="gramEnd"/>
          </w:p>
          <w:p w:rsidR="00CC77FF" w:rsidRPr="0077324E" w:rsidRDefault="00CC77FF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бщими приёмами решения задач (выполнять задания с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н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</w:p>
          <w:p w:rsidR="00CC77FF" w:rsidRPr="0077324E" w:rsidRDefault="00CC77FF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ем материальных объектов).</w:t>
            </w:r>
          </w:p>
          <w:p w:rsidR="00CC77FF" w:rsidRPr="0077324E" w:rsidRDefault="00CC77FF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роить понятные для партнёр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сказывания; формулировать собственное мнение и позицию;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C77FF" w:rsidRPr="0077324E" w:rsidRDefault="00CC77FF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4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дачи с величинами: цена, количество, стоимость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5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найти стоимость покупки (цену, количество)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 величинами «цена», «количество», «стоимость»; научить решать задачи нового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ида; отработать умения умножать и делить на 10, находить значения буквенных выражений; развивать вычислительные навыки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rPr>
                <w:rFonts w:ascii="Times New Roman" w:hAnsi="Times New Roman" w:cs="Times New Roman"/>
              </w:rPr>
            </w:pPr>
            <w:r w:rsidRPr="0077324E">
              <w:rPr>
                <w:rFonts w:ascii="Times New Roman" w:hAnsi="Times New Roman" w:cs="Times New Roman"/>
              </w:rPr>
              <w:t>Решать задачи с величинами: цена, количество, стоимость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величинами «цена», «количество», «стоимость»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атся решать задачи нового вида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вычислительные навыки, умения умножать и делить на 10, находить значения буквенных выражений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ть пл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следовательность действий; осуществлять итоговый и пошаговый контроль по результату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дводи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д понятие на основе выделения существенных признаков; владеть общими приёмами решения задач</w:t>
            </w:r>
          </w:p>
          <w:p w:rsidR="00096A85" w:rsidRPr="0077324E" w:rsidRDefault="00096A85" w:rsidP="00C030D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(заданий на основе рисунков и схем, выполненных самостоятельно, заданий с использованием материальных объектов).</w:t>
            </w:r>
          </w:p>
          <w:p w:rsidR="00096A85" w:rsidRPr="0077324E" w:rsidRDefault="00096A85" w:rsidP="00C030D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ординировать и принимать различные позиции во взаимодействии; формулировать собственное мнение и позицию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го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ноше-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к школе</w:t>
            </w:r>
          </w:p>
        </w:tc>
      </w:tr>
      <w:tr w:rsidR="004661E8" w:rsidRPr="0077324E" w:rsidTr="00680CD2">
        <w:trPr>
          <w:trHeight w:val="147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нахождение неизвестного третьего слагаемого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частных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6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9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найти неизвестное третье слагаемое, зная взаимосвязь между компонентами сложения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ть решение задач на нахождени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известного третьего слагаемого; отработать умения решать задачи с величинами «цена», «количество», «стоимость», умения умножать и делить на 10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ть задачи на нахождение неизвестного третьего слагаемого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ния: научатся решать задачи на нахождение неизвестного третьего слагаемого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я решать задачи с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еличинами «цена», «количество», «стоимость», умения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жа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делить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10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;п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образовывать практическую задачу в познавательную; выбирать действия в соответствии с поставленной задачей и условиями её реализации.</w:t>
            </w:r>
          </w:p>
          <w:p w:rsidR="00096A85" w:rsidRPr="0077324E" w:rsidRDefault="00096A85" w:rsidP="00C030D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бщим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ёмами решения задач (выполнять задания с использованием материальных объектов); проводить сравнение, выбирая наиболее эффективный способ решения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пределять общую цель и пути ее достижения; договариваться о распределении функций и ролей в совместной деятельности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самостоятельность и личную ответственность 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 свои поступки</w:t>
            </w:r>
          </w:p>
        </w:tc>
      </w:tr>
      <w:tr w:rsidR="004661E8" w:rsidRPr="0077324E" w:rsidTr="00680CD2">
        <w:trPr>
          <w:trHeight w:val="372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. Решение задач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имеров изученных видов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77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59, 74, 75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решать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нахождение целого по известным частям и части по известным целому и другой части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ить навыки умножения и деле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 10, умения решать задачи изученных видов; отрабатывать вычислительные навыки и умения решать уравнения; выполнять задания творческого и поискового характера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ножать и делить на 10, решать задачи изученных видов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умножать и делить на 10, решать задачи изученных видов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вычислительные навыки 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ешать уравнения; выполнят задания творческого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искового характера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менять установленные правила в планировании способа решения; составлять план и последовательность действий; различать способ и результат действ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здавать и преобразовывать модели и схемы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ля решения задач; передава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н-формацию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; устанавливать аналогии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ргументировать свою позицию и координировать её с позициями партнёров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трудничестве при выработке общего решения в совместной деятельности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цели, функции участников, способы взаимодействия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являют познавательную инициативу в оказании помощи соученикам</w:t>
            </w:r>
          </w:p>
        </w:tc>
      </w:tr>
      <w:tr w:rsidR="004661E8" w:rsidRPr="0077324E" w:rsidTr="00680CD2">
        <w:trPr>
          <w:trHeight w:val="840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7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E7742" w:rsidRPr="00150B59" w:rsidRDefault="009E7742" w:rsidP="009E77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E7742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 w:rsidR="0092040F">
              <w:rPr>
                <w:rFonts w:ascii="Times New Roman" w:hAnsi="Times New Roman" w:cs="Times New Roman"/>
                <w:b/>
                <w:i/>
              </w:rPr>
              <w:t>8</w:t>
            </w:r>
            <w:r w:rsidR="00AD6007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9E7742">
              <w:rPr>
                <w:rFonts w:ascii="Times New Roman" w:hAnsi="Times New Roman" w:cs="Times New Roman"/>
                <w:b/>
                <w:i/>
              </w:rPr>
              <w:t xml:space="preserve">Умножение и деление на </w:t>
            </w:r>
            <w:r w:rsidR="00150B59">
              <w:rPr>
                <w:rFonts w:ascii="Times New Roman" w:hAnsi="Times New Roman" w:cs="Times New Roman"/>
                <w:b/>
                <w:i/>
              </w:rPr>
              <w:t>2 и 3</w:t>
            </w:r>
            <w:r w:rsidR="002A0F8D">
              <w:rPr>
                <w:rFonts w:ascii="Times New Roman" w:hAnsi="Times New Roman" w:cs="Times New Roman"/>
                <w:b/>
                <w:i/>
              </w:rPr>
              <w:t>.</w:t>
            </w:r>
            <w:bookmarkStart w:id="0" w:name="_GoBack"/>
            <w:bookmarkEnd w:id="0"/>
          </w:p>
          <w:p w:rsidR="00096A85" w:rsidRPr="0077324E" w:rsidRDefault="00096A85" w:rsidP="009E77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контроль знаний)</w:t>
            </w:r>
            <w:r w:rsidRPr="0077324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sz w:val="22"/>
                <w:szCs w:val="22"/>
              </w:rPr>
              <w:t>(к. р. № 5)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sz w:val="22"/>
                <w:szCs w:val="22"/>
              </w:rPr>
              <w:t>У., с. 78–79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Что узнали? Чему на-учились, изучая тему «Умножение 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ле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»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ить первичное усвоение учащимися темы «Умножение и деление»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ять свои умения выполнять умножен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еление в изученных случаях, решать задачи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жени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сравнивать выражения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равнения,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чис-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ериметр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верят свои умения выполнять умножен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еление в изученных случаях, решать задачи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жени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сравнивать выражения,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равнения,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чис-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ериметр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задания учебника; использовать общие приёмы решения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храняют внутреннюю позицию школьника на 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положительного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нош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к школе; принимают образ «хорошего ученика»; проявляют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этические чувства, прежде всего доброжелательность и эмоционально-нравственную отзывчивость</w:t>
            </w:r>
          </w:p>
          <w:p w:rsidR="00B61DAB" w:rsidRPr="0077324E" w:rsidRDefault="00B61DAB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Centere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F1346C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ых работ.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Работа  над  ошибками</w:t>
            </w:r>
            <w:proofErr w:type="gramStart"/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</w:t>
            </w:r>
            <w:r w:rsidR="00432C1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щение и систематизация знаний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432C1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то побеждает в соревнованиях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ить усвоение устных и письменных вычислений с натуральными числами, умения решать задачи, уравнения, работать с геометрическим материалом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ерять свои умения выполнять умножен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деление в изученных случаях, решать задачи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жени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сравнивать выражения,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равнения, вычислять периметр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ния и 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атся выстраивать и обосновывать стратегию успешной игры, использовать знания в практической деятельности, выполнять задания творческого и поискового характера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держивать учебную задачу; применять установленные правила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поиск и выделение необходимой ин-формации из различных источников в разных формах (текст, рисунок, таблица, диаграмма, схема); передава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нформациию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(уст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письменным способами)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вопросы, используя изученные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уроках понятия; обращаться за помощью, формулировать свои затруднения; договариваться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 распределении функций и ролей в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местной деятельности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меют мотивацию учебной деятельности; осуществля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-оценку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</w:tr>
      <w:tr w:rsidR="009214C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4C8" w:rsidRPr="0077324E" w:rsidRDefault="009214C8" w:rsidP="00C030D3">
            <w:pPr>
              <w:pStyle w:val="Centere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4C8" w:rsidRPr="008A2E00" w:rsidRDefault="00432C16" w:rsidP="008A2E0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вая к</w:t>
            </w:r>
            <w:r w:rsidR="009214C8" w:rsidRPr="007732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нтроль </w:t>
            </w:r>
            <w:proofErr w:type="gramStart"/>
            <w:r w:rsidR="009214C8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proofErr w:type="spellStart"/>
            <w:r w:rsidR="009214C8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proofErr w:type="gramEnd"/>
            <w:r w:rsidR="009214C8">
              <w:rPr>
                <w:rFonts w:ascii="Times New Roman" w:hAnsi="Times New Roman" w:cs="Times New Roman"/>
                <w:b/>
                <w:sz w:val="22"/>
                <w:szCs w:val="22"/>
              </w:rPr>
              <w:t>ая</w:t>
            </w:r>
            <w:proofErr w:type="spellEnd"/>
            <w:r w:rsidR="009214C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бота</w:t>
            </w:r>
            <w:r w:rsidR="009204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№9</w:t>
            </w:r>
            <w:r w:rsidR="008A2E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E12F1E">
              <w:rPr>
                <w:rFonts w:ascii="Times New Roman" w:hAnsi="Times New Roman" w:cs="Times New Roman"/>
                <w:b/>
                <w:sz w:val="22"/>
                <w:szCs w:val="22"/>
              </w:rPr>
              <w:t>по текстам РУО</w:t>
            </w:r>
            <w:r w:rsidR="008A2E0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E12F1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9214C8" w:rsidRPr="007732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 xml:space="preserve"> (контроль зн</w:t>
            </w:r>
            <w:r w:rsidR="008A2E0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аний)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CD2" w:rsidRPr="0077324E" w:rsidRDefault="00680CD2" w:rsidP="00680C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я чего нужно писать контрольную работу? Что необходимо для успешного выполнения всех заданий контрольной работы?</w:t>
            </w:r>
          </w:p>
          <w:p w:rsidR="00680CD2" w:rsidRPr="0077324E" w:rsidRDefault="00680CD2" w:rsidP="00680C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верить усвоение з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формированнос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числительных навыков, умения решать простые и составные задачи изученных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14C8" w:rsidRPr="0077324E" w:rsidRDefault="00680CD2" w:rsidP="00680CD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в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, сравнивать выражения, решать уравнения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4C8" w:rsidRPr="0077324E" w:rsidRDefault="00680CD2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монстрироват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формирован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стьвычислительных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выков, умений решать простые и составные задачи изученных видов, сравнивать 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жения, решать уравнения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CD2" w:rsidRPr="0077324E" w:rsidRDefault="00680CD2" w:rsidP="00680C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одемонстрируютсформированнос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числительных навыков, умений решать простые и составные задачи изученных видов, сравнивать выражения, решать уравнения,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9214C8" w:rsidRPr="0077324E" w:rsidRDefault="00680CD2" w:rsidP="00680CD2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я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чертеж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CD2" w:rsidRPr="0077324E" w:rsidRDefault="00680CD2" w:rsidP="00680C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самооценку в соответствии с правильностью выполнения заданий.</w:t>
            </w:r>
          </w:p>
          <w:p w:rsidR="00680CD2" w:rsidRPr="0077324E" w:rsidRDefault="00680CD2" w:rsidP="00680C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задания учебника; использовать общие приёмы решения задач.</w:t>
            </w:r>
          </w:p>
          <w:p w:rsidR="009214C8" w:rsidRPr="0077324E" w:rsidRDefault="00680CD2" w:rsidP="00680CD2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0CD2" w:rsidRPr="0077324E" w:rsidRDefault="00680CD2" w:rsidP="00680CD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храняют вн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еннюю позицию школьника на ос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ове положительного отношения к школе; принимают образ «хорошего ученика»; проявляют </w:t>
            </w:r>
          </w:p>
          <w:p w:rsidR="009214C8" w:rsidRPr="0077324E" w:rsidRDefault="00680CD2" w:rsidP="00680CD2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этические чувства, прежде всего доброжелательность и эмоционально-нравственную отзывчивость</w:t>
            </w:r>
          </w:p>
        </w:tc>
      </w:tr>
      <w:tr w:rsidR="004661E8" w:rsidRPr="0077324E" w:rsidTr="00680CD2">
        <w:trPr>
          <w:trHeight w:val="866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контрольной работы.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Табличное умножение и деление. Умножение числа 2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 2 </w:t>
            </w:r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0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ак легче запомнить таблицу умноже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деления с числом 2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ссмотреть табличные случаи умножения числа 2 и на 2 и составить таблицу умножения на 2;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реплять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мение решать задачи; отрабатывать вычислительные навыки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таблицу умножения на 2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ссмотрят табличные случаи умножения числа 2 и на 2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ставлять таблицу умножения на 2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задачи, примен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актической деятельности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енны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числительны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вык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речь для регуляции своего действия; применять установленные правила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формулировать правило на основе выделения существенных признаков; владеть общими приёмами решения задач (выполнять задания, применяя свойства арифметических действий); использовать (строить)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аблицы и проверять по таблиц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тавить вопросы; предлагать помощь и сотрудничество; осуществля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аимный контроль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ают начальные навыки адаптации в динамично изменяющемся мире</w:t>
            </w: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числа 2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 2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1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составлена таблица в красной рамке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должить практиковать в составлении и заучивании таблицы умножения на 2; учить составлять прямые и обратные задачи по краткой записи и решать их; отрабатывать вычислительные навыки</w:t>
            </w:r>
          </w:p>
        </w:tc>
        <w:tc>
          <w:tcPr>
            <w:tcW w:w="2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читься составлению и заучиванию таблицы умножения на 2; научатся составлять прямые и обратные задачи по краткой записи и решать их.</w:t>
            </w:r>
          </w:p>
        </w:tc>
        <w:tc>
          <w:tcPr>
            <w:tcW w:w="2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должат учиться составлению и заучиванию таблицы умножения на 2; научатся составлять прямые и обратные задачи по краткой записи и решать их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отают вычислительные навык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еобразовывать практическую задачу в познавательную; вносить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е дополнения и изменения в план и способ действия в случае расхождения эталона, реального действия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его результата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выполнять задания, применяя свойства арифметических действий); использовать (строить) таблицы и проверять по таблице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говариваться о распределении функций и ролей в совместной деятельности; взаимодействовать (сотрудничать) с соседом по парте, в группе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взаимный контроль; оказывают в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рудничест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заимопомощь</w:t>
            </w: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ёмы умножения числа 2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2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71, 72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, используя разные способы и приёмы вычислений, можно найти значение произведения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ссмотреть способы нахождения табличного произведения с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ощью предыдущего и последующего результатов, переместительного свойства умножения и замены умножения сложением; отработать умение решать задач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множение и деление, используя схематический рисунок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ли чертёж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ходить результат табличного произведения с помощью предыдущего и последующего результатов, переместительного свойств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ножения и замены умножения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ссмотрят способы нахождения табличного произведения с помощью предыдущего и последующего результатов, переместительног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ойства умножения и замены умножения сложением. 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е решать задачи на умножение и деление, </w:t>
            </w: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пользуя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хематический рисунок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ли чертёж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пользо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е правила в контроле способа решения; составлять план и последовательность действ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ёмами решения задач (заданий на основе использования свойств арифметических действий, на основе рисунков и схем, выполненных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существлять взаимный контроль; оказы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сотрудничестве взаимопомощь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уважительное отношение к иному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нению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кватно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</w:tr>
      <w:tr w:rsidR="00CC77FF" w:rsidRPr="0077324E" w:rsidTr="00680CD2">
        <w:trPr>
          <w:trHeight w:val="1013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9214C8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3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2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3;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64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из пример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множение составить два пример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деление?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мочь учащимся составить таблицу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ления на 2 на основе связи между компонентами действия умножения; учить решать задачи на деление; формировать вычислительные навыки; развивать математическую смекалку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таблицу деления на 2 на основе связи между компонентами действия умножения; научатся ре-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ша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дачи на деление.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оставят таблицу деления на 2 на основе связи между компонентами действия умножения; научатся ре-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ша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дачи на деление.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вычислительные навыки, выполнят задания на развитие математической смекалк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льзо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е правила в контроле способа решения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ыделять и формулировать то, что уже усвоено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что еще нужно усвоить; определять качество и уровень усвоения.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выполнять задания с использованием материальных объектов); формулировать правило на основе выделения существенных признаков.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являть активность во взаимодействи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коммуникативных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; предлагать помощь и сотрудничество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-оценку</w:t>
            </w:r>
            <w:proofErr w:type="gramEnd"/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на основе критериев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пешно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чебной деятельности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понимают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ление  на  2. Закрепление</w:t>
            </w:r>
            <w:r w:rsidR="00432C1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4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 из пример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на умножение составить два пример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деление?</w:t>
            </w:r>
          </w:p>
          <w:p w:rsidR="00096A85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ять табличные случаи умножения и деления с числом 2; отрабатывать умения решать задачи на основной смысл умножения и деления; повторить способы решения задач на сложение и вычитание</w:t>
            </w:r>
          </w:p>
          <w:p w:rsidR="004661E8" w:rsidRPr="0077324E" w:rsidRDefault="004661E8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работать табличные случаи умножения 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ления с числом 2, умения решать задачи на основной смысл умножения и деления; должны уметь решать задачи на сложен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 известными способами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табличные случа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множения и деления с числом 2, умения решать задачи на основной смысл умножения и деления; должны уметь решать задачи на сложен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 известными способам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 по ходу или результатам выполнения задания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амостоятельно выделять и формулировать познавательную цель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здавать и преобразовывать модели и схемы для решения текстовых задач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формулировать свои затруднения; строить монологическое высказывание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нимают образ «хорошего ученика»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екватно понимают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5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ление. Решение примеров и задач изученных видов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5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чему при умножении числа 2 и на 2 получаются одинаковые ответы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ить табличные случаи умножения и деления с числом 2; отрабатывать навык решения задач на основной смысл действий умножения и деления; учить использовать рациональные приёмы вычислений, сравнивать именованные числа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менять табличные случаи умножения и деления с числом 2, умения решать задачи на основной смысл умножения и деления; должны уметь решать задачи на сложени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вычитание известными способами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именять табличные случаи умножения и деления с числом 2, использовать рациональные приёмы вычислений, сравнивать именованные числа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навык решения задач на основной смысл действий умножения и деления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равнивать способ действия и его результат с заданным эталоном с целью обнаружения отклонений и отличий от эталона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адекватно воспринимать предложения учителей, товарищей, родителей и других людей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исправлению допущенных ошибок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заданий на основе рисунков и схем, выполненных самостоятельно, заданий на основе использования свойств арифметических действий)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ть взаимный контроль; оказы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отрудничестве взаимопомощь; задавать вопросы, необходимые для организации собственной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и сотрудничества с партнёром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монстрируют навыки сотрудничества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 разных ситуациях, умение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е создавать конфликтов и находить выходы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 спорных ситуаций</w:t>
            </w:r>
          </w:p>
        </w:tc>
      </w:tr>
      <w:tr w:rsidR="004661E8" w:rsidRPr="0077324E" w:rsidTr="00680CD2">
        <w:trPr>
          <w:trHeight w:val="41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6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432C16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репление. Табличное умножение и деление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6–89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Что узнали? Чему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-училис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закрепить табличные случаи умножения и деления с числом 2, знания математических терминов; отрабатывать навык решения задач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ной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мысл действий умножения и деления; учить использовать рациональные приёмы вычислений, сравнивать именованные числа, находить значение буквенных выражений, выполнять задания творческого и поискового характера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менять табличные случаи умножения и деления с числом 2, использовать рациональные приёмы вычислений, сравнивать именованные числа, находить значение буквенных выражен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вторят значение математических терминов. 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учатся применять табличные случаи умножения и деления с числом 2, использовать рациональные приёмы вычислений, сравнивать именованные числа, находить значение буквенных выражений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вык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отают навык решения задач на основной смысл действий умножения и деления; выполнят задания творческого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искового характера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формулиро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удерживать учебную задачу; применять установленные правила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ланировании способа решения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идеть уровень усвоения знаний, его временных характеристик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существлять рефлексию способов и условий действий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лассифицировать по заданным критериям; устанавливать аналогии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являть активность во взаимодействии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знавательных задач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ределять цели, функции участников, способы взаимодействия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ают начальные навыки адаптации в динамично изменяющемся мире; 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е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нимают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</w:tr>
      <w:tr w:rsidR="004661E8" w:rsidRPr="0077324E" w:rsidTr="00680CD2">
        <w:trPr>
          <w:trHeight w:val="303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Проверочна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 работа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решение 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86–89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.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. 59–60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чему нужно повторять таблицу умножения и деления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крепит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таблицы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нож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деления на 2; отработать умения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ть задачи и примеры изученных видов; учить находить периметр многоугольников, выполнять чертежи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менять в практической деятельности полученные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таблицы умножения и деления на 2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ить периметр многоугольников, выполнять чертежи.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рименять в практической деятельности полученные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таблицы умно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жения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деления на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, находить периметр многоугольников, выполнять чертежи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я решать задачи и примеры изученных видов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рои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ъяс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устной форме по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ложенному плану; выполнять действия по заданному алгоритму; строить логическую цепь рассуждений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говариваться о распределении функций и ролей в совместной деятельности; определять общую цель и пути ее достижения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знавательную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нициат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у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каз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мощи соученикам</w:t>
            </w:r>
          </w:p>
        </w:tc>
      </w:tr>
      <w:tr w:rsidR="009214C8" w:rsidRPr="0077324E" w:rsidTr="00680CD2">
        <w:trPr>
          <w:trHeight w:val="303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14C8" w:rsidRPr="0077324E" w:rsidRDefault="009214C8" w:rsidP="00C030D3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8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14C8" w:rsidRPr="008A2E00" w:rsidRDefault="008A2E00" w:rsidP="00C030D3">
            <w:pPr>
              <w:pStyle w:val="ParagraphStyl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2E00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="0092040F">
              <w:rPr>
                <w:rFonts w:ascii="Times New Roman" w:hAnsi="Times New Roman" w:cs="Times New Roman"/>
                <w:b/>
                <w:sz w:val="22"/>
                <w:szCs w:val="22"/>
              </w:rPr>
              <w:t>омплексная контрольная работа №10</w:t>
            </w:r>
            <w:r w:rsidRPr="008A2E0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14C8" w:rsidRPr="0077324E" w:rsidRDefault="009214C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14C8" w:rsidRPr="0077324E" w:rsidRDefault="009214C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14C8" w:rsidRPr="0077324E" w:rsidRDefault="009214C8" w:rsidP="00C030D3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14C8" w:rsidRPr="0077324E" w:rsidRDefault="009214C8" w:rsidP="00C030D3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214C8" w:rsidRPr="0077324E" w:rsidRDefault="009214C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61E8" w:rsidRPr="0077324E" w:rsidTr="00680CD2">
        <w:trPr>
          <w:trHeight w:val="806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плекснойконтроль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боты.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числа 3 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 3 </w:t>
            </w:r>
            <w:r w:rsidR="00096A85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  <w:r w:rsidR="00096A85"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90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легче запомнить таблицу умножения и деления с числом 3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ассмотреть табличные случаи умножения числа 3 и на 3 и составить таблицу умножения на 3, закреплять умения решать задачи, отрабатывать вычислительные навыки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ставлять таблицу деления на 3 на основе связи между компонентами действия умножения; научатся решать задачи на делени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рассмотрят табличные случаи умножения числа 3 и на 3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составлять таблицу умножения на 3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лжны уметь решать задачи, примен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актической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ные вычислительные навык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ть речь для регуляции своего действия; применять установленные правила в планировании способа реш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формулировать правило на основе выделения существенных признаков; владеть общими приёмами решения задач (заданий на основе применения свойств арифметических действий); использовать (строить) таблицы и провер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таблице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тавить вопросы; предлагать помощь и сотрудничество; осуществлять взаимный контроль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иобретают начальные навыки адаптации в динамично изменяющемся мире</w:t>
            </w:r>
          </w:p>
        </w:tc>
      </w:tr>
      <w:tr w:rsidR="004661E8" w:rsidRPr="0077324E" w:rsidTr="00680CD2">
        <w:trPr>
          <w:trHeight w:val="527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0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Умножение числа 3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а 3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91;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67, 68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ак составлена таблица в красной рамке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должать составлять таблицу умножения числа 3 и на 3, отрабатывать умения решать задачи на умножение и составлять обратные задачи, повторить связь между компонентами действия умножения, отрабатывать вычислительные навыки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читься составлению таблиц умножения числа 3 и на 3; отработают умения решать задачи на ум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жени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составлять обратные задачи; должны уметь объяснять связ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жду компонентами действия умножения, примен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актической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ные вычислительные навыки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ния и навыки: продолжат учиться составлению таблиц умножения числа 3 и на 3; отработают умения решать задачи на ум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жени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составлять обратные задачи; должны уметь объяснять связь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жду компонентами действия умножения, примен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актической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ные вычислительные навык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еобразовывать практическую задачу в познавательную; вносить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обходимые дополнения и изменения в план и способ действия в случае расхождения эталона, реального действия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его результата.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ёмами решения задач (выполнять задания на основе применения свойств арифметических действий); использовать (строить) таблицы и проверять по таблице.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ться о распределении функций и ролей в совместной деятельности; взаимодействовать (сотрудничать) с соседом по парте, в группе</w:t>
            </w:r>
            <w:proofErr w:type="gramEnd"/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взаимный контроль; оказывают в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трудничест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заимопомощь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понимают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</w:tr>
      <w:tr w:rsidR="004661E8" w:rsidRPr="0077324E" w:rsidTr="00680CD2">
        <w:trPr>
          <w:trHeight w:val="2607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9214C8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3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92;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ак получается пример на умножени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два примера на деление из примера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умножение с числом 3?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делением на 3; отрабатывать умения решать задачи с величинами «цена», «количество», стоимость» 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оставлять обратные задачи; совершенствовать вычислительные навыки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работать умения решать задачи с величинами «цена», «количество», стоимость» и составлять обратные задачи; должны уметь применять в практической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енные вычислительные навыки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знакомятся с делением на 3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нять задания творческого и поискового характера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ота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ют умения решать задачи с величинами «цена», «количество»,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оимость» и составлять обратные задачи; должны уметь применять в практической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ные вычислительные навыки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пользо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ные правила в контроле способа решения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ять и формулировать то, что уже усвоено</w:t>
            </w:r>
          </w:p>
          <w:p w:rsidR="00096A85" w:rsidRPr="0077324E" w:rsidRDefault="00096A85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что еще нужно усвоить; определять качество и уровень усво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ладеть общими приёмами решения задач (выполнять задания с использованием материальных объектов); формулировать правило на основе выделения существенных признаков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оявлять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ктивность во взаимодействии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ля решения коммуникативных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познавательных задач; предлагать помощь и сотрудничество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-оценку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основе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критериев успешности учебной деятельности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понимают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</w:tr>
      <w:tr w:rsidR="00CC77FF" w:rsidRPr="0077324E" w:rsidTr="00680CD2">
        <w:trPr>
          <w:trHeight w:val="905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9214C8" w:rsidP="00C030D3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2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Делени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3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93;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67, 76, 78, 80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одолжить работу над заучиванием таблицы деления на 3 с опорой на таблицу умножения на 3; отрабатывать умение задавать вопрос по условию задачи и решать её; формировать вычислительные навыки письменного сложения и вычитания 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проверкой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учивать таблицы деления на 3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опорой на таблицу умножения на 3.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одолжат работу над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чиванием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таблицы деления на 3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с опорой на таблицу умножения на 3.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е задавать вопрос по условию задачи и решать её, вычислительные навык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исьменного</w:t>
            </w:r>
            <w:proofErr w:type="gramEnd"/>
          </w:p>
          <w:p w:rsidR="00DF0C63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ложения и вычитания с проверкой</w:t>
            </w:r>
          </w:p>
          <w:p w:rsidR="0077324E" w:rsidRDefault="0077324E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24E" w:rsidRPr="0077324E" w:rsidRDefault="0077324E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 по ходу или результатам выполнения задания.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амостоятельно выделять и формулировать познавательную цель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оздавать и преобразовывать модели и схемы для решения текстовых задач.</w:t>
            </w:r>
          </w:p>
          <w:p w:rsidR="00DF0C63" w:rsidRPr="0077324E" w:rsidRDefault="00DF0C63" w:rsidP="00C030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формулировать свои затруднения; строить монологическое высказывание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ринимают образ «хорошего ученика»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екватно понимают причины успешности/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успешности</w:t>
            </w:r>
            <w:proofErr w:type="spell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ебной деятельности</w:t>
            </w:r>
          </w:p>
        </w:tc>
      </w:tr>
      <w:tr w:rsidR="00CC77FF" w:rsidRPr="0077324E" w:rsidTr="00680CD2">
        <w:trPr>
          <w:trHeight w:val="97"/>
        </w:trPr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680CD2" w:rsidP="00C030D3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ление</w:t>
            </w:r>
            <w:r w:rsidR="00F1346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346C">
              <w:rPr>
                <w:rFonts w:ascii="Times New Roman" w:hAnsi="Times New Roman" w:cs="Times New Roman"/>
              </w:rPr>
              <w:t>Решение примеров и задач</w:t>
            </w:r>
            <w:proofErr w:type="gramStart"/>
            <w:r w:rsidR="00F1346C">
              <w:rPr>
                <w:rFonts w:ascii="Times New Roman" w:hAnsi="Times New Roman" w:cs="Times New Roman"/>
              </w:rPr>
              <w:t>.</w:t>
            </w:r>
            <w:proofErr w:type="gramEnd"/>
            <w:r w:rsidR="00F1346C"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</w:t>
            </w:r>
            <w:proofErr w:type="gramEnd"/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бобщение и систематиза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95–99;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р. т., с. 4</w:t>
            </w:r>
          </w:p>
        </w:tc>
        <w:tc>
          <w:tcPr>
            <w:tcW w:w="24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то узнали? Чему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-училис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вторить ос-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ной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мысл умножения и деления; отрабатывать умения решать задач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личных видов, вычислительные навыки; практиковать в выполнении зада-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 геометрическим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атериалом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вторять основной смысл умножения и деления.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атывать умения решать задачи.</w:t>
            </w:r>
          </w:p>
        </w:tc>
        <w:tc>
          <w:tcPr>
            <w:tcW w:w="214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ния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основной смысл умножения и деления.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я решать задач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личных видов, вычислительные навыки; выполнят задания 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 геометрическим</w:t>
            </w:r>
          </w:p>
          <w:p w:rsidR="00DF0C63" w:rsidRPr="0077324E" w:rsidRDefault="00DF0C63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материалом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контролировать свою деятельность по ходу или результатам выполнения задания.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роводи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сравнение,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ериацию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, классификацию, выбирая наиболее эффективный способ решения;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ладеть общими приёмами решения задач (заданий на основе рисунков и схем, выполненных самостоятельно).</w:t>
            </w:r>
          </w:p>
          <w:p w:rsidR="00DF0C63" w:rsidRPr="0077324E" w:rsidRDefault="00DF0C63" w:rsidP="00CC77F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давать вопросы, необходимые для организации собственной деятельности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сотрудничества с партнёром; строить понятные для партнёра высказывания; прогнозировать возникновение конфликтов </w:t>
            </w:r>
          </w:p>
        </w:tc>
        <w:tc>
          <w:tcPr>
            <w:tcW w:w="21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оспринимают социальную компетентность как готовность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 решению моральных дилемм; </w:t>
            </w:r>
            <w:proofErr w:type="gram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-</w:t>
            </w:r>
            <w:proofErr w:type="spellStart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йчиво</w:t>
            </w:r>
            <w:proofErr w:type="spellEnd"/>
            <w:proofErr w:type="gramEnd"/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ледуют</w:t>
            </w:r>
          </w:p>
          <w:p w:rsidR="00DF0C63" w:rsidRPr="0077324E" w:rsidRDefault="00DF0C63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поведении социальным нормам</w:t>
            </w:r>
          </w:p>
        </w:tc>
      </w:tr>
      <w:tr w:rsidR="00096A85" w:rsidRPr="0077324E" w:rsidTr="000425A3">
        <w:trPr>
          <w:trHeight w:val="38"/>
        </w:trPr>
        <w:tc>
          <w:tcPr>
            <w:tcW w:w="14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вторение (3 часа)</w:t>
            </w:r>
          </w:p>
        </w:tc>
      </w:tr>
      <w:tr w:rsidR="004661E8" w:rsidRPr="0077324E" w:rsidTr="000425A3">
        <w:trPr>
          <w:trHeight w:val="38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 год. Нумерация чисел от 1 до 100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02</w:t>
            </w:r>
          </w:p>
        </w:tc>
        <w:tc>
          <w:tcPr>
            <w:tcW w:w="2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Что узнали? Чему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-училис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 курсе математики во 2 классе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ь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ы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риёмы сложения и вычитания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в пределах 100; закрепить умения решать задачи изученных видов, чертить отрезки заданной длины, преобразовывать величины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вторять устные приёмы сложения и вычитания в пределах 100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тработать умения решать задачи изученных видов, чертить отрезки заданной длины, преобразовывать величины</w:t>
            </w:r>
          </w:p>
        </w:tc>
        <w:tc>
          <w:tcPr>
            <w:tcW w:w="2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нания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повторят устные приёмы сложения и вычитания в пределах 100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отработают умения решать задачи изученных видов, чертить отрезки заданной длины, преобразовывать величины</w:t>
            </w: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proofErr w:type="gramEnd"/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навливать соответствие полученного результата поставленной цели; выделять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и формулировать то, что уже усвоено и что еще нужно усвоить; определять качество и уровень усвоения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спользовать (строить) таблицы и проверя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по таблице; выполнять действия по заданному алгоритму.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договариваться о распределении функций и ролей в совместной деятельности; формулировать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ели, функции участников, способы взаимодейств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ют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амо-оценку</w:t>
            </w:r>
            <w:proofErr w:type="gramEnd"/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а основе критериев успешности учебной деятельности</w:t>
            </w:r>
          </w:p>
        </w:tc>
      </w:tr>
      <w:tr w:rsidR="000425A3" w:rsidRPr="0077324E" w:rsidTr="000425A3">
        <w:trPr>
          <w:trHeight w:val="1020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14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а год. Числов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енные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ражения Равенства, неравенства, уравнения </w:t>
            </w:r>
            <w:r w:rsidRPr="0077324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 знаний)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., с. 103</w:t>
            </w:r>
          </w:p>
        </w:tc>
        <w:tc>
          <w:tcPr>
            <w:tcW w:w="2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то значит найти значение выражения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вторить и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-крепить</w:t>
            </w:r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нания  уст-ной и письменной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мерации двузначных чисел в пределах 100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ния записы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решать числовые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буквенные выражения, решать задачи изученных видов; продолжать работать с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геометрическимматериаломКак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можно доказать, что равенство или неравенство верно?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ить чтение, составление, запись и решение верных равенств и неравенств, приёмы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ст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и письменных вычислений, умения решать уравнения, задачи изученных видов</w:t>
            </w:r>
          </w:p>
        </w:tc>
        <w:tc>
          <w:tcPr>
            <w:tcW w:w="18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торять и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закрепять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знания устной и письменной нумераци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узначных чисел в пределах 100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ния записы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решать числовые и буквенные выражения, задачи изученных видов, работать с геометрическим материалом</w:t>
            </w:r>
          </w:p>
        </w:tc>
        <w:tc>
          <w:tcPr>
            <w:tcW w:w="2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, умения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 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и закрепят знания устной и письменной нумерации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вузначных чисел в пределах 100,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умения записывать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br/>
              <w:t>и решать числовые и буквенные выражения, задачи изученных видов, работать с геометрическим материалом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нания, умения</w:t>
            </w:r>
            <w:r w:rsidRPr="007732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 навыки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чтение, составление, запись и решение верных равенств и неравенств, приёмы устных и письменных вычислений; отработают умения решать уравнения, задачи изученных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идов</w:t>
            </w:r>
          </w:p>
          <w:p w:rsidR="0077324E" w:rsidRPr="0077324E" w:rsidRDefault="0077324E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понимать учебную задачу данного урока и стремиться её выполнить; оценивать правильность (неправильность) предложенных ответов; формировать адекватную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амооценку в соответствии с правильностью 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выпол</w:t>
            </w:r>
            <w:proofErr w:type="spell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ения заданий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выполнять задания учебника; </w:t>
            </w:r>
            <w:r w:rsidRPr="007732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ьзовать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бщие приёмы решения задач.</w:t>
            </w:r>
          </w:p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ставить вопросы; обращаться за помощью; формулировать свои затруднения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храняют внутреннюю позицию школьника на </w:t>
            </w:r>
            <w:proofErr w:type="gram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ос-</w:t>
            </w:r>
            <w:proofErr w:type="spellStart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>нове</w:t>
            </w:r>
            <w:proofErr w:type="spellEnd"/>
            <w:proofErr w:type="gramEnd"/>
            <w:r w:rsidRPr="0077324E">
              <w:rPr>
                <w:rFonts w:ascii="Times New Roman" w:hAnsi="Times New Roman" w:cs="Times New Roman"/>
                <w:sz w:val="22"/>
                <w:szCs w:val="22"/>
              </w:rPr>
              <w:t xml:space="preserve"> положительно-</w:t>
            </w:r>
          </w:p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77324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 отношения к школе; принимают образ «хорошего ученика»; проявляют  этические чувства, прежде всего доброжелательность и эмоционально-нравственную отзывчивость</w:t>
            </w:r>
          </w:p>
        </w:tc>
      </w:tr>
      <w:tr w:rsidR="000425A3" w:rsidRPr="0077324E" w:rsidTr="000425A3">
        <w:trPr>
          <w:trHeight w:val="253"/>
        </w:trPr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0425A3" w:rsidRDefault="00096A85" w:rsidP="00C030D3">
            <w:pPr>
              <w:pStyle w:val="ParagraphStyle"/>
              <w:spacing w:line="264" w:lineRule="auto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6</w:t>
            </w:r>
          </w:p>
          <w:p w:rsidR="00096A85" w:rsidRPr="000425A3" w:rsidRDefault="00096A85" w:rsidP="00C030D3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Повторение </w:t>
            </w:r>
            <w:proofErr w:type="gramStart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изученного</w:t>
            </w:r>
            <w:proofErr w:type="gramEnd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 за год. Сложение и вычитание. </w:t>
            </w:r>
          </w:p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Свойства сложения </w:t>
            </w:r>
          </w:p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У., с. 104–105;</w:t>
            </w:r>
          </w:p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. т., с. 70</w:t>
            </w:r>
          </w:p>
          <w:p w:rsidR="00096A85" w:rsidRPr="000425A3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Решение задач У., с. 105– 108</w:t>
            </w:r>
          </w:p>
        </w:tc>
        <w:tc>
          <w:tcPr>
            <w:tcW w:w="24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чему необходимо знать свойства сложения?</w:t>
            </w:r>
          </w:p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: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 повторить названия компонентов действий сложения</w:t>
            </w:r>
          </w:p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и вычитания, </w:t>
            </w:r>
            <w:proofErr w:type="spellStart"/>
            <w:proofErr w:type="gramStart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взаимо</w:t>
            </w:r>
            <w:proofErr w:type="spellEnd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-связь</w:t>
            </w:r>
            <w:proofErr w:type="gramEnd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 между компонентами сложения 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вычитания, правила порядка выполнения действий, приёмы устных и письменных вычислений, решение текстовых задач арифметическим способом</w:t>
            </w:r>
          </w:p>
          <w:p w:rsidR="00096A85" w:rsidRPr="000425A3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Как можно записать решение задачи?</w:t>
            </w:r>
          </w:p>
          <w:p w:rsidR="00096A85" w:rsidRPr="000425A3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Цели: 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создать оптимальные условия</w:t>
            </w:r>
          </w:p>
          <w:p w:rsidR="00096A85" w:rsidRPr="000425A3" w:rsidRDefault="00096A85" w:rsidP="0077324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для повторения умений решать задачи различных видов, составлять обратные задачи, изменять содержание задач, меры </w:t>
            </w:r>
            <w:proofErr w:type="spellStart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массы</w:t>
            </w:r>
            <w:proofErr w:type="gramStart"/>
            <w:r w:rsidR="0077324E" w:rsidRPr="000425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бъёма</w:t>
            </w:r>
            <w:proofErr w:type="spellEnd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, приёмы письменных вычислений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торять названия компонентов действий сложения и вычитания, взаимосвязь </w:t>
            </w:r>
          </w:p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между компонентами 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ожения и вычитания, правила порядка выполнения действий, приёмы устных и письменных вычислений, решение текстовых задач арифметическим способом</w:t>
            </w:r>
          </w:p>
          <w:p w:rsidR="00096A85" w:rsidRPr="000425A3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ния, умения</w:t>
            </w:r>
            <w:r w:rsidRPr="000425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 навыки: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названия компонентов действий сложения и вычитания, взаимосвязь </w:t>
            </w:r>
          </w:p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между компонентами сложения и вычитания, правила 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ядка выполнения действий, приёмы устных и письменных вычислений, решение текстовых задач арифметическим способом</w:t>
            </w:r>
          </w:p>
          <w:p w:rsidR="00096A85" w:rsidRPr="000425A3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ния и навыки: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 повторят умения решать задачи различных видов, составлять обратные задачи, изменять содержание задач, меры массы и объёма, приёмы письменных вычислений;</w:t>
            </w:r>
          </w:p>
          <w:p w:rsidR="00096A85" w:rsidRPr="000425A3" w:rsidRDefault="00096A85" w:rsidP="00C030D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0425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gramEnd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адавать вопросы, необходимые для организации собственной деятельности и со-</w:t>
            </w:r>
            <w:proofErr w:type="spellStart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трудничества</w:t>
            </w:r>
            <w:proofErr w:type="spellEnd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 с партнёром; оказывать в сотрудничестве взаимопомощь; разрешать конфликты на</w:t>
            </w:r>
          </w:p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основе учёта интересов и позиций всех участников; </w:t>
            </w:r>
            <w:r w:rsidRPr="000425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билизировать  эмоциональное состояние для </w:t>
            </w:r>
            <w:r w:rsidRPr="000425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решения различных задач; 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итоговый и пошаговый контроль по результату; </w:t>
            </w:r>
            <w:r w:rsidRPr="000425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восхищать результат.</w:t>
            </w:r>
          </w:p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 владеть общими приёмами решения задач (выполнять задания с использованием материальных объектов); строить объяснение в устной форме</w:t>
            </w:r>
          </w:p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по предложенному плану; выполнять действия по заданному алгоритму.</w:t>
            </w:r>
          </w:p>
          <w:p w:rsidR="00096A85" w:rsidRPr="000425A3" w:rsidRDefault="00096A85" w:rsidP="0077324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задавать вопросы, необходимые для организации собственной деятельности и сотрудничества с партнёром; оказывать в сотрудничестве взаимопомощь; разрешать конфликты на</w:t>
            </w:r>
            <w:r w:rsidR="0077324E"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 ос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 xml:space="preserve">нове учёта интересов и позиций всех </w:t>
            </w:r>
            <w:proofErr w:type="spellStart"/>
            <w:r w:rsidR="0077324E" w:rsidRPr="000425A3">
              <w:rPr>
                <w:rFonts w:ascii="Times New Roman" w:hAnsi="Times New Roman" w:cs="Times New Roman"/>
                <w:sz w:val="22"/>
                <w:szCs w:val="22"/>
              </w:rPr>
              <w:t>участ-</w:t>
            </w: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являют познавательную инициативу в оказании </w:t>
            </w:r>
            <w:proofErr w:type="spellStart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помо</w:t>
            </w:r>
            <w:proofErr w:type="spellEnd"/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96A85" w:rsidRPr="000425A3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425A3">
              <w:rPr>
                <w:rFonts w:ascii="Times New Roman" w:hAnsi="Times New Roman" w:cs="Times New Roman"/>
                <w:sz w:val="22"/>
                <w:szCs w:val="22"/>
              </w:rPr>
              <w:t>щи соученикам</w:t>
            </w:r>
          </w:p>
        </w:tc>
      </w:tr>
      <w:tr w:rsidR="000425A3" w:rsidRPr="0077324E" w:rsidTr="000425A3">
        <w:trPr>
          <w:trHeight w:val="230"/>
        </w:trPr>
        <w:tc>
          <w:tcPr>
            <w:tcW w:w="4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A85" w:rsidRPr="0077324E" w:rsidRDefault="00096A85" w:rsidP="00C030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1A9D" w:rsidRPr="0077324E" w:rsidRDefault="008E1A9D" w:rsidP="000425A3">
      <w:pPr>
        <w:rPr>
          <w:sz w:val="20"/>
          <w:szCs w:val="20"/>
        </w:rPr>
      </w:pPr>
    </w:p>
    <w:sectPr w:rsidR="008E1A9D" w:rsidRPr="0077324E" w:rsidSect="00096A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A85"/>
    <w:rsid w:val="000425A3"/>
    <w:rsid w:val="00096A85"/>
    <w:rsid w:val="00150B59"/>
    <w:rsid w:val="002A0F8D"/>
    <w:rsid w:val="003062EF"/>
    <w:rsid w:val="003308DE"/>
    <w:rsid w:val="003F199B"/>
    <w:rsid w:val="00432C16"/>
    <w:rsid w:val="004576CE"/>
    <w:rsid w:val="004661E8"/>
    <w:rsid w:val="004D268C"/>
    <w:rsid w:val="004D7465"/>
    <w:rsid w:val="005E7965"/>
    <w:rsid w:val="00680CD2"/>
    <w:rsid w:val="006C0BE3"/>
    <w:rsid w:val="0077324E"/>
    <w:rsid w:val="00840794"/>
    <w:rsid w:val="008A2E00"/>
    <w:rsid w:val="008E1A9D"/>
    <w:rsid w:val="00900F43"/>
    <w:rsid w:val="0092040F"/>
    <w:rsid w:val="009214C8"/>
    <w:rsid w:val="00922E37"/>
    <w:rsid w:val="00962E39"/>
    <w:rsid w:val="009A0DEA"/>
    <w:rsid w:val="009E7742"/>
    <w:rsid w:val="009F36ED"/>
    <w:rsid w:val="00A6682B"/>
    <w:rsid w:val="00AD6007"/>
    <w:rsid w:val="00B61DAB"/>
    <w:rsid w:val="00B72755"/>
    <w:rsid w:val="00C00A67"/>
    <w:rsid w:val="00C030D3"/>
    <w:rsid w:val="00CC25B8"/>
    <w:rsid w:val="00CC77FF"/>
    <w:rsid w:val="00DF0C63"/>
    <w:rsid w:val="00E05CB1"/>
    <w:rsid w:val="00E12F1E"/>
    <w:rsid w:val="00F1346C"/>
    <w:rsid w:val="00F6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96A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96A85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A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1CE7-9396-4D5E-869B-7635BC89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5</Pages>
  <Words>25994</Words>
  <Characters>148172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IATOR</Company>
  <LinksUpToDate>false</LinksUpToDate>
  <CharactersWithSpaces>17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GOS</dc:creator>
  <cp:keywords/>
  <dc:description/>
  <cp:lastModifiedBy>Ray</cp:lastModifiedBy>
  <cp:revision>6</cp:revision>
  <dcterms:created xsi:type="dcterms:W3CDTF">2014-04-23T22:40:00Z</dcterms:created>
  <dcterms:modified xsi:type="dcterms:W3CDTF">2014-09-06T07:19:00Z</dcterms:modified>
</cp:coreProperties>
</file>